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6F4" w:rsidRPr="00393A46" w:rsidRDefault="008B76F4" w:rsidP="008B76F4">
      <w:pPr>
        <w:autoSpaceDE/>
        <w:autoSpaceDN/>
        <w:rPr>
          <w:rFonts w:ascii="Arial" w:hAnsi="Arial" w:cs="Arial"/>
          <w:sz w:val="24"/>
          <w:szCs w:val="24"/>
          <w:lang w:val="en-US" w:eastAsia="en-US"/>
        </w:rPr>
      </w:pPr>
      <w:bookmarkStart w:id="0" w:name="_GoBack"/>
      <w:bookmarkEnd w:id="0"/>
    </w:p>
    <w:p w:rsidR="008B76F4" w:rsidRPr="00393A46" w:rsidRDefault="008B76F4" w:rsidP="008B76F4">
      <w:pPr>
        <w:keepNext/>
        <w:autoSpaceDE/>
        <w:autoSpaceDN/>
        <w:spacing w:line="360" w:lineRule="auto"/>
        <w:jc w:val="center"/>
        <w:outlineLvl w:val="0"/>
        <w:rPr>
          <w:rFonts w:ascii="Arial" w:hAnsi="Arial" w:cs="Arial"/>
          <w:bCs/>
          <w:caps/>
          <w:sz w:val="24"/>
          <w:szCs w:val="24"/>
        </w:rPr>
      </w:pPr>
      <w:r w:rsidRPr="00393A46">
        <w:rPr>
          <w:rFonts w:ascii="Arial" w:hAnsi="Arial" w:cs="Arial"/>
          <w:bCs/>
          <w:caps/>
          <w:sz w:val="24"/>
          <w:szCs w:val="24"/>
        </w:rPr>
        <w:t>АДМИНИСТРАЦИЯ</w:t>
      </w:r>
    </w:p>
    <w:p w:rsidR="008B76F4" w:rsidRPr="00393A46" w:rsidRDefault="008B76F4" w:rsidP="008B76F4">
      <w:pPr>
        <w:keepNext/>
        <w:autoSpaceDE/>
        <w:autoSpaceDN/>
        <w:spacing w:line="360" w:lineRule="auto"/>
        <w:jc w:val="center"/>
        <w:outlineLvl w:val="0"/>
        <w:rPr>
          <w:rFonts w:ascii="Arial" w:hAnsi="Arial" w:cs="Arial"/>
          <w:bCs/>
          <w:caps/>
          <w:sz w:val="24"/>
          <w:szCs w:val="24"/>
        </w:rPr>
      </w:pPr>
      <w:r w:rsidRPr="00393A46">
        <w:rPr>
          <w:rFonts w:ascii="Arial" w:hAnsi="Arial" w:cs="Arial"/>
          <w:bCs/>
          <w:caps/>
          <w:sz w:val="24"/>
          <w:szCs w:val="24"/>
        </w:rPr>
        <w:t xml:space="preserve">ГОРОДСКОГО ОКРУГА ПАВЛОВСКИЙ ПОСАД </w:t>
      </w:r>
    </w:p>
    <w:p w:rsidR="008B76F4" w:rsidRPr="00393A46" w:rsidRDefault="008B76F4" w:rsidP="008B76F4">
      <w:pPr>
        <w:keepNext/>
        <w:autoSpaceDE/>
        <w:autoSpaceDN/>
        <w:spacing w:line="360" w:lineRule="auto"/>
        <w:jc w:val="center"/>
        <w:outlineLvl w:val="0"/>
        <w:rPr>
          <w:rFonts w:ascii="Arial" w:hAnsi="Arial" w:cs="Arial"/>
          <w:bCs/>
          <w:caps/>
          <w:sz w:val="24"/>
          <w:szCs w:val="24"/>
        </w:rPr>
      </w:pPr>
      <w:r w:rsidRPr="00393A46">
        <w:rPr>
          <w:rFonts w:ascii="Arial" w:hAnsi="Arial" w:cs="Arial"/>
          <w:bCs/>
          <w:caps/>
          <w:sz w:val="24"/>
          <w:szCs w:val="24"/>
        </w:rPr>
        <w:t>МОСКОВСКОЙ ОБЛАСТИ</w:t>
      </w:r>
    </w:p>
    <w:p w:rsidR="008B76F4" w:rsidRPr="00393A46" w:rsidRDefault="008B76F4" w:rsidP="008B76F4">
      <w:pPr>
        <w:keepNext/>
        <w:autoSpaceDE/>
        <w:autoSpaceDN/>
        <w:spacing w:line="360" w:lineRule="auto"/>
        <w:jc w:val="center"/>
        <w:outlineLvl w:val="0"/>
        <w:rPr>
          <w:rFonts w:ascii="Arial" w:hAnsi="Arial" w:cs="Arial"/>
          <w:bCs/>
          <w:caps/>
          <w:sz w:val="24"/>
          <w:szCs w:val="24"/>
        </w:rPr>
      </w:pPr>
      <w:r w:rsidRPr="00393A46">
        <w:rPr>
          <w:rFonts w:ascii="Arial" w:hAnsi="Arial" w:cs="Arial"/>
          <w:bCs/>
          <w:caps/>
          <w:sz w:val="24"/>
          <w:szCs w:val="24"/>
        </w:rPr>
        <w:t>ПОСТАНОВЛЕНИЕ</w:t>
      </w:r>
    </w:p>
    <w:p w:rsidR="008B76F4" w:rsidRPr="00393A46" w:rsidRDefault="008B76F4" w:rsidP="008B76F4">
      <w:pPr>
        <w:autoSpaceDE/>
        <w:autoSpaceDN/>
        <w:jc w:val="center"/>
        <w:rPr>
          <w:rFonts w:ascii="Arial" w:hAnsi="Arial" w:cs="Arial"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8B76F4" w:rsidRPr="00393A46" w:rsidTr="00D5142F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8B76F4" w:rsidRPr="00393A46" w:rsidRDefault="00C65FF2" w:rsidP="008B76F4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93A46">
              <w:rPr>
                <w:rFonts w:ascii="Arial" w:hAnsi="Arial" w:cs="Arial"/>
                <w:sz w:val="24"/>
                <w:szCs w:val="24"/>
                <w:lang w:eastAsia="en-US"/>
              </w:rPr>
              <w:t>30.12.2021</w:t>
            </w:r>
          </w:p>
        </w:tc>
        <w:tc>
          <w:tcPr>
            <w:tcW w:w="406" w:type="dxa"/>
            <w:vAlign w:val="bottom"/>
          </w:tcPr>
          <w:p w:rsidR="008B76F4" w:rsidRPr="00393A46" w:rsidRDefault="008B76F4" w:rsidP="008B76F4">
            <w:pPr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93A46"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8B76F4" w:rsidRPr="00393A46" w:rsidRDefault="00C65FF2" w:rsidP="005B1C6B">
            <w:pPr>
              <w:autoSpaceDE/>
              <w:autoSpaceDN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93A46">
              <w:rPr>
                <w:rFonts w:ascii="Arial" w:hAnsi="Arial" w:cs="Arial"/>
                <w:sz w:val="24"/>
                <w:szCs w:val="24"/>
                <w:lang w:eastAsia="en-US"/>
              </w:rPr>
              <w:t>2445</w:t>
            </w:r>
          </w:p>
        </w:tc>
      </w:tr>
    </w:tbl>
    <w:p w:rsidR="008B76F4" w:rsidRPr="00393A46" w:rsidRDefault="008B76F4" w:rsidP="008B76F4">
      <w:pPr>
        <w:autoSpaceDE/>
        <w:autoSpaceDN/>
        <w:jc w:val="center"/>
        <w:rPr>
          <w:rFonts w:ascii="Arial" w:hAnsi="Arial" w:cs="Arial"/>
          <w:sz w:val="24"/>
          <w:szCs w:val="24"/>
          <w:lang w:eastAsia="en-US"/>
        </w:rPr>
      </w:pPr>
      <w:r w:rsidRPr="00393A46">
        <w:rPr>
          <w:rFonts w:ascii="Arial" w:hAnsi="Arial" w:cs="Arial"/>
          <w:sz w:val="24"/>
          <w:szCs w:val="24"/>
          <w:lang w:eastAsia="en-US"/>
        </w:rPr>
        <w:t>г. Павловский Посад</w:t>
      </w:r>
    </w:p>
    <w:p w:rsidR="00FD5DBC" w:rsidRPr="00393A46" w:rsidRDefault="00FD5DBC" w:rsidP="000475A0">
      <w:pPr>
        <w:jc w:val="both"/>
        <w:rPr>
          <w:rFonts w:ascii="Arial" w:hAnsi="Arial" w:cs="Arial"/>
          <w:sz w:val="24"/>
          <w:szCs w:val="24"/>
        </w:rPr>
      </w:pPr>
    </w:p>
    <w:p w:rsidR="000475A0" w:rsidRPr="00393A46" w:rsidRDefault="008B76F4" w:rsidP="000475A0">
      <w:pPr>
        <w:jc w:val="both"/>
        <w:rPr>
          <w:rFonts w:ascii="Arial" w:hAnsi="Arial" w:cs="Arial"/>
          <w:sz w:val="24"/>
          <w:szCs w:val="24"/>
        </w:rPr>
      </w:pPr>
      <w:r w:rsidRPr="00393A46">
        <w:rPr>
          <w:rFonts w:ascii="Arial" w:hAnsi="Arial" w:cs="Arial"/>
          <w:sz w:val="24"/>
          <w:szCs w:val="24"/>
        </w:rPr>
        <w:t>Об утверждении тарифов на</w:t>
      </w:r>
      <w:r w:rsidR="000475A0" w:rsidRPr="00393A46">
        <w:rPr>
          <w:rFonts w:ascii="Arial" w:hAnsi="Arial" w:cs="Arial"/>
          <w:sz w:val="24"/>
          <w:szCs w:val="24"/>
        </w:rPr>
        <w:t xml:space="preserve"> услуги</w:t>
      </w:r>
      <w:r w:rsidR="00B56957" w:rsidRPr="00393A46">
        <w:rPr>
          <w:rFonts w:ascii="Arial" w:hAnsi="Arial" w:cs="Arial"/>
          <w:sz w:val="24"/>
          <w:szCs w:val="24"/>
        </w:rPr>
        <w:t xml:space="preserve"> (работы)</w:t>
      </w:r>
      <w:r w:rsidR="000475A0" w:rsidRPr="00393A46">
        <w:rPr>
          <w:rFonts w:ascii="Arial" w:hAnsi="Arial" w:cs="Arial"/>
          <w:sz w:val="24"/>
          <w:szCs w:val="24"/>
        </w:rPr>
        <w:t xml:space="preserve">, </w:t>
      </w:r>
    </w:p>
    <w:p w:rsidR="00C904C2" w:rsidRPr="00393A46" w:rsidRDefault="000475A0" w:rsidP="000475A0">
      <w:pPr>
        <w:jc w:val="both"/>
        <w:rPr>
          <w:rFonts w:ascii="Arial" w:hAnsi="Arial" w:cs="Arial"/>
          <w:sz w:val="24"/>
          <w:szCs w:val="24"/>
        </w:rPr>
      </w:pPr>
      <w:r w:rsidRPr="00393A46">
        <w:rPr>
          <w:rFonts w:ascii="Arial" w:hAnsi="Arial" w:cs="Arial"/>
          <w:sz w:val="24"/>
          <w:szCs w:val="24"/>
        </w:rPr>
        <w:t xml:space="preserve">оказываемые </w:t>
      </w:r>
      <w:r w:rsidR="00B56957" w:rsidRPr="00393A46">
        <w:rPr>
          <w:rFonts w:ascii="Arial" w:hAnsi="Arial" w:cs="Arial"/>
          <w:sz w:val="24"/>
          <w:szCs w:val="24"/>
        </w:rPr>
        <w:t xml:space="preserve">(выполняемые) </w:t>
      </w:r>
      <w:r w:rsidR="00C904C2" w:rsidRPr="00393A46">
        <w:rPr>
          <w:rFonts w:ascii="Arial" w:hAnsi="Arial" w:cs="Arial"/>
          <w:sz w:val="24"/>
          <w:szCs w:val="24"/>
        </w:rPr>
        <w:t>на платной основе</w:t>
      </w:r>
    </w:p>
    <w:p w:rsidR="00C904C2" w:rsidRPr="00393A46" w:rsidRDefault="00B93FDC" w:rsidP="000475A0">
      <w:pPr>
        <w:jc w:val="both"/>
        <w:rPr>
          <w:rFonts w:ascii="Arial" w:hAnsi="Arial" w:cs="Arial"/>
          <w:sz w:val="24"/>
          <w:szCs w:val="24"/>
        </w:rPr>
      </w:pPr>
      <w:r w:rsidRPr="00393A46">
        <w:rPr>
          <w:rFonts w:ascii="Arial" w:hAnsi="Arial" w:cs="Arial"/>
          <w:sz w:val="24"/>
          <w:szCs w:val="24"/>
        </w:rPr>
        <w:t>м</w:t>
      </w:r>
      <w:r w:rsidR="009E3847" w:rsidRPr="00393A46">
        <w:rPr>
          <w:rFonts w:ascii="Arial" w:hAnsi="Arial" w:cs="Arial"/>
          <w:sz w:val="24"/>
          <w:szCs w:val="24"/>
        </w:rPr>
        <w:t xml:space="preserve">униципальным учреждением </w:t>
      </w:r>
      <w:r w:rsidR="004003B0" w:rsidRPr="00393A46">
        <w:rPr>
          <w:rFonts w:ascii="Arial" w:hAnsi="Arial" w:cs="Arial"/>
          <w:sz w:val="24"/>
          <w:szCs w:val="24"/>
        </w:rPr>
        <w:t xml:space="preserve">культуры </w:t>
      </w:r>
      <w:r w:rsidR="001A5F96" w:rsidRPr="00393A46">
        <w:rPr>
          <w:rFonts w:ascii="Arial" w:hAnsi="Arial" w:cs="Arial"/>
          <w:sz w:val="24"/>
          <w:szCs w:val="24"/>
        </w:rPr>
        <w:t xml:space="preserve">городского </w:t>
      </w:r>
    </w:p>
    <w:p w:rsidR="00C904C2" w:rsidRPr="00393A46" w:rsidRDefault="001A5F96" w:rsidP="000475A0">
      <w:pPr>
        <w:jc w:val="both"/>
        <w:rPr>
          <w:rFonts w:ascii="Arial" w:hAnsi="Arial" w:cs="Arial"/>
          <w:sz w:val="24"/>
          <w:szCs w:val="24"/>
        </w:rPr>
      </w:pPr>
      <w:r w:rsidRPr="00393A46">
        <w:rPr>
          <w:rFonts w:ascii="Arial" w:hAnsi="Arial" w:cs="Arial"/>
          <w:sz w:val="24"/>
          <w:szCs w:val="24"/>
        </w:rPr>
        <w:t>округа Павловский Посад</w:t>
      </w:r>
      <w:r w:rsidR="000475A0" w:rsidRPr="00393A46">
        <w:rPr>
          <w:rFonts w:ascii="Arial" w:hAnsi="Arial" w:cs="Arial"/>
          <w:sz w:val="24"/>
          <w:szCs w:val="24"/>
        </w:rPr>
        <w:t xml:space="preserve"> </w:t>
      </w:r>
      <w:r w:rsidR="008B76F4" w:rsidRPr="00393A46">
        <w:rPr>
          <w:rFonts w:ascii="Arial" w:hAnsi="Arial" w:cs="Arial"/>
          <w:sz w:val="24"/>
          <w:szCs w:val="24"/>
        </w:rPr>
        <w:t xml:space="preserve">Московской области </w:t>
      </w:r>
    </w:p>
    <w:p w:rsidR="000475A0" w:rsidRPr="00393A46" w:rsidRDefault="008B76F4" w:rsidP="000475A0">
      <w:pPr>
        <w:jc w:val="both"/>
        <w:rPr>
          <w:rFonts w:ascii="Arial" w:hAnsi="Arial" w:cs="Arial"/>
          <w:sz w:val="24"/>
          <w:szCs w:val="24"/>
        </w:rPr>
      </w:pPr>
      <w:r w:rsidRPr="00393A46">
        <w:rPr>
          <w:rFonts w:ascii="Arial" w:hAnsi="Arial" w:cs="Arial"/>
          <w:sz w:val="24"/>
          <w:szCs w:val="24"/>
        </w:rPr>
        <w:t>«</w:t>
      </w:r>
      <w:r w:rsidR="000E3DF8" w:rsidRPr="00393A46">
        <w:rPr>
          <w:rFonts w:ascii="Arial" w:hAnsi="Arial" w:cs="Arial"/>
          <w:sz w:val="24"/>
          <w:szCs w:val="24"/>
        </w:rPr>
        <w:t>Павлово-Посадский музейно-выставочный комплекс</w:t>
      </w:r>
      <w:r w:rsidR="000475A0" w:rsidRPr="00393A46">
        <w:rPr>
          <w:rFonts w:ascii="Arial" w:hAnsi="Arial" w:cs="Arial"/>
          <w:sz w:val="24"/>
          <w:szCs w:val="24"/>
        </w:rPr>
        <w:t>»</w:t>
      </w:r>
    </w:p>
    <w:p w:rsidR="00FD5DBC" w:rsidRPr="00393A46" w:rsidRDefault="00FD5DBC" w:rsidP="000475A0">
      <w:pPr>
        <w:jc w:val="both"/>
        <w:rPr>
          <w:rFonts w:ascii="Arial" w:hAnsi="Arial" w:cs="Arial"/>
          <w:sz w:val="24"/>
          <w:szCs w:val="24"/>
        </w:rPr>
      </w:pPr>
    </w:p>
    <w:p w:rsidR="008B7328" w:rsidRPr="00393A46" w:rsidRDefault="000475A0" w:rsidP="008B7328">
      <w:pPr>
        <w:jc w:val="both"/>
        <w:rPr>
          <w:rFonts w:ascii="Arial" w:hAnsi="Arial" w:cs="Arial"/>
          <w:sz w:val="24"/>
          <w:szCs w:val="24"/>
        </w:rPr>
      </w:pPr>
      <w:r w:rsidRPr="00393A46">
        <w:rPr>
          <w:rFonts w:ascii="Arial" w:hAnsi="Arial" w:cs="Arial"/>
          <w:sz w:val="24"/>
          <w:szCs w:val="24"/>
        </w:rPr>
        <w:t xml:space="preserve">             </w:t>
      </w:r>
      <w:r w:rsidR="00C447BC" w:rsidRPr="00393A46">
        <w:rPr>
          <w:rFonts w:ascii="Arial" w:hAnsi="Arial" w:cs="Arial"/>
          <w:sz w:val="24"/>
          <w:szCs w:val="24"/>
        </w:rPr>
        <w:t>На  основании Федерального закона от 06.10.2003 №131-ФЗ «Об общих принципах организации местного  самоуправления в Российской Федерации»</w:t>
      </w:r>
      <w:r w:rsidR="00116BE1" w:rsidRPr="00393A46">
        <w:rPr>
          <w:rFonts w:ascii="Arial" w:hAnsi="Arial" w:cs="Arial"/>
          <w:sz w:val="24"/>
          <w:szCs w:val="24"/>
        </w:rPr>
        <w:t>, Федеральн</w:t>
      </w:r>
      <w:r w:rsidR="00C447BC" w:rsidRPr="00393A46">
        <w:rPr>
          <w:rFonts w:ascii="Arial" w:hAnsi="Arial" w:cs="Arial"/>
          <w:sz w:val="24"/>
          <w:szCs w:val="24"/>
        </w:rPr>
        <w:t>ого</w:t>
      </w:r>
      <w:r w:rsidR="00116BE1" w:rsidRPr="00393A46">
        <w:rPr>
          <w:rFonts w:ascii="Arial" w:hAnsi="Arial" w:cs="Arial"/>
          <w:sz w:val="24"/>
          <w:szCs w:val="24"/>
        </w:rPr>
        <w:t xml:space="preserve"> закон</w:t>
      </w:r>
      <w:r w:rsidR="00C447BC" w:rsidRPr="00393A46">
        <w:rPr>
          <w:rFonts w:ascii="Arial" w:hAnsi="Arial" w:cs="Arial"/>
          <w:sz w:val="24"/>
          <w:szCs w:val="24"/>
        </w:rPr>
        <w:t>а</w:t>
      </w:r>
      <w:r w:rsidR="00116BE1" w:rsidRPr="00393A46">
        <w:rPr>
          <w:rFonts w:ascii="Arial" w:hAnsi="Arial" w:cs="Arial"/>
          <w:sz w:val="24"/>
          <w:szCs w:val="24"/>
        </w:rPr>
        <w:t xml:space="preserve"> от 12.01.1996 №7-ФЗ «О некоммерческих организациях», распоряжени</w:t>
      </w:r>
      <w:r w:rsidR="00C447BC" w:rsidRPr="00393A46">
        <w:rPr>
          <w:rFonts w:ascii="Arial" w:hAnsi="Arial" w:cs="Arial"/>
          <w:sz w:val="24"/>
          <w:szCs w:val="24"/>
        </w:rPr>
        <w:t>я</w:t>
      </w:r>
      <w:r w:rsidR="00116BE1" w:rsidRPr="00393A46">
        <w:rPr>
          <w:rFonts w:ascii="Arial" w:hAnsi="Arial" w:cs="Arial"/>
          <w:sz w:val="24"/>
          <w:szCs w:val="24"/>
        </w:rPr>
        <w:t xml:space="preserve">  </w:t>
      </w:r>
      <w:r w:rsidR="00C447BC" w:rsidRPr="00393A46">
        <w:rPr>
          <w:rFonts w:ascii="Arial" w:hAnsi="Arial" w:cs="Arial"/>
          <w:sz w:val="24"/>
          <w:szCs w:val="24"/>
        </w:rPr>
        <w:t>М</w:t>
      </w:r>
      <w:r w:rsidR="00116BE1" w:rsidRPr="00393A46">
        <w:rPr>
          <w:rFonts w:ascii="Arial" w:hAnsi="Arial" w:cs="Arial"/>
          <w:sz w:val="24"/>
          <w:szCs w:val="24"/>
        </w:rPr>
        <w:t xml:space="preserve">инистерства культуры Московской области от 15.05.2009 №180-Р «Об утверждении методических рекомендаций по формированию цен на платные услуги, оказываемые государственными учреждениями Московской области и муниципальными учреждениями сферы культуры», </w:t>
      </w:r>
      <w:r w:rsidR="001A5F96" w:rsidRPr="00393A46">
        <w:rPr>
          <w:rFonts w:ascii="Arial" w:hAnsi="Arial" w:cs="Arial"/>
          <w:sz w:val="24"/>
          <w:szCs w:val="24"/>
        </w:rPr>
        <w:t>Уставом городского округа Павловский Посад Московской области,</w:t>
      </w:r>
      <w:r w:rsidR="001A5F96" w:rsidRPr="00393A46">
        <w:rPr>
          <w:rFonts w:ascii="Arial" w:hAnsi="Arial" w:cs="Arial"/>
          <w:bCs/>
          <w:sz w:val="24"/>
          <w:szCs w:val="24"/>
        </w:rPr>
        <w:t xml:space="preserve"> Порядком установления тарифов на услуги (работы), оказываемые (выполняемые) муниципальными учреждениями и предприятиями городского округа Павловский Посад Московской области, утвержденным</w:t>
      </w:r>
      <w:r w:rsidR="001A5F96" w:rsidRPr="00393A46">
        <w:rPr>
          <w:rFonts w:ascii="Arial" w:hAnsi="Arial" w:cs="Arial"/>
          <w:sz w:val="24"/>
          <w:szCs w:val="24"/>
        </w:rPr>
        <w:t xml:space="preserve"> решением Совета депутатов городского округа Павловский Посад Московской области от 26.10.2017 №141/13</w:t>
      </w:r>
      <w:r w:rsidRPr="00393A46">
        <w:rPr>
          <w:rFonts w:ascii="Arial" w:hAnsi="Arial" w:cs="Arial"/>
          <w:sz w:val="24"/>
          <w:szCs w:val="24"/>
        </w:rPr>
        <w:t xml:space="preserve">, </w:t>
      </w:r>
      <w:r w:rsidR="002E1D8E" w:rsidRPr="00393A46">
        <w:rPr>
          <w:rFonts w:ascii="Arial" w:hAnsi="Arial" w:cs="Arial"/>
          <w:sz w:val="24"/>
          <w:szCs w:val="24"/>
          <w:lang w:eastAsia="en-US"/>
        </w:rPr>
        <w:t>решением Совета депутатов городского округа Павловский Посад Московской области от 05.04.2017 №18</w:t>
      </w:r>
      <w:r w:rsidR="00396EB8" w:rsidRPr="00393A46">
        <w:rPr>
          <w:rFonts w:ascii="Arial" w:hAnsi="Arial" w:cs="Arial"/>
          <w:sz w:val="24"/>
          <w:szCs w:val="24"/>
          <w:lang w:eastAsia="en-US"/>
        </w:rPr>
        <w:t>/1 «</w:t>
      </w:r>
      <w:r w:rsidR="002E1D8E" w:rsidRPr="00393A46">
        <w:rPr>
          <w:rFonts w:ascii="Arial" w:hAnsi="Arial" w:cs="Arial"/>
          <w:sz w:val="24"/>
          <w:szCs w:val="24"/>
          <w:lang w:eastAsia="en-US"/>
        </w:rPr>
        <w:t xml:space="preserve">О правопреемстве и действии муниципальных правовых актов на территории городского округа Павловский Посад Московской области», </w:t>
      </w:r>
      <w:r w:rsidRPr="00393A46">
        <w:rPr>
          <w:rFonts w:ascii="Arial" w:hAnsi="Arial" w:cs="Arial"/>
          <w:sz w:val="24"/>
          <w:szCs w:val="24"/>
        </w:rPr>
        <w:t xml:space="preserve">Положения об оказании (выполнении) платных услуг (работ), предоставляемых муниципальными учреждениями культуры, спорта и работы с молодежью, муниципальными учреждениями дополнительного образования </w:t>
      </w:r>
      <w:r w:rsidR="00DE4FAC" w:rsidRPr="00393A46">
        <w:rPr>
          <w:rFonts w:ascii="Arial" w:hAnsi="Arial" w:cs="Arial"/>
          <w:sz w:val="24"/>
          <w:szCs w:val="24"/>
        </w:rPr>
        <w:t xml:space="preserve">сферы культуры городского округа Павловский Посад </w:t>
      </w:r>
      <w:r w:rsidR="00DA586B" w:rsidRPr="00393A46">
        <w:rPr>
          <w:rFonts w:ascii="Arial" w:hAnsi="Arial" w:cs="Arial"/>
          <w:sz w:val="24"/>
          <w:szCs w:val="24"/>
        </w:rPr>
        <w:t xml:space="preserve">Московской области, </w:t>
      </w:r>
      <w:r w:rsidRPr="00393A46">
        <w:rPr>
          <w:rFonts w:ascii="Arial" w:hAnsi="Arial" w:cs="Arial"/>
          <w:sz w:val="24"/>
          <w:szCs w:val="24"/>
        </w:rPr>
        <w:t xml:space="preserve">утвержденного  постановлением Администрации </w:t>
      </w:r>
      <w:r w:rsidR="00DE4FAC" w:rsidRPr="00393A46">
        <w:rPr>
          <w:rFonts w:ascii="Arial" w:hAnsi="Arial" w:cs="Arial"/>
          <w:sz w:val="24"/>
          <w:szCs w:val="24"/>
        </w:rPr>
        <w:t>городского округа Павловский Посад</w:t>
      </w:r>
      <w:r w:rsidRPr="00393A46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DE4FAC" w:rsidRPr="00393A46">
        <w:rPr>
          <w:rFonts w:ascii="Arial" w:hAnsi="Arial" w:cs="Arial"/>
          <w:sz w:val="24"/>
          <w:szCs w:val="24"/>
        </w:rPr>
        <w:t>20</w:t>
      </w:r>
      <w:r w:rsidRPr="00393A46">
        <w:rPr>
          <w:rFonts w:ascii="Arial" w:hAnsi="Arial" w:cs="Arial"/>
          <w:sz w:val="24"/>
          <w:szCs w:val="24"/>
        </w:rPr>
        <w:t>.</w:t>
      </w:r>
      <w:r w:rsidR="00DE4FAC" w:rsidRPr="00393A46">
        <w:rPr>
          <w:rFonts w:ascii="Arial" w:hAnsi="Arial" w:cs="Arial"/>
          <w:sz w:val="24"/>
          <w:szCs w:val="24"/>
        </w:rPr>
        <w:t>12</w:t>
      </w:r>
      <w:r w:rsidRPr="00393A46">
        <w:rPr>
          <w:rFonts w:ascii="Arial" w:hAnsi="Arial" w:cs="Arial"/>
          <w:sz w:val="24"/>
          <w:szCs w:val="24"/>
        </w:rPr>
        <w:t>.201</w:t>
      </w:r>
      <w:r w:rsidR="00DE4FAC" w:rsidRPr="00393A46">
        <w:rPr>
          <w:rFonts w:ascii="Arial" w:hAnsi="Arial" w:cs="Arial"/>
          <w:sz w:val="24"/>
          <w:szCs w:val="24"/>
        </w:rPr>
        <w:t>7</w:t>
      </w:r>
      <w:r w:rsidRPr="00393A46">
        <w:rPr>
          <w:rFonts w:ascii="Arial" w:hAnsi="Arial" w:cs="Arial"/>
          <w:sz w:val="24"/>
          <w:szCs w:val="24"/>
        </w:rPr>
        <w:t xml:space="preserve"> № </w:t>
      </w:r>
      <w:r w:rsidR="00DE4FAC" w:rsidRPr="00393A46">
        <w:rPr>
          <w:rFonts w:ascii="Arial" w:hAnsi="Arial" w:cs="Arial"/>
          <w:sz w:val="24"/>
          <w:szCs w:val="24"/>
        </w:rPr>
        <w:t>1796</w:t>
      </w:r>
      <w:r w:rsidRPr="00393A46">
        <w:rPr>
          <w:rFonts w:ascii="Arial" w:hAnsi="Arial" w:cs="Arial"/>
          <w:sz w:val="24"/>
          <w:szCs w:val="24"/>
        </w:rPr>
        <w:t>, Порядка расчета затрат на оказание (выполнение) платных услуг (работ), предоставляемых муниципальными учреждениями культуры, спорта и  работы с молодежью, муниципальными образовательными учреждениями дополнительного  образования детей Павлово-Посадского муниципального района Московской области, утвержденного  постановлением Администрации Павлово-По</w:t>
      </w:r>
      <w:r w:rsidR="00CA7A03" w:rsidRPr="00393A46">
        <w:rPr>
          <w:rFonts w:ascii="Arial" w:hAnsi="Arial" w:cs="Arial"/>
          <w:sz w:val="24"/>
          <w:szCs w:val="24"/>
        </w:rPr>
        <w:t xml:space="preserve">садского муниципального района </w:t>
      </w:r>
      <w:r w:rsidRPr="00393A46">
        <w:rPr>
          <w:rFonts w:ascii="Arial" w:hAnsi="Arial" w:cs="Arial"/>
          <w:sz w:val="24"/>
          <w:szCs w:val="24"/>
        </w:rPr>
        <w:t xml:space="preserve">Московской области </w:t>
      </w:r>
      <w:proofErr w:type="gramStart"/>
      <w:r w:rsidRPr="00393A46">
        <w:rPr>
          <w:rFonts w:ascii="Arial" w:hAnsi="Arial" w:cs="Arial"/>
          <w:sz w:val="24"/>
          <w:szCs w:val="24"/>
        </w:rPr>
        <w:t>от  14.05.2015</w:t>
      </w:r>
      <w:proofErr w:type="gramEnd"/>
      <w:r w:rsidRPr="00393A46">
        <w:rPr>
          <w:rFonts w:ascii="Arial" w:hAnsi="Arial" w:cs="Arial"/>
          <w:sz w:val="24"/>
          <w:szCs w:val="24"/>
        </w:rPr>
        <w:t xml:space="preserve"> № 628,  </w:t>
      </w:r>
      <w:r w:rsidR="00001D04" w:rsidRPr="00393A46">
        <w:rPr>
          <w:rFonts w:ascii="Arial" w:hAnsi="Arial" w:cs="Arial"/>
          <w:sz w:val="24"/>
          <w:szCs w:val="24"/>
        </w:rPr>
        <w:t xml:space="preserve">Перечня муниципальных услуг (работ), оказываемых (выполняемых) на платной основе муниципальными учреждениями культуры </w:t>
      </w:r>
      <w:r w:rsidR="00FA6174" w:rsidRPr="00393A46">
        <w:rPr>
          <w:rFonts w:ascii="Arial" w:hAnsi="Arial" w:cs="Arial"/>
          <w:sz w:val="24"/>
          <w:szCs w:val="24"/>
        </w:rPr>
        <w:t>городского округа Павловский Посад</w:t>
      </w:r>
      <w:r w:rsidR="00001D04" w:rsidRPr="00393A46">
        <w:rPr>
          <w:rFonts w:ascii="Arial" w:hAnsi="Arial" w:cs="Arial"/>
          <w:sz w:val="24"/>
          <w:szCs w:val="24"/>
        </w:rPr>
        <w:t xml:space="preserve"> </w:t>
      </w:r>
      <w:r w:rsidR="00001D04" w:rsidRPr="00393A46">
        <w:rPr>
          <w:rFonts w:ascii="Arial" w:hAnsi="Arial" w:cs="Arial"/>
          <w:sz w:val="24"/>
          <w:szCs w:val="24"/>
        </w:rPr>
        <w:lastRenderedPageBreak/>
        <w:t>Московской области</w:t>
      </w:r>
      <w:r w:rsidRPr="00393A46">
        <w:rPr>
          <w:rFonts w:ascii="Arial" w:hAnsi="Arial" w:cs="Arial"/>
          <w:sz w:val="24"/>
          <w:szCs w:val="24"/>
        </w:rPr>
        <w:t xml:space="preserve">, утвержденного  постановлением Администрации </w:t>
      </w:r>
      <w:r w:rsidR="00FA6174" w:rsidRPr="00393A46">
        <w:rPr>
          <w:rFonts w:ascii="Arial" w:hAnsi="Arial" w:cs="Arial"/>
          <w:sz w:val="24"/>
          <w:szCs w:val="24"/>
        </w:rPr>
        <w:t>городского округа Павловский Посад</w:t>
      </w:r>
      <w:r w:rsidR="008B7328" w:rsidRPr="00393A46">
        <w:rPr>
          <w:rFonts w:ascii="Arial" w:hAnsi="Arial" w:cs="Arial"/>
          <w:sz w:val="24"/>
          <w:szCs w:val="24"/>
        </w:rPr>
        <w:t xml:space="preserve"> Московской области от </w:t>
      </w:r>
      <w:r w:rsidR="00FA6174" w:rsidRPr="00393A46">
        <w:rPr>
          <w:rFonts w:ascii="Arial" w:hAnsi="Arial" w:cs="Arial"/>
          <w:sz w:val="24"/>
          <w:szCs w:val="24"/>
        </w:rPr>
        <w:t>06</w:t>
      </w:r>
      <w:r w:rsidR="008B7328" w:rsidRPr="00393A46">
        <w:rPr>
          <w:rFonts w:ascii="Arial" w:hAnsi="Arial" w:cs="Arial"/>
          <w:sz w:val="24"/>
          <w:szCs w:val="24"/>
        </w:rPr>
        <w:t>.0</w:t>
      </w:r>
      <w:r w:rsidR="00FA6174" w:rsidRPr="00393A46">
        <w:rPr>
          <w:rFonts w:ascii="Arial" w:hAnsi="Arial" w:cs="Arial"/>
          <w:sz w:val="24"/>
          <w:szCs w:val="24"/>
        </w:rPr>
        <w:t>7</w:t>
      </w:r>
      <w:r w:rsidR="008B7328" w:rsidRPr="00393A46">
        <w:rPr>
          <w:rFonts w:ascii="Arial" w:hAnsi="Arial" w:cs="Arial"/>
          <w:sz w:val="24"/>
          <w:szCs w:val="24"/>
        </w:rPr>
        <w:t>.201</w:t>
      </w:r>
      <w:r w:rsidR="00FA6174" w:rsidRPr="00393A46">
        <w:rPr>
          <w:rFonts w:ascii="Arial" w:hAnsi="Arial" w:cs="Arial"/>
          <w:sz w:val="24"/>
          <w:szCs w:val="24"/>
        </w:rPr>
        <w:t>8</w:t>
      </w:r>
      <w:r w:rsidR="008B7328" w:rsidRPr="00393A46">
        <w:rPr>
          <w:rFonts w:ascii="Arial" w:hAnsi="Arial" w:cs="Arial"/>
          <w:sz w:val="24"/>
          <w:szCs w:val="24"/>
        </w:rPr>
        <w:t xml:space="preserve"> №</w:t>
      </w:r>
      <w:r w:rsidR="00FA6174" w:rsidRPr="00393A46">
        <w:rPr>
          <w:rFonts w:ascii="Arial" w:hAnsi="Arial" w:cs="Arial"/>
          <w:sz w:val="24"/>
          <w:szCs w:val="24"/>
        </w:rPr>
        <w:t>1426</w:t>
      </w:r>
    </w:p>
    <w:p w:rsidR="008B7328" w:rsidRPr="00393A46" w:rsidRDefault="008B7328" w:rsidP="008B7328">
      <w:pPr>
        <w:jc w:val="both"/>
        <w:rPr>
          <w:rFonts w:ascii="Arial" w:hAnsi="Arial" w:cs="Arial"/>
          <w:sz w:val="24"/>
          <w:szCs w:val="24"/>
        </w:rPr>
      </w:pPr>
    </w:p>
    <w:p w:rsidR="000475A0" w:rsidRPr="00393A46" w:rsidRDefault="000475A0" w:rsidP="008B7328">
      <w:pPr>
        <w:jc w:val="center"/>
        <w:rPr>
          <w:rFonts w:ascii="Arial" w:hAnsi="Arial" w:cs="Arial"/>
          <w:sz w:val="24"/>
          <w:szCs w:val="24"/>
        </w:rPr>
      </w:pPr>
      <w:r w:rsidRPr="00393A46">
        <w:rPr>
          <w:rFonts w:ascii="Arial" w:hAnsi="Arial" w:cs="Arial"/>
          <w:sz w:val="24"/>
          <w:szCs w:val="24"/>
        </w:rPr>
        <w:t>ПОСТАНОВЛЯЮ:</w:t>
      </w:r>
    </w:p>
    <w:p w:rsidR="009E3847" w:rsidRPr="00393A46" w:rsidRDefault="009E3847" w:rsidP="000475A0">
      <w:pPr>
        <w:jc w:val="center"/>
        <w:rPr>
          <w:rFonts w:ascii="Arial" w:hAnsi="Arial" w:cs="Arial"/>
          <w:sz w:val="24"/>
          <w:szCs w:val="24"/>
        </w:rPr>
      </w:pPr>
    </w:p>
    <w:p w:rsidR="000475A0" w:rsidRPr="00393A46" w:rsidRDefault="000475A0" w:rsidP="00F561E6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393A46">
        <w:rPr>
          <w:rFonts w:ascii="Arial" w:hAnsi="Arial" w:cs="Arial"/>
          <w:sz w:val="24"/>
          <w:szCs w:val="24"/>
        </w:rPr>
        <w:t xml:space="preserve"> </w:t>
      </w:r>
      <w:r w:rsidRPr="00393A46">
        <w:rPr>
          <w:rFonts w:ascii="Arial" w:hAnsi="Arial" w:cs="Arial"/>
          <w:sz w:val="24"/>
          <w:szCs w:val="24"/>
        </w:rPr>
        <w:tab/>
      </w:r>
      <w:r w:rsidR="00F561E6" w:rsidRPr="00393A46">
        <w:rPr>
          <w:rFonts w:ascii="Arial" w:hAnsi="Arial" w:cs="Arial"/>
          <w:sz w:val="24"/>
          <w:szCs w:val="24"/>
        </w:rPr>
        <w:t xml:space="preserve"> </w:t>
      </w:r>
      <w:r w:rsidR="002E1D8E" w:rsidRPr="00393A46">
        <w:rPr>
          <w:rFonts w:ascii="Arial" w:hAnsi="Arial" w:cs="Arial"/>
          <w:sz w:val="24"/>
          <w:szCs w:val="24"/>
        </w:rPr>
        <w:t xml:space="preserve">1. Утвердить тарифы </w:t>
      </w:r>
      <w:r w:rsidRPr="00393A46">
        <w:rPr>
          <w:rFonts w:ascii="Arial" w:hAnsi="Arial" w:cs="Arial"/>
          <w:sz w:val="24"/>
          <w:szCs w:val="24"/>
        </w:rPr>
        <w:t>на платные услуги</w:t>
      </w:r>
      <w:r w:rsidR="00B56957" w:rsidRPr="00393A46">
        <w:rPr>
          <w:rFonts w:ascii="Arial" w:hAnsi="Arial" w:cs="Arial"/>
          <w:sz w:val="24"/>
          <w:szCs w:val="24"/>
        </w:rPr>
        <w:t xml:space="preserve"> (работы)</w:t>
      </w:r>
      <w:r w:rsidRPr="00393A46">
        <w:rPr>
          <w:rFonts w:ascii="Arial" w:hAnsi="Arial" w:cs="Arial"/>
          <w:sz w:val="24"/>
          <w:szCs w:val="24"/>
        </w:rPr>
        <w:t xml:space="preserve">, оказываемые </w:t>
      </w:r>
      <w:r w:rsidR="00B56957" w:rsidRPr="00393A46">
        <w:rPr>
          <w:rFonts w:ascii="Arial" w:hAnsi="Arial" w:cs="Arial"/>
          <w:sz w:val="24"/>
          <w:szCs w:val="24"/>
        </w:rPr>
        <w:t xml:space="preserve">(выполняемые) </w:t>
      </w:r>
      <w:r w:rsidR="00B93FDC" w:rsidRPr="00393A46">
        <w:rPr>
          <w:rFonts w:ascii="Arial" w:hAnsi="Arial" w:cs="Arial"/>
          <w:sz w:val="24"/>
          <w:szCs w:val="24"/>
        </w:rPr>
        <w:t>м</w:t>
      </w:r>
      <w:r w:rsidR="009E3847" w:rsidRPr="00393A46">
        <w:rPr>
          <w:rFonts w:ascii="Arial" w:hAnsi="Arial" w:cs="Arial"/>
          <w:sz w:val="24"/>
          <w:szCs w:val="24"/>
        </w:rPr>
        <w:t xml:space="preserve">униципальным учреждением </w:t>
      </w:r>
      <w:r w:rsidR="00B36D40" w:rsidRPr="00393A46">
        <w:rPr>
          <w:rFonts w:ascii="Arial" w:hAnsi="Arial" w:cs="Arial"/>
          <w:sz w:val="24"/>
          <w:szCs w:val="24"/>
        </w:rPr>
        <w:t xml:space="preserve">культуры </w:t>
      </w:r>
      <w:r w:rsidR="0062548E" w:rsidRPr="00393A46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393A46">
        <w:rPr>
          <w:rFonts w:ascii="Arial" w:hAnsi="Arial" w:cs="Arial"/>
          <w:sz w:val="24"/>
          <w:szCs w:val="24"/>
        </w:rPr>
        <w:t>М</w:t>
      </w:r>
      <w:r w:rsidR="002E1D8E" w:rsidRPr="00393A46">
        <w:rPr>
          <w:rFonts w:ascii="Arial" w:hAnsi="Arial" w:cs="Arial"/>
          <w:sz w:val="24"/>
          <w:szCs w:val="24"/>
        </w:rPr>
        <w:t>осковской области «</w:t>
      </w:r>
      <w:r w:rsidR="000E3DF8" w:rsidRPr="00393A46">
        <w:rPr>
          <w:rFonts w:ascii="Arial" w:hAnsi="Arial" w:cs="Arial"/>
          <w:sz w:val="24"/>
          <w:szCs w:val="24"/>
        </w:rPr>
        <w:t>Па</w:t>
      </w:r>
      <w:r w:rsidR="00174C1C" w:rsidRPr="00393A46">
        <w:rPr>
          <w:rFonts w:ascii="Arial" w:hAnsi="Arial" w:cs="Arial"/>
          <w:sz w:val="24"/>
          <w:szCs w:val="24"/>
        </w:rPr>
        <w:t>в</w:t>
      </w:r>
      <w:r w:rsidR="000E3DF8" w:rsidRPr="00393A46">
        <w:rPr>
          <w:rFonts w:ascii="Arial" w:hAnsi="Arial" w:cs="Arial"/>
          <w:sz w:val="24"/>
          <w:szCs w:val="24"/>
        </w:rPr>
        <w:t>лово-Посадский музейно-выставочный комплекс</w:t>
      </w:r>
      <w:r w:rsidRPr="00393A46">
        <w:rPr>
          <w:rFonts w:ascii="Arial" w:hAnsi="Arial" w:cs="Arial"/>
          <w:sz w:val="24"/>
          <w:szCs w:val="24"/>
        </w:rPr>
        <w:t>» (прилагаются).</w:t>
      </w:r>
    </w:p>
    <w:p w:rsidR="000475A0" w:rsidRPr="00393A46" w:rsidRDefault="000475A0" w:rsidP="000475A0">
      <w:pPr>
        <w:jc w:val="both"/>
        <w:rPr>
          <w:rFonts w:ascii="Arial" w:hAnsi="Arial" w:cs="Arial"/>
          <w:sz w:val="24"/>
          <w:szCs w:val="24"/>
        </w:rPr>
      </w:pPr>
      <w:r w:rsidRPr="00393A46">
        <w:rPr>
          <w:rFonts w:ascii="Arial" w:hAnsi="Arial" w:cs="Arial"/>
          <w:sz w:val="24"/>
          <w:szCs w:val="24"/>
        </w:rPr>
        <w:t xml:space="preserve">              2. Опубликовать настоящее постановление в средствах массовой информации </w:t>
      </w:r>
      <w:r w:rsidR="00B8207C" w:rsidRPr="00393A46">
        <w:rPr>
          <w:rFonts w:ascii="Arial" w:hAnsi="Arial" w:cs="Arial"/>
          <w:sz w:val="24"/>
          <w:szCs w:val="24"/>
        </w:rPr>
        <w:t xml:space="preserve">(газета «Павлово-Посадские известия») </w:t>
      </w:r>
      <w:r w:rsidRPr="00393A46">
        <w:rPr>
          <w:rFonts w:ascii="Arial" w:hAnsi="Arial" w:cs="Arial"/>
          <w:sz w:val="24"/>
          <w:szCs w:val="24"/>
        </w:rPr>
        <w:t xml:space="preserve">и на официальном сайте Администрации </w:t>
      </w:r>
      <w:r w:rsidR="002E1D8E" w:rsidRPr="00393A46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393A46">
        <w:rPr>
          <w:rFonts w:ascii="Arial" w:hAnsi="Arial" w:cs="Arial"/>
          <w:sz w:val="24"/>
          <w:szCs w:val="24"/>
        </w:rPr>
        <w:t>Московской области в сети Интернет.</w:t>
      </w:r>
    </w:p>
    <w:p w:rsidR="000475A0" w:rsidRPr="00393A46" w:rsidRDefault="002E1D8E" w:rsidP="000475A0">
      <w:pPr>
        <w:jc w:val="both"/>
        <w:rPr>
          <w:rFonts w:ascii="Arial" w:hAnsi="Arial" w:cs="Arial"/>
          <w:sz w:val="24"/>
          <w:szCs w:val="24"/>
        </w:rPr>
      </w:pPr>
      <w:r w:rsidRPr="00393A46">
        <w:rPr>
          <w:rFonts w:ascii="Arial" w:hAnsi="Arial" w:cs="Arial"/>
          <w:sz w:val="24"/>
          <w:szCs w:val="24"/>
        </w:rPr>
        <w:t xml:space="preserve">              3. Настоящее постановление всту</w:t>
      </w:r>
      <w:r w:rsidR="008E7F81" w:rsidRPr="00393A46">
        <w:rPr>
          <w:rFonts w:ascii="Arial" w:hAnsi="Arial" w:cs="Arial"/>
          <w:sz w:val="24"/>
          <w:szCs w:val="24"/>
        </w:rPr>
        <w:t>пает в силу</w:t>
      </w:r>
      <w:r w:rsidR="00C50B7E" w:rsidRPr="00393A46">
        <w:rPr>
          <w:rFonts w:ascii="Arial" w:hAnsi="Arial" w:cs="Arial"/>
          <w:sz w:val="24"/>
          <w:szCs w:val="24"/>
        </w:rPr>
        <w:t xml:space="preserve"> с 01.01.20</w:t>
      </w:r>
      <w:r w:rsidR="00B8207C" w:rsidRPr="00393A46">
        <w:rPr>
          <w:rFonts w:ascii="Arial" w:hAnsi="Arial" w:cs="Arial"/>
          <w:sz w:val="24"/>
          <w:szCs w:val="24"/>
        </w:rPr>
        <w:t>22</w:t>
      </w:r>
      <w:r w:rsidR="00C50B7E" w:rsidRPr="00393A46">
        <w:rPr>
          <w:rFonts w:ascii="Arial" w:hAnsi="Arial" w:cs="Arial"/>
          <w:sz w:val="24"/>
          <w:szCs w:val="24"/>
        </w:rPr>
        <w:t xml:space="preserve"> года</w:t>
      </w:r>
      <w:r w:rsidR="000475A0" w:rsidRPr="00393A46">
        <w:rPr>
          <w:rFonts w:ascii="Arial" w:hAnsi="Arial" w:cs="Arial"/>
          <w:sz w:val="24"/>
          <w:szCs w:val="24"/>
        </w:rPr>
        <w:t>.</w:t>
      </w:r>
    </w:p>
    <w:p w:rsidR="00174C1C" w:rsidRPr="00393A46" w:rsidRDefault="00174C1C" w:rsidP="00174C1C">
      <w:pPr>
        <w:jc w:val="both"/>
        <w:rPr>
          <w:rFonts w:ascii="Arial" w:hAnsi="Arial" w:cs="Arial"/>
          <w:sz w:val="24"/>
          <w:szCs w:val="24"/>
        </w:rPr>
      </w:pPr>
      <w:r w:rsidRPr="00393A46">
        <w:rPr>
          <w:rFonts w:ascii="Arial" w:hAnsi="Arial" w:cs="Arial"/>
          <w:sz w:val="24"/>
          <w:szCs w:val="24"/>
        </w:rPr>
        <w:t xml:space="preserve">              4. Постановлени</w:t>
      </w:r>
      <w:r w:rsidR="00A16044" w:rsidRPr="00393A46">
        <w:rPr>
          <w:rFonts w:ascii="Arial" w:hAnsi="Arial" w:cs="Arial"/>
          <w:sz w:val="24"/>
          <w:szCs w:val="24"/>
        </w:rPr>
        <w:t>е</w:t>
      </w:r>
      <w:r w:rsidRPr="00393A46">
        <w:rPr>
          <w:rFonts w:ascii="Arial" w:hAnsi="Arial" w:cs="Arial"/>
          <w:sz w:val="24"/>
          <w:szCs w:val="24"/>
        </w:rPr>
        <w:t xml:space="preserve"> Администрации городского округа Павловский Посад Московской области от </w:t>
      </w:r>
      <w:r w:rsidR="00B8207C" w:rsidRPr="00393A46">
        <w:rPr>
          <w:rFonts w:ascii="Arial" w:hAnsi="Arial" w:cs="Arial"/>
          <w:sz w:val="24"/>
          <w:szCs w:val="24"/>
        </w:rPr>
        <w:t>17</w:t>
      </w:r>
      <w:r w:rsidRPr="00393A46">
        <w:rPr>
          <w:rFonts w:ascii="Arial" w:hAnsi="Arial" w:cs="Arial"/>
          <w:sz w:val="24"/>
          <w:szCs w:val="24"/>
        </w:rPr>
        <w:t>.</w:t>
      </w:r>
      <w:r w:rsidR="00460258" w:rsidRPr="00393A46">
        <w:rPr>
          <w:rFonts w:ascii="Arial" w:hAnsi="Arial" w:cs="Arial"/>
          <w:sz w:val="24"/>
          <w:szCs w:val="24"/>
        </w:rPr>
        <w:t>1</w:t>
      </w:r>
      <w:r w:rsidR="00B8207C" w:rsidRPr="00393A46">
        <w:rPr>
          <w:rFonts w:ascii="Arial" w:hAnsi="Arial" w:cs="Arial"/>
          <w:sz w:val="24"/>
          <w:szCs w:val="24"/>
        </w:rPr>
        <w:t>2</w:t>
      </w:r>
      <w:r w:rsidRPr="00393A46">
        <w:rPr>
          <w:rFonts w:ascii="Arial" w:hAnsi="Arial" w:cs="Arial"/>
          <w:sz w:val="24"/>
          <w:szCs w:val="24"/>
        </w:rPr>
        <w:t>.201</w:t>
      </w:r>
      <w:r w:rsidR="00460258" w:rsidRPr="00393A46">
        <w:rPr>
          <w:rFonts w:ascii="Arial" w:hAnsi="Arial" w:cs="Arial"/>
          <w:sz w:val="24"/>
          <w:szCs w:val="24"/>
        </w:rPr>
        <w:t>9</w:t>
      </w:r>
      <w:r w:rsidRPr="00393A46">
        <w:rPr>
          <w:rFonts w:ascii="Arial" w:hAnsi="Arial" w:cs="Arial"/>
          <w:sz w:val="24"/>
          <w:szCs w:val="24"/>
        </w:rPr>
        <w:t xml:space="preserve"> №</w:t>
      </w:r>
      <w:r w:rsidR="00B8207C" w:rsidRPr="00393A46">
        <w:rPr>
          <w:rFonts w:ascii="Arial" w:hAnsi="Arial" w:cs="Arial"/>
          <w:sz w:val="24"/>
          <w:szCs w:val="24"/>
        </w:rPr>
        <w:t>2312</w:t>
      </w:r>
      <w:r w:rsidRPr="00393A46">
        <w:rPr>
          <w:rFonts w:ascii="Arial" w:hAnsi="Arial" w:cs="Arial"/>
          <w:sz w:val="24"/>
          <w:szCs w:val="24"/>
        </w:rPr>
        <w:t xml:space="preserve"> «Об утверждении тарифов на услуги (работы), оказываемые (выполняемые) на платной основе муниципальным учреждением культуры городского округа Павловский Посад Московской области «</w:t>
      </w:r>
      <w:r w:rsidR="00460258" w:rsidRPr="00393A46">
        <w:rPr>
          <w:rFonts w:ascii="Arial" w:hAnsi="Arial" w:cs="Arial"/>
          <w:sz w:val="24"/>
          <w:szCs w:val="24"/>
        </w:rPr>
        <w:t>Павлово-Посадский музейно-выставочный комплекс</w:t>
      </w:r>
      <w:r w:rsidRPr="00393A46">
        <w:rPr>
          <w:rFonts w:ascii="Arial" w:hAnsi="Arial" w:cs="Arial"/>
          <w:sz w:val="24"/>
          <w:szCs w:val="24"/>
        </w:rPr>
        <w:t>»</w:t>
      </w:r>
      <w:r w:rsidR="00460258" w:rsidRPr="00393A46">
        <w:rPr>
          <w:rFonts w:ascii="Arial" w:hAnsi="Arial" w:cs="Arial"/>
          <w:sz w:val="24"/>
          <w:szCs w:val="24"/>
        </w:rPr>
        <w:t xml:space="preserve"> </w:t>
      </w:r>
      <w:r w:rsidRPr="00393A46">
        <w:rPr>
          <w:rFonts w:ascii="Arial" w:hAnsi="Arial" w:cs="Arial"/>
          <w:sz w:val="24"/>
          <w:szCs w:val="24"/>
        </w:rPr>
        <w:t>считать утратившими силу с 01.01.20</w:t>
      </w:r>
      <w:r w:rsidR="00B8207C" w:rsidRPr="00393A46">
        <w:rPr>
          <w:rFonts w:ascii="Arial" w:hAnsi="Arial" w:cs="Arial"/>
          <w:sz w:val="24"/>
          <w:szCs w:val="24"/>
        </w:rPr>
        <w:t>22</w:t>
      </w:r>
      <w:r w:rsidRPr="00393A46">
        <w:rPr>
          <w:rFonts w:ascii="Arial" w:hAnsi="Arial" w:cs="Arial"/>
          <w:sz w:val="24"/>
          <w:szCs w:val="24"/>
        </w:rPr>
        <w:t xml:space="preserve"> года.</w:t>
      </w:r>
    </w:p>
    <w:p w:rsidR="00A56192" w:rsidRPr="00393A46" w:rsidRDefault="000475A0" w:rsidP="000475A0">
      <w:pPr>
        <w:jc w:val="both"/>
        <w:rPr>
          <w:rFonts w:ascii="Arial" w:hAnsi="Arial" w:cs="Arial"/>
          <w:sz w:val="24"/>
          <w:szCs w:val="24"/>
        </w:rPr>
      </w:pPr>
      <w:r w:rsidRPr="00393A46">
        <w:rPr>
          <w:rFonts w:ascii="Arial" w:hAnsi="Arial" w:cs="Arial"/>
          <w:sz w:val="24"/>
          <w:szCs w:val="24"/>
        </w:rPr>
        <w:t xml:space="preserve">              </w:t>
      </w:r>
      <w:r w:rsidR="00174C1C" w:rsidRPr="00393A46">
        <w:rPr>
          <w:rFonts w:ascii="Arial" w:hAnsi="Arial" w:cs="Arial"/>
          <w:sz w:val="24"/>
          <w:szCs w:val="24"/>
        </w:rPr>
        <w:t>5</w:t>
      </w:r>
      <w:r w:rsidRPr="00393A46">
        <w:rPr>
          <w:rFonts w:ascii="Arial" w:hAnsi="Arial" w:cs="Arial"/>
          <w:sz w:val="24"/>
          <w:szCs w:val="24"/>
        </w:rPr>
        <w:t xml:space="preserve">. </w:t>
      </w:r>
      <w:r w:rsidR="00020656" w:rsidRPr="00393A46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– председателя комитета земельно-имущественных отношений Администрации городского округа Павловский Посад Московской области                       </w:t>
      </w:r>
      <w:proofErr w:type="spellStart"/>
      <w:r w:rsidR="00020656" w:rsidRPr="00393A46">
        <w:rPr>
          <w:rFonts w:ascii="Arial" w:hAnsi="Arial" w:cs="Arial"/>
          <w:sz w:val="24"/>
          <w:szCs w:val="24"/>
        </w:rPr>
        <w:t>Ендальцеву</w:t>
      </w:r>
      <w:proofErr w:type="spellEnd"/>
      <w:r w:rsidR="00020656" w:rsidRPr="00393A46">
        <w:rPr>
          <w:rFonts w:ascii="Arial" w:hAnsi="Arial" w:cs="Arial"/>
          <w:sz w:val="24"/>
          <w:szCs w:val="24"/>
        </w:rPr>
        <w:t xml:space="preserve"> Е.В.</w:t>
      </w:r>
    </w:p>
    <w:p w:rsidR="00A56192" w:rsidRPr="00393A46" w:rsidRDefault="00A56192" w:rsidP="000475A0">
      <w:pPr>
        <w:jc w:val="both"/>
        <w:rPr>
          <w:rFonts w:ascii="Arial" w:hAnsi="Arial" w:cs="Arial"/>
          <w:sz w:val="24"/>
          <w:szCs w:val="24"/>
        </w:rPr>
      </w:pPr>
    </w:p>
    <w:p w:rsidR="00A16044" w:rsidRPr="00393A46" w:rsidRDefault="00A16044" w:rsidP="000475A0">
      <w:pPr>
        <w:jc w:val="both"/>
        <w:rPr>
          <w:rFonts w:ascii="Arial" w:hAnsi="Arial" w:cs="Arial"/>
          <w:sz w:val="24"/>
          <w:szCs w:val="24"/>
        </w:rPr>
      </w:pPr>
    </w:p>
    <w:p w:rsidR="00A16044" w:rsidRPr="00393A46" w:rsidRDefault="00A16044" w:rsidP="000475A0">
      <w:pPr>
        <w:jc w:val="both"/>
        <w:rPr>
          <w:rFonts w:ascii="Arial" w:hAnsi="Arial" w:cs="Arial"/>
          <w:sz w:val="24"/>
          <w:szCs w:val="24"/>
        </w:rPr>
      </w:pPr>
    </w:p>
    <w:p w:rsidR="002E1D8E" w:rsidRPr="00393A46" w:rsidRDefault="00A16044" w:rsidP="000475A0">
      <w:pPr>
        <w:jc w:val="both"/>
        <w:rPr>
          <w:rFonts w:ascii="Arial" w:hAnsi="Arial" w:cs="Arial"/>
          <w:sz w:val="24"/>
          <w:szCs w:val="24"/>
        </w:rPr>
      </w:pPr>
      <w:r w:rsidRPr="00393A46">
        <w:rPr>
          <w:rFonts w:ascii="Arial" w:hAnsi="Arial" w:cs="Arial"/>
          <w:sz w:val="24"/>
          <w:szCs w:val="24"/>
        </w:rPr>
        <w:t xml:space="preserve">         </w:t>
      </w:r>
      <w:r w:rsidR="002E1D8E" w:rsidRPr="00393A46">
        <w:rPr>
          <w:rFonts w:ascii="Arial" w:hAnsi="Arial" w:cs="Arial"/>
          <w:sz w:val="24"/>
          <w:szCs w:val="24"/>
        </w:rPr>
        <w:t>Глава городского округа</w:t>
      </w:r>
    </w:p>
    <w:p w:rsidR="000475A0" w:rsidRPr="00393A46" w:rsidRDefault="00A16044" w:rsidP="000475A0">
      <w:pPr>
        <w:jc w:val="both"/>
        <w:rPr>
          <w:rFonts w:ascii="Arial" w:hAnsi="Arial" w:cs="Arial"/>
          <w:sz w:val="24"/>
          <w:szCs w:val="24"/>
        </w:rPr>
      </w:pPr>
      <w:r w:rsidRPr="00393A46">
        <w:rPr>
          <w:rFonts w:ascii="Arial" w:hAnsi="Arial" w:cs="Arial"/>
          <w:sz w:val="24"/>
          <w:szCs w:val="24"/>
        </w:rPr>
        <w:t xml:space="preserve">         </w:t>
      </w:r>
      <w:r w:rsidR="002E1D8E" w:rsidRPr="00393A46">
        <w:rPr>
          <w:rFonts w:ascii="Arial" w:hAnsi="Arial" w:cs="Arial"/>
          <w:sz w:val="24"/>
          <w:szCs w:val="24"/>
        </w:rPr>
        <w:t xml:space="preserve">Павловский Посад </w:t>
      </w:r>
      <w:r w:rsidR="000475A0" w:rsidRPr="00393A46">
        <w:rPr>
          <w:rFonts w:ascii="Arial" w:hAnsi="Arial" w:cs="Arial"/>
          <w:sz w:val="24"/>
          <w:szCs w:val="24"/>
        </w:rPr>
        <w:t xml:space="preserve"> </w:t>
      </w:r>
      <w:r w:rsidR="00A82C4D" w:rsidRPr="00393A46">
        <w:rPr>
          <w:rFonts w:ascii="Arial" w:hAnsi="Arial" w:cs="Arial"/>
          <w:sz w:val="24"/>
          <w:szCs w:val="24"/>
        </w:rPr>
        <w:t xml:space="preserve">                                       </w:t>
      </w:r>
      <w:r w:rsidR="000475A0" w:rsidRPr="00393A46">
        <w:rPr>
          <w:rFonts w:ascii="Arial" w:hAnsi="Arial" w:cs="Arial"/>
          <w:sz w:val="24"/>
          <w:szCs w:val="24"/>
        </w:rPr>
        <w:tab/>
        <w:t xml:space="preserve">  </w:t>
      </w:r>
      <w:r w:rsidR="00A82C4D" w:rsidRPr="00393A46">
        <w:rPr>
          <w:rFonts w:ascii="Arial" w:hAnsi="Arial" w:cs="Arial"/>
          <w:sz w:val="24"/>
          <w:szCs w:val="24"/>
        </w:rPr>
        <w:t xml:space="preserve">    </w:t>
      </w:r>
      <w:r w:rsidR="002E1D8E" w:rsidRPr="00393A46">
        <w:rPr>
          <w:rFonts w:ascii="Arial" w:hAnsi="Arial" w:cs="Arial"/>
          <w:sz w:val="24"/>
          <w:szCs w:val="24"/>
        </w:rPr>
        <w:t xml:space="preserve">             </w:t>
      </w:r>
      <w:r w:rsidR="00020656" w:rsidRPr="00393A46">
        <w:rPr>
          <w:rFonts w:ascii="Arial" w:hAnsi="Arial" w:cs="Arial"/>
          <w:sz w:val="24"/>
          <w:szCs w:val="24"/>
        </w:rPr>
        <w:t xml:space="preserve">                  Д.О. Семенов</w:t>
      </w:r>
    </w:p>
    <w:p w:rsidR="000475A0" w:rsidRPr="00393A46" w:rsidRDefault="000475A0" w:rsidP="000475A0">
      <w:pPr>
        <w:jc w:val="both"/>
        <w:rPr>
          <w:rFonts w:ascii="Arial" w:hAnsi="Arial" w:cs="Arial"/>
          <w:sz w:val="24"/>
          <w:szCs w:val="24"/>
        </w:rPr>
      </w:pPr>
    </w:p>
    <w:p w:rsidR="00393A46" w:rsidRPr="00393A46" w:rsidRDefault="00393A46" w:rsidP="00EE68E7">
      <w:pPr>
        <w:ind w:left="5245"/>
        <w:rPr>
          <w:rFonts w:ascii="Arial" w:hAnsi="Arial" w:cs="Arial"/>
          <w:sz w:val="24"/>
          <w:szCs w:val="24"/>
        </w:rPr>
      </w:pPr>
    </w:p>
    <w:p w:rsidR="00EE68E7" w:rsidRPr="00393A46" w:rsidRDefault="00EE68E7" w:rsidP="00EE68E7">
      <w:pPr>
        <w:ind w:left="5245"/>
        <w:rPr>
          <w:rFonts w:ascii="Arial" w:hAnsi="Arial" w:cs="Arial"/>
          <w:sz w:val="24"/>
          <w:szCs w:val="24"/>
        </w:rPr>
      </w:pPr>
      <w:r w:rsidRPr="00393A46">
        <w:rPr>
          <w:rFonts w:ascii="Arial" w:hAnsi="Arial" w:cs="Arial"/>
          <w:sz w:val="24"/>
          <w:szCs w:val="24"/>
        </w:rPr>
        <w:t>Утверждены</w:t>
      </w:r>
    </w:p>
    <w:p w:rsidR="00EE68E7" w:rsidRPr="00393A46" w:rsidRDefault="00EE68E7" w:rsidP="00EE68E7">
      <w:pPr>
        <w:ind w:left="5245"/>
        <w:rPr>
          <w:rFonts w:ascii="Arial" w:hAnsi="Arial" w:cs="Arial"/>
          <w:sz w:val="24"/>
          <w:szCs w:val="24"/>
        </w:rPr>
      </w:pPr>
      <w:r w:rsidRPr="00393A46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EE68E7" w:rsidRPr="00393A46" w:rsidRDefault="00EE68E7" w:rsidP="00EE68E7">
      <w:pPr>
        <w:ind w:left="5245"/>
        <w:rPr>
          <w:rFonts w:ascii="Arial" w:hAnsi="Arial" w:cs="Arial"/>
          <w:sz w:val="24"/>
          <w:szCs w:val="24"/>
        </w:rPr>
      </w:pPr>
      <w:r w:rsidRPr="00393A46">
        <w:rPr>
          <w:rFonts w:ascii="Arial" w:hAnsi="Arial" w:cs="Arial"/>
          <w:sz w:val="24"/>
          <w:szCs w:val="24"/>
        </w:rPr>
        <w:t xml:space="preserve">городского округа Павловский Посад Московской области                                                                                                                                                       </w:t>
      </w:r>
    </w:p>
    <w:p w:rsidR="00EE68E7" w:rsidRPr="00393A46" w:rsidRDefault="00EE68E7" w:rsidP="00EE68E7">
      <w:pPr>
        <w:rPr>
          <w:rFonts w:ascii="Arial" w:hAnsi="Arial" w:cs="Arial"/>
          <w:sz w:val="24"/>
          <w:szCs w:val="24"/>
        </w:rPr>
      </w:pPr>
      <w:r w:rsidRPr="00393A4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460258" w:rsidRPr="00393A46">
        <w:rPr>
          <w:rFonts w:ascii="Arial" w:hAnsi="Arial" w:cs="Arial"/>
          <w:sz w:val="24"/>
          <w:szCs w:val="24"/>
        </w:rPr>
        <w:t>_</w:t>
      </w:r>
      <w:r w:rsidR="00C65FF2" w:rsidRPr="00393A46">
        <w:rPr>
          <w:rFonts w:ascii="Arial" w:hAnsi="Arial" w:cs="Arial"/>
          <w:sz w:val="24"/>
          <w:szCs w:val="24"/>
          <w:u w:val="single"/>
        </w:rPr>
        <w:t>30.12.2021</w:t>
      </w:r>
      <w:r w:rsidRPr="00393A46">
        <w:rPr>
          <w:rFonts w:ascii="Arial" w:hAnsi="Arial" w:cs="Arial"/>
          <w:sz w:val="24"/>
          <w:szCs w:val="24"/>
        </w:rPr>
        <w:t>_ № _</w:t>
      </w:r>
      <w:r w:rsidR="00C65FF2" w:rsidRPr="00393A46">
        <w:rPr>
          <w:rFonts w:ascii="Arial" w:hAnsi="Arial" w:cs="Arial"/>
          <w:sz w:val="24"/>
          <w:szCs w:val="24"/>
          <w:u w:val="single"/>
        </w:rPr>
        <w:t>2445</w:t>
      </w:r>
      <w:r w:rsidRPr="00393A46">
        <w:rPr>
          <w:rFonts w:ascii="Arial" w:hAnsi="Arial" w:cs="Arial"/>
          <w:sz w:val="24"/>
          <w:szCs w:val="24"/>
        </w:rPr>
        <w:t>_</w:t>
      </w:r>
    </w:p>
    <w:p w:rsidR="00EE68E7" w:rsidRPr="00393A46" w:rsidRDefault="00EE68E7" w:rsidP="00EE68E7">
      <w:pPr>
        <w:rPr>
          <w:rFonts w:ascii="Arial" w:hAnsi="Arial" w:cs="Arial"/>
          <w:sz w:val="24"/>
          <w:szCs w:val="24"/>
        </w:rPr>
      </w:pPr>
    </w:p>
    <w:p w:rsidR="00EE68E7" w:rsidRPr="00393A46" w:rsidRDefault="00EE68E7" w:rsidP="00EE68E7">
      <w:pPr>
        <w:jc w:val="right"/>
        <w:rPr>
          <w:rFonts w:ascii="Arial" w:hAnsi="Arial" w:cs="Arial"/>
          <w:sz w:val="24"/>
          <w:szCs w:val="24"/>
        </w:rPr>
      </w:pPr>
      <w:r w:rsidRPr="00393A46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E68E7" w:rsidRPr="00393A46" w:rsidTr="00684D03">
        <w:trPr>
          <w:trHeight w:val="1138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68E7" w:rsidRPr="00393A46" w:rsidRDefault="00344506" w:rsidP="00684D0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Тарифы на платные</w:t>
            </w:r>
            <w:r w:rsidR="00EE68E7" w:rsidRPr="00393A46">
              <w:rPr>
                <w:rFonts w:ascii="Arial" w:hAnsi="Arial" w:cs="Arial"/>
                <w:bCs/>
                <w:sz w:val="24"/>
                <w:szCs w:val="24"/>
              </w:rPr>
              <w:t xml:space="preserve"> услуг</w:t>
            </w:r>
            <w:r w:rsidRPr="00393A46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="00EE68E7" w:rsidRPr="00393A46">
              <w:rPr>
                <w:rFonts w:ascii="Arial" w:hAnsi="Arial" w:cs="Arial"/>
                <w:bCs/>
                <w:sz w:val="24"/>
                <w:szCs w:val="24"/>
              </w:rPr>
              <w:t xml:space="preserve"> (работ</w:t>
            </w:r>
            <w:r w:rsidRPr="00393A46">
              <w:rPr>
                <w:rFonts w:ascii="Arial" w:hAnsi="Arial" w:cs="Arial"/>
                <w:bCs/>
                <w:sz w:val="24"/>
                <w:szCs w:val="24"/>
              </w:rPr>
              <w:t>ы</w:t>
            </w:r>
            <w:r w:rsidR="00EE68E7" w:rsidRPr="00393A46">
              <w:rPr>
                <w:rFonts w:ascii="Arial" w:hAnsi="Arial" w:cs="Arial"/>
                <w:bCs/>
                <w:sz w:val="24"/>
                <w:szCs w:val="24"/>
              </w:rPr>
              <w:t>), оказываемы</w:t>
            </w:r>
            <w:r w:rsidRPr="00393A46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="00EE68E7" w:rsidRPr="00393A46">
              <w:rPr>
                <w:rFonts w:ascii="Arial" w:hAnsi="Arial" w:cs="Arial"/>
                <w:bCs/>
                <w:sz w:val="24"/>
                <w:szCs w:val="24"/>
              </w:rPr>
              <w:t xml:space="preserve"> (выполняемы</w:t>
            </w:r>
            <w:r w:rsidRPr="00393A46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="00EE68E7" w:rsidRPr="00393A46">
              <w:rPr>
                <w:rFonts w:ascii="Arial" w:hAnsi="Arial" w:cs="Arial"/>
                <w:bCs/>
                <w:sz w:val="24"/>
                <w:szCs w:val="24"/>
              </w:rPr>
              <w:t xml:space="preserve">) на платной основе муниципальным учреждением культуры городского округа </w:t>
            </w:r>
          </w:p>
          <w:p w:rsidR="00EE68E7" w:rsidRPr="00393A46" w:rsidRDefault="00EE68E7" w:rsidP="00684D0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 xml:space="preserve">Павловский Посад Московской области </w:t>
            </w:r>
          </w:p>
          <w:p w:rsidR="00EE68E7" w:rsidRPr="00393A46" w:rsidRDefault="00EE68E7" w:rsidP="00684D0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"Павлово-Посадский музейно-выставочный комплекс"</w:t>
            </w:r>
          </w:p>
        </w:tc>
      </w:tr>
    </w:tbl>
    <w:p w:rsidR="00EE68E7" w:rsidRPr="00393A46" w:rsidRDefault="00EE68E7" w:rsidP="00EE68E7">
      <w:pPr>
        <w:rPr>
          <w:rFonts w:ascii="Arial" w:hAnsi="Arial" w:cs="Arial"/>
          <w:sz w:val="24"/>
          <w:szCs w:val="24"/>
        </w:rPr>
      </w:pPr>
    </w:p>
    <w:tbl>
      <w:tblPr>
        <w:tblW w:w="45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560"/>
        <w:gridCol w:w="6218"/>
        <w:gridCol w:w="2224"/>
        <w:gridCol w:w="790"/>
      </w:tblGrid>
      <w:tr w:rsidR="00EE68E7" w:rsidRPr="00393A46" w:rsidTr="00393A46">
        <w:trPr>
          <w:trHeight w:val="557"/>
        </w:trPr>
        <w:tc>
          <w:tcPr>
            <w:tcW w:w="218" w:type="pct"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303" w:type="pct"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2849" w:type="pct"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1203" w:type="pct"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27" w:type="pct"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Тариф без НДС, рубли</w:t>
            </w:r>
          </w:p>
        </w:tc>
      </w:tr>
      <w:tr w:rsidR="00EE68E7" w:rsidRPr="00393A46" w:rsidTr="00393A46">
        <w:trPr>
          <w:trHeight w:val="299"/>
        </w:trPr>
        <w:tc>
          <w:tcPr>
            <w:tcW w:w="218" w:type="pct"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noWrap/>
            <w:hideMark/>
          </w:tcPr>
          <w:p w:rsidR="00EE68E7" w:rsidRPr="00393A46" w:rsidRDefault="006D12D6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849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Экскурсионное обслуживание:</w:t>
            </w:r>
          </w:p>
        </w:tc>
        <w:tc>
          <w:tcPr>
            <w:tcW w:w="1203" w:type="pct"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8E7" w:rsidRPr="00393A46" w:rsidTr="00393A46">
        <w:trPr>
          <w:trHeight w:val="530"/>
        </w:trPr>
        <w:tc>
          <w:tcPr>
            <w:tcW w:w="218" w:type="pct"/>
            <w:vMerge w:val="restart"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03" w:type="pct"/>
            <w:vMerge w:val="restart"/>
            <w:noWrap/>
            <w:hideMark/>
          </w:tcPr>
          <w:p w:rsidR="00EE68E7" w:rsidRPr="00393A46" w:rsidRDefault="006D12D6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849" w:type="pct"/>
            <w:vMerge w:val="restar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обзорные экскурсии</w:t>
            </w:r>
          </w:p>
        </w:tc>
        <w:tc>
          <w:tcPr>
            <w:tcW w:w="1203" w:type="pct"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 экскурсионный час/ 1 группа от 1 до 5 чел.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0F4FE8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3</w:t>
            </w:r>
            <w:r w:rsidR="00EE68E7" w:rsidRPr="00393A46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EE68E7" w:rsidRPr="00393A46" w:rsidTr="00393A46">
        <w:trPr>
          <w:trHeight w:val="524"/>
        </w:trPr>
        <w:tc>
          <w:tcPr>
            <w:tcW w:w="218" w:type="pct"/>
            <w:vMerge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vMerge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pct"/>
            <w:vMerge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 экскурсионный час/ 1 группа от 6 до 10 чел.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0F4FE8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5</w:t>
            </w:r>
            <w:r w:rsidR="00EE68E7" w:rsidRPr="00393A46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EE68E7" w:rsidRPr="00393A46" w:rsidTr="00393A46">
        <w:trPr>
          <w:trHeight w:val="674"/>
        </w:trPr>
        <w:tc>
          <w:tcPr>
            <w:tcW w:w="218" w:type="pct"/>
            <w:vMerge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  <w:vMerge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pct"/>
            <w:vMerge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 экскурсионный час/ 1 группа от 11 до 20 чел.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0F4FE8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7</w:t>
            </w:r>
            <w:r w:rsidR="00EE68E7" w:rsidRPr="00393A46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EE68E7" w:rsidRPr="00393A46" w:rsidTr="00393A46">
        <w:trPr>
          <w:trHeight w:val="282"/>
        </w:trPr>
        <w:tc>
          <w:tcPr>
            <w:tcW w:w="218" w:type="pct"/>
            <w:vMerge w:val="restart"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3" w:type="pct"/>
            <w:vMerge w:val="restart"/>
            <w:noWrap/>
            <w:hideMark/>
          </w:tcPr>
          <w:p w:rsidR="00EE68E7" w:rsidRPr="00393A46" w:rsidRDefault="006D12D6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.</w:t>
            </w:r>
            <w:r w:rsidR="00EE68E7" w:rsidRPr="00393A4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49" w:type="pct"/>
            <w:vMerge w:val="restar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тематические экскурсии</w:t>
            </w:r>
          </w:p>
        </w:tc>
        <w:tc>
          <w:tcPr>
            <w:tcW w:w="1203" w:type="pct"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 экскурсионный час/ 1 группа от 1 до 5 чел.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0F4FE8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5</w:t>
            </w:r>
            <w:r w:rsidR="00EE68E7" w:rsidRPr="00393A46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EE68E7" w:rsidRPr="00393A46" w:rsidTr="00393A46">
        <w:trPr>
          <w:trHeight w:val="276"/>
        </w:trPr>
        <w:tc>
          <w:tcPr>
            <w:tcW w:w="218" w:type="pct"/>
            <w:vMerge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3" w:type="pct"/>
            <w:vMerge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pct"/>
            <w:vMerge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 экскурсионный час/ 1 группа от 6 до 10 чел.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0F4FE8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7</w:t>
            </w:r>
            <w:r w:rsidR="00EE68E7" w:rsidRPr="00393A46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EE68E7" w:rsidRPr="00393A46" w:rsidTr="00393A46">
        <w:trPr>
          <w:trHeight w:val="276"/>
        </w:trPr>
        <w:tc>
          <w:tcPr>
            <w:tcW w:w="218" w:type="pct"/>
            <w:vMerge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03" w:type="pct"/>
            <w:vMerge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9" w:type="pct"/>
            <w:vMerge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pct"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 экскурсионный час/ 1 группа от 11 до 20 чел.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0F4FE8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2</w:t>
            </w:r>
            <w:r w:rsidR="00EE68E7" w:rsidRPr="00393A46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EE68E7" w:rsidRPr="00393A46" w:rsidTr="00393A46">
        <w:trPr>
          <w:trHeight w:val="589"/>
        </w:trPr>
        <w:tc>
          <w:tcPr>
            <w:tcW w:w="218" w:type="pct"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849" w:type="pct"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Посещение экспозиций и территории музея без экскурсионного обслуживания</w:t>
            </w:r>
          </w:p>
        </w:tc>
        <w:tc>
          <w:tcPr>
            <w:tcW w:w="12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8E7" w:rsidRPr="00393A46" w:rsidTr="00393A46">
        <w:trPr>
          <w:trHeight w:val="420"/>
        </w:trPr>
        <w:tc>
          <w:tcPr>
            <w:tcW w:w="218" w:type="pct"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3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2.1.</w:t>
            </w:r>
          </w:p>
        </w:tc>
        <w:tc>
          <w:tcPr>
            <w:tcW w:w="2849" w:type="pct"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iCs/>
                <w:sz w:val="24"/>
                <w:szCs w:val="24"/>
              </w:rPr>
              <w:t>Входная плата за посещение территории музея:</w:t>
            </w:r>
          </w:p>
        </w:tc>
        <w:tc>
          <w:tcPr>
            <w:tcW w:w="12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8E7" w:rsidRPr="00393A46" w:rsidTr="00393A46">
        <w:trPr>
          <w:trHeight w:val="420"/>
        </w:trPr>
        <w:tc>
          <w:tcPr>
            <w:tcW w:w="218" w:type="pct"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3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2.1.1.</w:t>
            </w:r>
          </w:p>
        </w:tc>
        <w:tc>
          <w:tcPr>
            <w:tcW w:w="2849" w:type="pct"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входная плата для граждан Российской Федерации</w:t>
            </w:r>
          </w:p>
        </w:tc>
        <w:tc>
          <w:tcPr>
            <w:tcW w:w="12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 билет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EE68E7" w:rsidRPr="00393A46" w:rsidTr="00393A46">
        <w:trPr>
          <w:trHeight w:val="420"/>
        </w:trPr>
        <w:tc>
          <w:tcPr>
            <w:tcW w:w="218" w:type="pct"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3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2.1.2.</w:t>
            </w:r>
          </w:p>
        </w:tc>
        <w:tc>
          <w:tcPr>
            <w:tcW w:w="2849" w:type="pct"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входная плата для детей (до 18 лет)</w:t>
            </w:r>
          </w:p>
        </w:tc>
        <w:tc>
          <w:tcPr>
            <w:tcW w:w="12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 билет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EE68E7" w:rsidRPr="00393A46" w:rsidTr="00393A46">
        <w:trPr>
          <w:trHeight w:val="420"/>
        </w:trPr>
        <w:tc>
          <w:tcPr>
            <w:tcW w:w="218" w:type="pct"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2.1.3.</w:t>
            </w:r>
          </w:p>
        </w:tc>
        <w:tc>
          <w:tcPr>
            <w:tcW w:w="2849" w:type="pct"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входная плата</w:t>
            </w:r>
          </w:p>
        </w:tc>
        <w:tc>
          <w:tcPr>
            <w:tcW w:w="12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 билет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EE68E7" w:rsidRPr="00393A46" w:rsidTr="00393A46">
        <w:trPr>
          <w:trHeight w:val="420"/>
        </w:trPr>
        <w:tc>
          <w:tcPr>
            <w:tcW w:w="218" w:type="pct"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2.2.</w:t>
            </w:r>
          </w:p>
        </w:tc>
        <w:tc>
          <w:tcPr>
            <w:tcW w:w="2849" w:type="pct"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iCs/>
                <w:sz w:val="24"/>
                <w:szCs w:val="24"/>
              </w:rPr>
              <w:t>Входная плата за посещение экспозиций музея:</w:t>
            </w:r>
          </w:p>
        </w:tc>
        <w:tc>
          <w:tcPr>
            <w:tcW w:w="12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68E7" w:rsidRPr="00393A46" w:rsidTr="00393A46">
        <w:trPr>
          <w:trHeight w:val="435"/>
        </w:trPr>
        <w:tc>
          <w:tcPr>
            <w:tcW w:w="218" w:type="pct"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3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2.2.1.</w:t>
            </w:r>
          </w:p>
        </w:tc>
        <w:tc>
          <w:tcPr>
            <w:tcW w:w="2849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входная плата для граждан Российской Федерации</w:t>
            </w:r>
          </w:p>
        </w:tc>
        <w:tc>
          <w:tcPr>
            <w:tcW w:w="12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 билет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0F4FE8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2</w:t>
            </w:r>
            <w:r w:rsidR="00EE68E7" w:rsidRPr="00393A46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EE68E7" w:rsidRPr="00393A46" w:rsidTr="00393A46">
        <w:trPr>
          <w:trHeight w:val="420"/>
        </w:trPr>
        <w:tc>
          <w:tcPr>
            <w:tcW w:w="218" w:type="pct"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3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2.2.2.</w:t>
            </w:r>
          </w:p>
        </w:tc>
        <w:tc>
          <w:tcPr>
            <w:tcW w:w="2849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входная плата для детей (до 18 лет)</w:t>
            </w:r>
          </w:p>
        </w:tc>
        <w:tc>
          <w:tcPr>
            <w:tcW w:w="12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 билет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0F4FE8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0</w:t>
            </w:r>
            <w:r w:rsidR="00EE68E7" w:rsidRPr="00393A4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E68E7" w:rsidRPr="00393A46" w:rsidTr="00393A46">
        <w:trPr>
          <w:trHeight w:val="420"/>
        </w:trPr>
        <w:tc>
          <w:tcPr>
            <w:tcW w:w="218" w:type="pct"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2.2.3.</w:t>
            </w:r>
          </w:p>
        </w:tc>
        <w:tc>
          <w:tcPr>
            <w:tcW w:w="2849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входная плата</w:t>
            </w:r>
          </w:p>
        </w:tc>
        <w:tc>
          <w:tcPr>
            <w:tcW w:w="12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 билет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0F4FE8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4</w:t>
            </w:r>
            <w:r w:rsidR="00EE68E7" w:rsidRPr="00393A46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EE68E7" w:rsidRPr="00393A46" w:rsidTr="00393A46">
        <w:trPr>
          <w:trHeight w:val="420"/>
        </w:trPr>
        <w:tc>
          <w:tcPr>
            <w:tcW w:w="218" w:type="pct"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2.3.</w:t>
            </w:r>
          </w:p>
        </w:tc>
        <w:tc>
          <w:tcPr>
            <w:tcW w:w="2849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iCs/>
                <w:sz w:val="24"/>
                <w:szCs w:val="24"/>
              </w:rPr>
              <w:t>Входная плата за посещение экспозиции выставок:</w:t>
            </w:r>
          </w:p>
        </w:tc>
        <w:tc>
          <w:tcPr>
            <w:tcW w:w="12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68E7" w:rsidRPr="00393A46" w:rsidTr="00393A46">
        <w:trPr>
          <w:trHeight w:val="420"/>
        </w:trPr>
        <w:tc>
          <w:tcPr>
            <w:tcW w:w="218" w:type="pct"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2.3.1.</w:t>
            </w:r>
          </w:p>
        </w:tc>
        <w:tc>
          <w:tcPr>
            <w:tcW w:w="2849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входная плата для граждан Российской Федерации</w:t>
            </w:r>
          </w:p>
        </w:tc>
        <w:tc>
          <w:tcPr>
            <w:tcW w:w="12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 билет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EE68E7" w:rsidRPr="00393A46" w:rsidTr="00393A46">
        <w:trPr>
          <w:trHeight w:val="435"/>
        </w:trPr>
        <w:tc>
          <w:tcPr>
            <w:tcW w:w="218" w:type="pct"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2.3.2.</w:t>
            </w:r>
          </w:p>
        </w:tc>
        <w:tc>
          <w:tcPr>
            <w:tcW w:w="2849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входная плата для детей (до 18 лет)</w:t>
            </w:r>
          </w:p>
        </w:tc>
        <w:tc>
          <w:tcPr>
            <w:tcW w:w="12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 билет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EE68E7" w:rsidRPr="00393A46" w:rsidTr="00393A46">
        <w:trPr>
          <w:trHeight w:val="420"/>
        </w:trPr>
        <w:tc>
          <w:tcPr>
            <w:tcW w:w="218" w:type="pct"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3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2.3.3.</w:t>
            </w:r>
          </w:p>
        </w:tc>
        <w:tc>
          <w:tcPr>
            <w:tcW w:w="2849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входная плата</w:t>
            </w:r>
          </w:p>
        </w:tc>
        <w:tc>
          <w:tcPr>
            <w:tcW w:w="12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 билет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0F4FE8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4</w:t>
            </w:r>
            <w:r w:rsidR="00EE68E7" w:rsidRPr="00393A46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6D12D6" w:rsidRPr="00393A46" w:rsidTr="00393A46">
        <w:trPr>
          <w:trHeight w:val="420"/>
        </w:trPr>
        <w:tc>
          <w:tcPr>
            <w:tcW w:w="218" w:type="pct"/>
          </w:tcPr>
          <w:p w:rsidR="006D12D6" w:rsidRPr="00393A46" w:rsidRDefault="00682086" w:rsidP="006D12D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303" w:type="pct"/>
            <w:noWrap/>
          </w:tcPr>
          <w:p w:rsidR="006D12D6" w:rsidRPr="00393A46" w:rsidRDefault="006D12D6" w:rsidP="006D12D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2849" w:type="pct"/>
            <w:noWrap/>
          </w:tcPr>
          <w:p w:rsidR="006D12D6" w:rsidRPr="00393A46" w:rsidRDefault="006D12D6" w:rsidP="006D12D6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Проведение концертов и спектаклей</w:t>
            </w:r>
          </w:p>
        </w:tc>
        <w:tc>
          <w:tcPr>
            <w:tcW w:w="1203" w:type="pct"/>
            <w:noWrap/>
          </w:tcPr>
          <w:p w:rsidR="006D12D6" w:rsidRPr="00393A46" w:rsidRDefault="006D12D6" w:rsidP="006D12D6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 билет</w:t>
            </w:r>
          </w:p>
        </w:tc>
        <w:tc>
          <w:tcPr>
            <w:tcW w:w="427" w:type="pct"/>
            <w:noWrap/>
          </w:tcPr>
          <w:p w:rsidR="006D12D6" w:rsidRPr="00393A46" w:rsidRDefault="006D12D6" w:rsidP="006D12D6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EE68E7" w:rsidRPr="00393A46" w:rsidTr="00393A46">
        <w:trPr>
          <w:trHeight w:val="720"/>
        </w:trPr>
        <w:tc>
          <w:tcPr>
            <w:tcW w:w="218" w:type="pct"/>
          </w:tcPr>
          <w:p w:rsidR="00EE68E7" w:rsidRPr="00393A46" w:rsidRDefault="00682086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03" w:type="pct"/>
            <w:noWrap/>
            <w:hideMark/>
          </w:tcPr>
          <w:p w:rsidR="00EE68E7" w:rsidRPr="00393A46" w:rsidRDefault="006D12D6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EE68E7" w:rsidRPr="00393A4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849" w:type="pct"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Проведение занятий по специализированным музейным программам:</w:t>
            </w:r>
          </w:p>
        </w:tc>
        <w:tc>
          <w:tcPr>
            <w:tcW w:w="12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8E7" w:rsidRPr="00393A46" w:rsidTr="00393A46">
        <w:trPr>
          <w:trHeight w:val="420"/>
        </w:trPr>
        <w:tc>
          <w:tcPr>
            <w:tcW w:w="218" w:type="pct"/>
          </w:tcPr>
          <w:p w:rsidR="00EE68E7" w:rsidRPr="00393A46" w:rsidRDefault="00682086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  <w:tc>
          <w:tcPr>
            <w:tcW w:w="303" w:type="pct"/>
            <w:noWrap/>
            <w:hideMark/>
          </w:tcPr>
          <w:p w:rsidR="00EE68E7" w:rsidRPr="00393A46" w:rsidRDefault="006D12D6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4</w:t>
            </w:r>
            <w:r w:rsidR="00EE68E7" w:rsidRPr="00393A46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2849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лекции</w:t>
            </w:r>
          </w:p>
        </w:tc>
        <w:tc>
          <w:tcPr>
            <w:tcW w:w="12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 билет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EE68E7" w:rsidRPr="00393A46" w:rsidTr="00393A46">
        <w:trPr>
          <w:trHeight w:val="420"/>
        </w:trPr>
        <w:tc>
          <w:tcPr>
            <w:tcW w:w="218" w:type="pct"/>
          </w:tcPr>
          <w:p w:rsidR="00EE68E7" w:rsidRPr="00393A46" w:rsidRDefault="00682086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303" w:type="pct"/>
            <w:noWrap/>
            <w:hideMark/>
          </w:tcPr>
          <w:p w:rsidR="00EE68E7" w:rsidRPr="00393A46" w:rsidRDefault="006D12D6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2849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игровые программы</w:t>
            </w:r>
          </w:p>
        </w:tc>
        <w:tc>
          <w:tcPr>
            <w:tcW w:w="12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 билет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6D12D6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6</w:t>
            </w:r>
            <w:r w:rsidR="00EE68E7" w:rsidRPr="00393A46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EE68E7" w:rsidRPr="00393A46" w:rsidTr="00393A46">
        <w:trPr>
          <w:trHeight w:val="420"/>
        </w:trPr>
        <w:tc>
          <w:tcPr>
            <w:tcW w:w="218" w:type="pct"/>
          </w:tcPr>
          <w:p w:rsidR="00EE68E7" w:rsidRPr="00393A46" w:rsidRDefault="00682086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303" w:type="pct"/>
            <w:noWrap/>
            <w:hideMark/>
          </w:tcPr>
          <w:p w:rsidR="00EE68E7" w:rsidRPr="00393A46" w:rsidRDefault="006D12D6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2849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кружки</w:t>
            </w:r>
          </w:p>
        </w:tc>
        <w:tc>
          <w:tcPr>
            <w:tcW w:w="12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 человек/месяц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800,00</w:t>
            </w:r>
          </w:p>
        </w:tc>
      </w:tr>
      <w:tr w:rsidR="00EE68E7" w:rsidRPr="00393A46" w:rsidTr="00393A46">
        <w:trPr>
          <w:trHeight w:val="420"/>
        </w:trPr>
        <w:tc>
          <w:tcPr>
            <w:tcW w:w="218" w:type="pct"/>
          </w:tcPr>
          <w:p w:rsidR="00EE68E7" w:rsidRPr="00393A46" w:rsidRDefault="00682086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03" w:type="pct"/>
            <w:noWrap/>
            <w:hideMark/>
          </w:tcPr>
          <w:p w:rsidR="00EE68E7" w:rsidRPr="00393A46" w:rsidRDefault="006D12D6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4.4.</w:t>
            </w:r>
          </w:p>
        </w:tc>
        <w:tc>
          <w:tcPr>
            <w:tcW w:w="2849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 xml:space="preserve">интерактивные занятия </w:t>
            </w:r>
          </w:p>
        </w:tc>
        <w:tc>
          <w:tcPr>
            <w:tcW w:w="12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 билет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6D12D6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4</w:t>
            </w:r>
            <w:r w:rsidR="00EE68E7" w:rsidRPr="00393A46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EE68E7" w:rsidRPr="00393A46" w:rsidTr="00393A46">
        <w:trPr>
          <w:trHeight w:val="420"/>
        </w:trPr>
        <w:tc>
          <w:tcPr>
            <w:tcW w:w="218" w:type="pct"/>
          </w:tcPr>
          <w:p w:rsidR="00EE68E7" w:rsidRPr="00393A46" w:rsidRDefault="00682086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22</w:t>
            </w:r>
          </w:p>
        </w:tc>
        <w:tc>
          <w:tcPr>
            <w:tcW w:w="303" w:type="pct"/>
            <w:noWrap/>
            <w:hideMark/>
          </w:tcPr>
          <w:p w:rsidR="00EE68E7" w:rsidRPr="00393A46" w:rsidRDefault="006D12D6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2849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Прочие</w:t>
            </w:r>
          </w:p>
        </w:tc>
        <w:tc>
          <w:tcPr>
            <w:tcW w:w="12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68E7" w:rsidRPr="00393A46" w:rsidTr="00393A46">
        <w:trPr>
          <w:trHeight w:val="420"/>
        </w:trPr>
        <w:tc>
          <w:tcPr>
            <w:tcW w:w="218" w:type="pct"/>
          </w:tcPr>
          <w:p w:rsidR="00EE68E7" w:rsidRPr="00393A46" w:rsidRDefault="00682086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03" w:type="pct"/>
            <w:noWrap/>
            <w:hideMark/>
          </w:tcPr>
          <w:p w:rsidR="00EE68E7" w:rsidRPr="00393A46" w:rsidRDefault="006D12D6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5.</w:t>
            </w:r>
            <w:r w:rsidR="00EE68E7" w:rsidRPr="00393A46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849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iCs/>
                <w:sz w:val="24"/>
                <w:szCs w:val="24"/>
              </w:rPr>
              <w:t>Фотосъемка:</w:t>
            </w:r>
          </w:p>
        </w:tc>
        <w:tc>
          <w:tcPr>
            <w:tcW w:w="12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68E7" w:rsidRPr="00393A46" w:rsidTr="00393A46">
        <w:trPr>
          <w:trHeight w:val="420"/>
        </w:trPr>
        <w:tc>
          <w:tcPr>
            <w:tcW w:w="218" w:type="pct"/>
          </w:tcPr>
          <w:p w:rsidR="00EE68E7" w:rsidRPr="00393A46" w:rsidRDefault="00682086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03" w:type="pct"/>
            <w:noWrap/>
            <w:hideMark/>
          </w:tcPr>
          <w:p w:rsidR="00EE68E7" w:rsidRPr="00393A46" w:rsidRDefault="006D12D6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5.1.2.</w:t>
            </w:r>
          </w:p>
        </w:tc>
        <w:tc>
          <w:tcPr>
            <w:tcW w:w="2849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любительская</w:t>
            </w:r>
          </w:p>
        </w:tc>
        <w:tc>
          <w:tcPr>
            <w:tcW w:w="12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 билет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EE68E7" w:rsidRPr="00393A46" w:rsidTr="00393A46">
        <w:trPr>
          <w:trHeight w:val="420"/>
        </w:trPr>
        <w:tc>
          <w:tcPr>
            <w:tcW w:w="218" w:type="pct"/>
          </w:tcPr>
          <w:p w:rsidR="00EE68E7" w:rsidRPr="00393A46" w:rsidRDefault="00682086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03" w:type="pct"/>
            <w:noWrap/>
            <w:hideMark/>
          </w:tcPr>
          <w:p w:rsidR="00EE68E7" w:rsidRPr="00393A46" w:rsidRDefault="006D12D6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5.1.3.</w:t>
            </w:r>
          </w:p>
        </w:tc>
        <w:tc>
          <w:tcPr>
            <w:tcW w:w="2849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профессиональная в экспозиции музея</w:t>
            </w:r>
          </w:p>
        </w:tc>
        <w:tc>
          <w:tcPr>
            <w:tcW w:w="12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 музейный предмет/1 час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6D12D6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0</w:t>
            </w:r>
            <w:r w:rsidR="00EE68E7" w:rsidRPr="00393A46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EE68E7" w:rsidRPr="00393A46" w:rsidTr="00393A46">
        <w:trPr>
          <w:trHeight w:val="420"/>
        </w:trPr>
        <w:tc>
          <w:tcPr>
            <w:tcW w:w="218" w:type="pct"/>
          </w:tcPr>
          <w:p w:rsidR="00EE68E7" w:rsidRPr="00393A46" w:rsidRDefault="00682086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26</w:t>
            </w:r>
          </w:p>
        </w:tc>
        <w:tc>
          <w:tcPr>
            <w:tcW w:w="303" w:type="pct"/>
            <w:noWrap/>
            <w:hideMark/>
          </w:tcPr>
          <w:p w:rsidR="00EE68E7" w:rsidRPr="00393A46" w:rsidRDefault="006D12D6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5.1.4.</w:t>
            </w:r>
          </w:p>
        </w:tc>
        <w:tc>
          <w:tcPr>
            <w:tcW w:w="2849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профессиональная на территории музея</w:t>
            </w:r>
          </w:p>
        </w:tc>
        <w:tc>
          <w:tcPr>
            <w:tcW w:w="12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 объект/1 час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6D12D6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8</w:t>
            </w:r>
            <w:r w:rsidR="00EE68E7" w:rsidRPr="00393A46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EE68E7" w:rsidRPr="00393A46" w:rsidTr="00393A46">
        <w:trPr>
          <w:trHeight w:val="420"/>
        </w:trPr>
        <w:tc>
          <w:tcPr>
            <w:tcW w:w="218" w:type="pct"/>
          </w:tcPr>
          <w:p w:rsidR="00EE68E7" w:rsidRPr="00393A46" w:rsidRDefault="00682086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27</w:t>
            </w:r>
          </w:p>
        </w:tc>
        <w:tc>
          <w:tcPr>
            <w:tcW w:w="303" w:type="pct"/>
            <w:noWrap/>
            <w:hideMark/>
          </w:tcPr>
          <w:p w:rsidR="00EE68E7" w:rsidRPr="00393A46" w:rsidRDefault="006D12D6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5.1.5</w:t>
            </w:r>
            <w:r w:rsidR="00EE68E7" w:rsidRPr="00393A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49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фотографирование в костюмах</w:t>
            </w:r>
          </w:p>
        </w:tc>
        <w:tc>
          <w:tcPr>
            <w:tcW w:w="12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 фотография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EE68E7" w:rsidRPr="00393A46" w:rsidTr="00393A46">
        <w:trPr>
          <w:trHeight w:val="420"/>
        </w:trPr>
        <w:tc>
          <w:tcPr>
            <w:tcW w:w="218" w:type="pct"/>
          </w:tcPr>
          <w:p w:rsidR="00EE68E7" w:rsidRPr="00393A46" w:rsidRDefault="00682086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28</w:t>
            </w:r>
          </w:p>
        </w:tc>
        <w:tc>
          <w:tcPr>
            <w:tcW w:w="303" w:type="pct"/>
            <w:noWrap/>
            <w:hideMark/>
          </w:tcPr>
          <w:p w:rsidR="00EE68E7" w:rsidRPr="00393A46" w:rsidRDefault="006D12D6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EE68E7" w:rsidRPr="00393A46">
              <w:rPr>
                <w:rFonts w:ascii="Arial" w:hAnsi="Arial" w:cs="Arial"/>
                <w:bCs/>
                <w:sz w:val="24"/>
                <w:szCs w:val="24"/>
              </w:rPr>
              <w:t>.2.</w:t>
            </w:r>
          </w:p>
        </w:tc>
        <w:tc>
          <w:tcPr>
            <w:tcW w:w="2849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iCs/>
                <w:sz w:val="24"/>
                <w:szCs w:val="24"/>
              </w:rPr>
              <w:t>Видеосъемка:</w:t>
            </w:r>
          </w:p>
        </w:tc>
        <w:tc>
          <w:tcPr>
            <w:tcW w:w="1203" w:type="pct"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68E7" w:rsidRPr="00393A46" w:rsidTr="00393A46">
        <w:trPr>
          <w:trHeight w:val="405"/>
        </w:trPr>
        <w:tc>
          <w:tcPr>
            <w:tcW w:w="218" w:type="pct"/>
          </w:tcPr>
          <w:p w:rsidR="00EE68E7" w:rsidRPr="00393A46" w:rsidRDefault="00682086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29</w:t>
            </w:r>
          </w:p>
        </w:tc>
        <w:tc>
          <w:tcPr>
            <w:tcW w:w="303" w:type="pct"/>
            <w:noWrap/>
            <w:hideMark/>
          </w:tcPr>
          <w:p w:rsidR="00EE68E7" w:rsidRPr="00393A46" w:rsidRDefault="00194CC5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5</w:t>
            </w:r>
            <w:r w:rsidR="00EE68E7" w:rsidRPr="00393A46">
              <w:rPr>
                <w:rFonts w:ascii="Arial" w:hAnsi="Arial" w:cs="Arial"/>
                <w:sz w:val="24"/>
                <w:szCs w:val="24"/>
              </w:rPr>
              <w:t>.2.1.</w:t>
            </w:r>
          </w:p>
        </w:tc>
        <w:tc>
          <w:tcPr>
            <w:tcW w:w="2849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любительская</w:t>
            </w:r>
          </w:p>
        </w:tc>
        <w:tc>
          <w:tcPr>
            <w:tcW w:w="12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 билет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EE68E7" w:rsidRPr="00393A46" w:rsidTr="00393A46">
        <w:trPr>
          <w:trHeight w:val="530"/>
        </w:trPr>
        <w:tc>
          <w:tcPr>
            <w:tcW w:w="218" w:type="pct"/>
          </w:tcPr>
          <w:p w:rsidR="00EE68E7" w:rsidRPr="00393A46" w:rsidRDefault="00682086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03" w:type="pct"/>
            <w:noWrap/>
            <w:hideMark/>
          </w:tcPr>
          <w:p w:rsidR="00EE68E7" w:rsidRPr="00393A46" w:rsidRDefault="00194CC5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5</w:t>
            </w:r>
            <w:r w:rsidR="00EE68E7" w:rsidRPr="00393A46">
              <w:rPr>
                <w:rFonts w:ascii="Arial" w:hAnsi="Arial" w:cs="Arial"/>
                <w:sz w:val="24"/>
                <w:szCs w:val="24"/>
              </w:rPr>
              <w:t>.2.2.</w:t>
            </w:r>
          </w:p>
        </w:tc>
        <w:tc>
          <w:tcPr>
            <w:tcW w:w="2849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профессиональная</w:t>
            </w:r>
          </w:p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 час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194CC5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</w:t>
            </w:r>
            <w:r w:rsidR="00EE68E7" w:rsidRPr="00393A46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EE68E7" w:rsidRPr="00393A46" w:rsidTr="00393A46">
        <w:trPr>
          <w:trHeight w:val="420"/>
        </w:trPr>
        <w:tc>
          <w:tcPr>
            <w:tcW w:w="218" w:type="pct"/>
          </w:tcPr>
          <w:p w:rsidR="00EE68E7" w:rsidRPr="00393A46" w:rsidRDefault="00682086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31</w:t>
            </w:r>
          </w:p>
        </w:tc>
        <w:tc>
          <w:tcPr>
            <w:tcW w:w="303" w:type="pct"/>
            <w:noWrap/>
            <w:hideMark/>
          </w:tcPr>
          <w:p w:rsidR="00EE68E7" w:rsidRPr="00393A46" w:rsidRDefault="00194CC5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EE68E7" w:rsidRPr="00393A46">
              <w:rPr>
                <w:rFonts w:ascii="Arial" w:hAnsi="Arial" w:cs="Arial"/>
                <w:bCs/>
                <w:sz w:val="24"/>
                <w:szCs w:val="24"/>
              </w:rPr>
              <w:t>.3.</w:t>
            </w:r>
          </w:p>
        </w:tc>
        <w:tc>
          <w:tcPr>
            <w:tcW w:w="2849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iCs/>
                <w:sz w:val="24"/>
                <w:szCs w:val="24"/>
              </w:rPr>
              <w:t>Киносъемка:</w:t>
            </w:r>
          </w:p>
        </w:tc>
        <w:tc>
          <w:tcPr>
            <w:tcW w:w="12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E68E7" w:rsidRPr="00393A46" w:rsidTr="00393A46">
        <w:trPr>
          <w:trHeight w:val="420"/>
        </w:trPr>
        <w:tc>
          <w:tcPr>
            <w:tcW w:w="218" w:type="pct"/>
          </w:tcPr>
          <w:p w:rsidR="00EE68E7" w:rsidRPr="00393A46" w:rsidRDefault="00682086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32</w:t>
            </w:r>
          </w:p>
        </w:tc>
        <w:tc>
          <w:tcPr>
            <w:tcW w:w="303" w:type="pct"/>
            <w:noWrap/>
            <w:hideMark/>
          </w:tcPr>
          <w:p w:rsidR="00EE68E7" w:rsidRPr="00393A46" w:rsidRDefault="00194CC5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5</w:t>
            </w:r>
            <w:r w:rsidR="00EE68E7" w:rsidRPr="00393A46">
              <w:rPr>
                <w:rFonts w:ascii="Arial" w:hAnsi="Arial" w:cs="Arial"/>
                <w:sz w:val="24"/>
                <w:szCs w:val="24"/>
              </w:rPr>
              <w:t>.3.1.</w:t>
            </w:r>
          </w:p>
        </w:tc>
        <w:tc>
          <w:tcPr>
            <w:tcW w:w="2849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на территории музея</w:t>
            </w:r>
          </w:p>
        </w:tc>
        <w:tc>
          <w:tcPr>
            <w:tcW w:w="12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 съемочный день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194CC5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3</w:t>
            </w:r>
            <w:r w:rsidR="00EE68E7" w:rsidRPr="00393A46">
              <w:rPr>
                <w:rFonts w:ascii="Arial" w:hAnsi="Arial" w:cs="Arial"/>
                <w:sz w:val="24"/>
                <w:szCs w:val="24"/>
              </w:rPr>
              <w:t>0000,00</w:t>
            </w:r>
          </w:p>
        </w:tc>
      </w:tr>
      <w:tr w:rsidR="00EE68E7" w:rsidRPr="00393A46" w:rsidTr="00393A46">
        <w:trPr>
          <w:trHeight w:val="420"/>
        </w:trPr>
        <w:tc>
          <w:tcPr>
            <w:tcW w:w="218" w:type="pct"/>
          </w:tcPr>
          <w:p w:rsidR="00EE68E7" w:rsidRPr="00393A46" w:rsidRDefault="00682086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33</w:t>
            </w:r>
          </w:p>
        </w:tc>
        <w:tc>
          <w:tcPr>
            <w:tcW w:w="303" w:type="pct"/>
            <w:noWrap/>
            <w:hideMark/>
          </w:tcPr>
          <w:p w:rsidR="00EE68E7" w:rsidRPr="00393A46" w:rsidRDefault="00194CC5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EE68E7" w:rsidRPr="00393A46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460258" w:rsidRPr="00393A46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EE68E7" w:rsidRPr="00393A4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849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iCs/>
                <w:sz w:val="24"/>
                <w:szCs w:val="24"/>
              </w:rPr>
              <w:t>Организация и проведение культурно-массовых мероприятий в музее и на территории музея</w:t>
            </w:r>
          </w:p>
        </w:tc>
        <w:tc>
          <w:tcPr>
            <w:tcW w:w="12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 билет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194CC5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3</w:t>
            </w:r>
            <w:r w:rsidR="00EE68E7" w:rsidRPr="00393A46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EE68E7" w:rsidRPr="00393A46" w:rsidTr="00393A46">
        <w:trPr>
          <w:trHeight w:val="420"/>
        </w:trPr>
        <w:tc>
          <w:tcPr>
            <w:tcW w:w="218" w:type="pct"/>
          </w:tcPr>
          <w:p w:rsidR="00EE68E7" w:rsidRPr="00393A46" w:rsidRDefault="00682086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34</w:t>
            </w:r>
          </w:p>
        </w:tc>
        <w:tc>
          <w:tcPr>
            <w:tcW w:w="303" w:type="pct"/>
            <w:noWrap/>
            <w:hideMark/>
          </w:tcPr>
          <w:p w:rsidR="00EE68E7" w:rsidRPr="00393A46" w:rsidRDefault="00194CC5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EE68E7" w:rsidRPr="00393A46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460258" w:rsidRPr="00393A46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EE68E7" w:rsidRPr="00393A4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849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iCs/>
                <w:sz w:val="24"/>
                <w:szCs w:val="24"/>
              </w:rPr>
              <w:t>Ксерокопирование</w:t>
            </w:r>
          </w:p>
        </w:tc>
        <w:tc>
          <w:tcPr>
            <w:tcW w:w="12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 лист (формат А4)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EE68E7" w:rsidRPr="00393A46" w:rsidTr="00393A46">
        <w:trPr>
          <w:trHeight w:val="720"/>
        </w:trPr>
        <w:tc>
          <w:tcPr>
            <w:tcW w:w="218" w:type="pct"/>
          </w:tcPr>
          <w:p w:rsidR="00EE68E7" w:rsidRPr="00393A46" w:rsidRDefault="00682086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03" w:type="pct"/>
            <w:noWrap/>
            <w:hideMark/>
          </w:tcPr>
          <w:p w:rsidR="00EE68E7" w:rsidRPr="00393A46" w:rsidRDefault="00194CC5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EE68E7" w:rsidRPr="00393A46">
              <w:rPr>
                <w:rFonts w:ascii="Arial" w:hAnsi="Arial" w:cs="Arial"/>
                <w:bCs/>
                <w:sz w:val="24"/>
                <w:szCs w:val="24"/>
              </w:rPr>
              <w:t>.6.</w:t>
            </w:r>
          </w:p>
        </w:tc>
        <w:tc>
          <w:tcPr>
            <w:tcW w:w="2849" w:type="pct"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iCs/>
                <w:sz w:val="24"/>
                <w:szCs w:val="24"/>
              </w:rPr>
              <w:t>Сканирование документов и фотографий из фондов музея</w:t>
            </w:r>
          </w:p>
        </w:tc>
        <w:tc>
          <w:tcPr>
            <w:tcW w:w="12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 лист (формат А4)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194CC5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0</w:t>
            </w:r>
            <w:r w:rsidR="00EE68E7" w:rsidRPr="00393A4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EE68E7" w:rsidRPr="00393A46" w:rsidTr="00393A46">
        <w:trPr>
          <w:trHeight w:val="720"/>
        </w:trPr>
        <w:tc>
          <w:tcPr>
            <w:tcW w:w="218" w:type="pct"/>
          </w:tcPr>
          <w:p w:rsidR="00EE68E7" w:rsidRPr="00393A46" w:rsidRDefault="00682086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303" w:type="pct"/>
            <w:noWrap/>
            <w:hideMark/>
          </w:tcPr>
          <w:p w:rsidR="00EE68E7" w:rsidRPr="00393A46" w:rsidRDefault="00194CC5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EE68E7" w:rsidRPr="00393A46">
              <w:rPr>
                <w:rFonts w:ascii="Arial" w:hAnsi="Arial" w:cs="Arial"/>
                <w:bCs/>
                <w:sz w:val="24"/>
                <w:szCs w:val="24"/>
              </w:rPr>
              <w:t>.7.</w:t>
            </w:r>
          </w:p>
        </w:tc>
        <w:tc>
          <w:tcPr>
            <w:tcW w:w="2849" w:type="pct"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iCs/>
                <w:sz w:val="24"/>
                <w:szCs w:val="24"/>
              </w:rPr>
              <w:t>Печать отсканированного изображения</w:t>
            </w:r>
          </w:p>
        </w:tc>
        <w:tc>
          <w:tcPr>
            <w:tcW w:w="1203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 стр.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EE68E7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EE68E7" w:rsidRPr="00393A46" w:rsidTr="00393A46">
        <w:trPr>
          <w:trHeight w:val="420"/>
        </w:trPr>
        <w:tc>
          <w:tcPr>
            <w:tcW w:w="218" w:type="pct"/>
          </w:tcPr>
          <w:p w:rsidR="00EE68E7" w:rsidRPr="00393A46" w:rsidRDefault="00682086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37</w:t>
            </w:r>
          </w:p>
        </w:tc>
        <w:tc>
          <w:tcPr>
            <w:tcW w:w="303" w:type="pct"/>
            <w:noWrap/>
            <w:hideMark/>
          </w:tcPr>
          <w:p w:rsidR="00EE68E7" w:rsidRPr="00393A46" w:rsidRDefault="00194CC5" w:rsidP="00EE68E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EE68E7" w:rsidRPr="00393A46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460258" w:rsidRPr="00393A46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EE68E7" w:rsidRPr="00393A4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849" w:type="pct"/>
            <w:noWrap/>
            <w:hideMark/>
          </w:tcPr>
          <w:p w:rsidR="00EE68E7" w:rsidRPr="00393A46" w:rsidRDefault="00194CC5" w:rsidP="00EE68E7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iCs/>
                <w:sz w:val="24"/>
                <w:szCs w:val="24"/>
              </w:rPr>
              <w:t>Проведение конференций, семинаров, круглых столов, фестивалей и других мероприятий</w:t>
            </w:r>
          </w:p>
        </w:tc>
        <w:tc>
          <w:tcPr>
            <w:tcW w:w="1203" w:type="pct"/>
            <w:noWrap/>
            <w:hideMark/>
          </w:tcPr>
          <w:p w:rsidR="00EE68E7" w:rsidRPr="00393A46" w:rsidRDefault="00194CC5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 билет</w:t>
            </w:r>
          </w:p>
        </w:tc>
        <w:tc>
          <w:tcPr>
            <w:tcW w:w="427" w:type="pct"/>
            <w:noWrap/>
            <w:hideMark/>
          </w:tcPr>
          <w:p w:rsidR="00EE68E7" w:rsidRPr="00393A46" w:rsidRDefault="00194CC5" w:rsidP="00EE68E7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50</w:t>
            </w:r>
            <w:r w:rsidR="00EE68E7" w:rsidRPr="00393A4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94CC5" w:rsidRPr="00393A46" w:rsidTr="00393A46">
        <w:trPr>
          <w:trHeight w:val="420"/>
        </w:trPr>
        <w:tc>
          <w:tcPr>
            <w:tcW w:w="218" w:type="pct"/>
          </w:tcPr>
          <w:p w:rsidR="00194CC5" w:rsidRPr="00393A46" w:rsidRDefault="00682086" w:rsidP="00194C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38</w:t>
            </w:r>
          </w:p>
        </w:tc>
        <w:tc>
          <w:tcPr>
            <w:tcW w:w="303" w:type="pct"/>
            <w:noWrap/>
          </w:tcPr>
          <w:p w:rsidR="00194CC5" w:rsidRPr="00393A46" w:rsidRDefault="00194CC5" w:rsidP="00194CC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5.9.</w:t>
            </w:r>
          </w:p>
        </w:tc>
        <w:tc>
          <w:tcPr>
            <w:tcW w:w="2849" w:type="pct"/>
            <w:noWrap/>
          </w:tcPr>
          <w:p w:rsidR="00194CC5" w:rsidRPr="00393A46" w:rsidRDefault="00194CC5" w:rsidP="00194CC5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iCs/>
                <w:sz w:val="24"/>
                <w:szCs w:val="24"/>
              </w:rPr>
              <w:t>Проведение мастер-классов</w:t>
            </w:r>
          </w:p>
        </w:tc>
        <w:tc>
          <w:tcPr>
            <w:tcW w:w="1203" w:type="pct"/>
            <w:noWrap/>
          </w:tcPr>
          <w:p w:rsidR="00194CC5" w:rsidRPr="00393A46" w:rsidRDefault="00194CC5" w:rsidP="00194CC5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 академический час/1 человек</w:t>
            </w:r>
          </w:p>
        </w:tc>
        <w:tc>
          <w:tcPr>
            <w:tcW w:w="427" w:type="pct"/>
            <w:noWrap/>
          </w:tcPr>
          <w:p w:rsidR="00194CC5" w:rsidRPr="00393A46" w:rsidRDefault="00194CC5" w:rsidP="00194CC5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460258" w:rsidRPr="00393A46" w:rsidTr="00393A46">
        <w:trPr>
          <w:trHeight w:val="420"/>
        </w:trPr>
        <w:tc>
          <w:tcPr>
            <w:tcW w:w="218" w:type="pct"/>
          </w:tcPr>
          <w:p w:rsidR="00460258" w:rsidRPr="00393A46" w:rsidRDefault="00460258" w:rsidP="004602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682086" w:rsidRPr="00393A46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303" w:type="pct"/>
            <w:noWrap/>
          </w:tcPr>
          <w:p w:rsidR="00460258" w:rsidRPr="00393A46" w:rsidRDefault="00194CC5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6</w:t>
            </w:r>
            <w:r w:rsidR="00460258" w:rsidRPr="00393A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49" w:type="pct"/>
            <w:noWrap/>
          </w:tcPr>
          <w:p w:rsidR="00460258" w:rsidRPr="00393A46" w:rsidRDefault="00460258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Продажа полиграфической и сувенирной продукции</w:t>
            </w:r>
          </w:p>
        </w:tc>
        <w:tc>
          <w:tcPr>
            <w:tcW w:w="1203" w:type="pct"/>
            <w:noWrap/>
          </w:tcPr>
          <w:p w:rsidR="00460258" w:rsidRPr="00393A46" w:rsidRDefault="00460258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 единица продукции</w:t>
            </w:r>
          </w:p>
        </w:tc>
        <w:tc>
          <w:tcPr>
            <w:tcW w:w="427" w:type="pct"/>
            <w:noWrap/>
          </w:tcPr>
          <w:p w:rsidR="00460258" w:rsidRPr="00393A46" w:rsidRDefault="00460258" w:rsidP="00460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258" w:rsidRPr="00393A46" w:rsidTr="00393A46">
        <w:trPr>
          <w:trHeight w:val="420"/>
        </w:trPr>
        <w:tc>
          <w:tcPr>
            <w:tcW w:w="218" w:type="pct"/>
          </w:tcPr>
          <w:p w:rsidR="00460258" w:rsidRPr="00393A46" w:rsidRDefault="00682086" w:rsidP="004602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303" w:type="pct"/>
            <w:noWrap/>
          </w:tcPr>
          <w:p w:rsidR="00460258" w:rsidRPr="00393A46" w:rsidRDefault="00194CC5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6</w:t>
            </w:r>
            <w:r w:rsidR="00460258" w:rsidRPr="00393A46">
              <w:rPr>
                <w:rFonts w:ascii="Arial" w:hAnsi="Arial" w:cs="Arial"/>
                <w:sz w:val="24"/>
                <w:szCs w:val="24"/>
              </w:rPr>
              <w:t>.1</w:t>
            </w:r>
            <w:r w:rsidR="00682086" w:rsidRPr="00393A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49" w:type="pct"/>
            <w:noWrap/>
          </w:tcPr>
          <w:p w:rsidR="00460258" w:rsidRPr="00393A46" w:rsidRDefault="00460258" w:rsidP="00460258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iCs/>
                <w:sz w:val="24"/>
                <w:szCs w:val="24"/>
              </w:rPr>
              <w:t>буклет</w:t>
            </w:r>
          </w:p>
        </w:tc>
        <w:tc>
          <w:tcPr>
            <w:tcW w:w="1203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7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194CC5" w:rsidRPr="00393A46" w:rsidTr="00393A46">
        <w:trPr>
          <w:trHeight w:val="420"/>
        </w:trPr>
        <w:tc>
          <w:tcPr>
            <w:tcW w:w="218" w:type="pct"/>
          </w:tcPr>
          <w:p w:rsidR="00194CC5" w:rsidRPr="00393A46" w:rsidRDefault="00682086" w:rsidP="004602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41</w:t>
            </w:r>
          </w:p>
        </w:tc>
        <w:tc>
          <w:tcPr>
            <w:tcW w:w="303" w:type="pct"/>
            <w:noWrap/>
          </w:tcPr>
          <w:p w:rsidR="00194CC5" w:rsidRPr="00393A46" w:rsidRDefault="00194CC5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6.2.</w:t>
            </w:r>
          </w:p>
        </w:tc>
        <w:tc>
          <w:tcPr>
            <w:tcW w:w="2849" w:type="pct"/>
            <w:noWrap/>
          </w:tcPr>
          <w:p w:rsidR="00194CC5" w:rsidRPr="00393A46" w:rsidRDefault="00194CC5" w:rsidP="00460258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iCs/>
                <w:sz w:val="24"/>
                <w:szCs w:val="24"/>
              </w:rPr>
              <w:t>туристическая карта</w:t>
            </w:r>
          </w:p>
        </w:tc>
        <w:tc>
          <w:tcPr>
            <w:tcW w:w="1203" w:type="pct"/>
            <w:noWrap/>
          </w:tcPr>
          <w:p w:rsidR="00194CC5" w:rsidRPr="00393A46" w:rsidRDefault="00194CC5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7" w:type="pct"/>
            <w:noWrap/>
          </w:tcPr>
          <w:p w:rsidR="00194CC5" w:rsidRPr="00393A46" w:rsidRDefault="00194CC5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460258" w:rsidRPr="00393A46" w:rsidTr="00393A46">
        <w:trPr>
          <w:trHeight w:val="420"/>
        </w:trPr>
        <w:tc>
          <w:tcPr>
            <w:tcW w:w="218" w:type="pct"/>
          </w:tcPr>
          <w:p w:rsidR="00460258" w:rsidRPr="00393A46" w:rsidRDefault="00682086" w:rsidP="004602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42</w:t>
            </w:r>
          </w:p>
        </w:tc>
        <w:tc>
          <w:tcPr>
            <w:tcW w:w="303" w:type="pct"/>
            <w:noWrap/>
          </w:tcPr>
          <w:p w:rsidR="00460258" w:rsidRPr="00393A46" w:rsidRDefault="00194CC5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6.3.</w:t>
            </w:r>
          </w:p>
        </w:tc>
        <w:tc>
          <w:tcPr>
            <w:tcW w:w="2849" w:type="pct"/>
            <w:noWrap/>
          </w:tcPr>
          <w:p w:rsidR="00460258" w:rsidRPr="00393A46" w:rsidRDefault="00194CC5" w:rsidP="00460258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брошюра </w:t>
            </w:r>
          </w:p>
        </w:tc>
        <w:tc>
          <w:tcPr>
            <w:tcW w:w="1203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7" w:type="pct"/>
            <w:noWrap/>
          </w:tcPr>
          <w:p w:rsidR="00460258" w:rsidRPr="00393A46" w:rsidRDefault="00194CC5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30</w:t>
            </w:r>
            <w:r w:rsidR="00460258" w:rsidRPr="00393A4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0258" w:rsidRPr="00393A46" w:rsidTr="00393A46">
        <w:trPr>
          <w:trHeight w:val="420"/>
        </w:trPr>
        <w:tc>
          <w:tcPr>
            <w:tcW w:w="218" w:type="pct"/>
          </w:tcPr>
          <w:p w:rsidR="00460258" w:rsidRPr="00393A46" w:rsidRDefault="00460258" w:rsidP="004602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682086" w:rsidRPr="00393A4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03" w:type="pct"/>
            <w:noWrap/>
          </w:tcPr>
          <w:p w:rsidR="00460258" w:rsidRPr="00393A46" w:rsidRDefault="00194CC5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6.4.</w:t>
            </w:r>
          </w:p>
        </w:tc>
        <w:tc>
          <w:tcPr>
            <w:tcW w:w="2849" w:type="pct"/>
            <w:noWrap/>
          </w:tcPr>
          <w:p w:rsidR="00460258" w:rsidRPr="00393A46" w:rsidRDefault="00194CC5" w:rsidP="00460258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iCs/>
                <w:sz w:val="24"/>
                <w:szCs w:val="24"/>
              </w:rPr>
              <w:t>книга</w:t>
            </w:r>
          </w:p>
        </w:tc>
        <w:tc>
          <w:tcPr>
            <w:tcW w:w="1203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7" w:type="pct"/>
            <w:noWrap/>
          </w:tcPr>
          <w:p w:rsidR="00460258" w:rsidRPr="00393A46" w:rsidRDefault="00682086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</w:t>
            </w:r>
            <w:r w:rsidR="00460258" w:rsidRPr="00393A46">
              <w:rPr>
                <w:rFonts w:ascii="Arial" w:hAnsi="Arial" w:cs="Arial"/>
                <w:sz w:val="24"/>
                <w:szCs w:val="24"/>
              </w:rPr>
              <w:t>5</w:t>
            </w:r>
            <w:r w:rsidRPr="00393A46">
              <w:rPr>
                <w:rFonts w:ascii="Arial" w:hAnsi="Arial" w:cs="Arial"/>
                <w:sz w:val="24"/>
                <w:szCs w:val="24"/>
              </w:rPr>
              <w:t>0</w:t>
            </w:r>
            <w:r w:rsidR="00460258" w:rsidRPr="00393A4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0258" w:rsidRPr="00393A46" w:rsidTr="00393A46">
        <w:trPr>
          <w:trHeight w:val="420"/>
        </w:trPr>
        <w:tc>
          <w:tcPr>
            <w:tcW w:w="218" w:type="pct"/>
          </w:tcPr>
          <w:p w:rsidR="00460258" w:rsidRPr="00393A46" w:rsidRDefault="00460258" w:rsidP="004602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682086" w:rsidRPr="00393A4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303" w:type="pct"/>
            <w:noWrap/>
          </w:tcPr>
          <w:p w:rsidR="00460258" w:rsidRPr="00393A46" w:rsidRDefault="00682086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6.5.</w:t>
            </w:r>
          </w:p>
        </w:tc>
        <w:tc>
          <w:tcPr>
            <w:tcW w:w="2849" w:type="pct"/>
            <w:noWrap/>
          </w:tcPr>
          <w:p w:rsidR="00460258" w:rsidRPr="00393A46" w:rsidRDefault="00460258" w:rsidP="00460258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iCs/>
                <w:sz w:val="24"/>
                <w:szCs w:val="24"/>
              </w:rPr>
              <w:t>магнит</w:t>
            </w:r>
          </w:p>
        </w:tc>
        <w:tc>
          <w:tcPr>
            <w:tcW w:w="1203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7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460258" w:rsidRPr="00393A46" w:rsidTr="00393A46">
        <w:trPr>
          <w:trHeight w:val="420"/>
        </w:trPr>
        <w:tc>
          <w:tcPr>
            <w:tcW w:w="218" w:type="pct"/>
          </w:tcPr>
          <w:p w:rsidR="00460258" w:rsidRPr="00393A46" w:rsidRDefault="00460258" w:rsidP="004602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682086" w:rsidRPr="00393A4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303" w:type="pct"/>
            <w:noWrap/>
          </w:tcPr>
          <w:p w:rsidR="00460258" w:rsidRPr="00393A46" w:rsidRDefault="00682086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6.6.</w:t>
            </w:r>
          </w:p>
        </w:tc>
        <w:tc>
          <w:tcPr>
            <w:tcW w:w="2849" w:type="pct"/>
            <w:noWrap/>
          </w:tcPr>
          <w:p w:rsidR="00460258" w:rsidRPr="00393A46" w:rsidRDefault="00460258" w:rsidP="00460258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ручка </w:t>
            </w:r>
          </w:p>
        </w:tc>
        <w:tc>
          <w:tcPr>
            <w:tcW w:w="1203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7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460258" w:rsidRPr="00393A46" w:rsidTr="00393A46">
        <w:trPr>
          <w:trHeight w:val="420"/>
        </w:trPr>
        <w:tc>
          <w:tcPr>
            <w:tcW w:w="218" w:type="pct"/>
          </w:tcPr>
          <w:p w:rsidR="00460258" w:rsidRPr="00393A46" w:rsidRDefault="00460258" w:rsidP="004602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682086" w:rsidRPr="00393A46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303" w:type="pct"/>
            <w:noWrap/>
          </w:tcPr>
          <w:p w:rsidR="00460258" w:rsidRPr="00393A46" w:rsidRDefault="00682086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6.7.</w:t>
            </w:r>
          </w:p>
        </w:tc>
        <w:tc>
          <w:tcPr>
            <w:tcW w:w="2849" w:type="pct"/>
            <w:noWrap/>
          </w:tcPr>
          <w:p w:rsidR="00460258" w:rsidRPr="00393A46" w:rsidRDefault="00460258" w:rsidP="00460258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кружка </w:t>
            </w:r>
          </w:p>
        </w:tc>
        <w:tc>
          <w:tcPr>
            <w:tcW w:w="1203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7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200,00</w:t>
            </w:r>
          </w:p>
        </w:tc>
      </w:tr>
      <w:tr w:rsidR="00460258" w:rsidRPr="00393A46" w:rsidTr="00393A46">
        <w:trPr>
          <w:trHeight w:val="420"/>
        </w:trPr>
        <w:tc>
          <w:tcPr>
            <w:tcW w:w="218" w:type="pct"/>
          </w:tcPr>
          <w:p w:rsidR="00460258" w:rsidRPr="00393A46" w:rsidRDefault="00460258" w:rsidP="004602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682086" w:rsidRPr="00393A4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303" w:type="pct"/>
            <w:noWrap/>
          </w:tcPr>
          <w:p w:rsidR="00460258" w:rsidRPr="00393A46" w:rsidRDefault="00682086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6.8.</w:t>
            </w:r>
          </w:p>
        </w:tc>
        <w:tc>
          <w:tcPr>
            <w:tcW w:w="2849" w:type="pct"/>
            <w:noWrap/>
          </w:tcPr>
          <w:p w:rsidR="00460258" w:rsidRPr="00393A46" w:rsidRDefault="00460258" w:rsidP="00460258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iCs/>
                <w:sz w:val="24"/>
                <w:szCs w:val="24"/>
              </w:rPr>
              <w:t>блокнот</w:t>
            </w:r>
          </w:p>
        </w:tc>
        <w:tc>
          <w:tcPr>
            <w:tcW w:w="1203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7" w:type="pct"/>
            <w:noWrap/>
          </w:tcPr>
          <w:p w:rsidR="00460258" w:rsidRPr="00393A46" w:rsidRDefault="00682086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20</w:t>
            </w:r>
            <w:r w:rsidR="00460258" w:rsidRPr="00393A4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60258" w:rsidRPr="00393A46" w:rsidTr="00393A46">
        <w:trPr>
          <w:trHeight w:val="420"/>
        </w:trPr>
        <w:tc>
          <w:tcPr>
            <w:tcW w:w="218" w:type="pct"/>
          </w:tcPr>
          <w:p w:rsidR="00460258" w:rsidRPr="00393A46" w:rsidRDefault="00460258" w:rsidP="004602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682086" w:rsidRPr="00393A46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303" w:type="pct"/>
            <w:noWrap/>
          </w:tcPr>
          <w:p w:rsidR="00460258" w:rsidRPr="00393A46" w:rsidRDefault="00682086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6.9.</w:t>
            </w:r>
          </w:p>
        </w:tc>
        <w:tc>
          <w:tcPr>
            <w:tcW w:w="2849" w:type="pct"/>
            <w:noWrap/>
          </w:tcPr>
          <w:p w:rsidR="00460258" w:rsidRPr="00393A46" w:rsidRDefault="00460258" w:rsidP="00460258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iCs/>
                <w:sz w:val="24"/>
                <w:szCs w:val="24"/>
              </w:rPr>
              <w:t>подарочный пакет</w:t>
            </w:r>
          </w:p>
        </w:tc>
        <w:tc>
          <w:tcPr>
            <w:tcW w:w="1203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7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460258" w:rsidRPr="00393A46" w:rsidTr="00393A46">
        <w:trPr>
          <w:trHeight w:val="420"/>
        </w:trPr>
        <w:tc>
          <w:tcPr>
            <w:tcW w:w="218" w:type="pct"/>
          </w:tcPr>
          <w:p w:rsidR="00460258" w:rsidRPr="00393A46" w:rsidRDefault="00460258" w:rsidP="004602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682086" w:rsidRPr="00393A46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303" w:type="pct"/>
            <w:noWrap/>
          </w:tcPr>
          <w:p w:rsidR="00460258" w:rsidRPr="00393A46" w:rsidRDefault="00682086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6.10.</w:t>
            </w:r>
          </w:p>
        </w:tc>
        <w:tc>
          <w:tcPr>
            <w:tcW w:w="2849" w:type="pct"/>
            <w:noWrap/>
          </w:tcPr>
          <w:p w:rsidR="00460258" w:rsidRPr="00393A46" w:rsidRDefault="00460258" w:rsidP="00460258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iCs/>
                <w:sz w:val="24"/>
                <w:szCs w:val="24"/>
              </w:rPr>
              <w:t>календарь малый</w:t>
            </w:r>
          </w:p>
        </w:tc>
        <w:tc>
          <w:tcPr>
            <w:tcW w:w="1203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7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460258" w:rsidRPr="00393A46" w:rsidTr="00393A46">
        <w:trPr>
          <w:trHeight w:val="420"/>
        </w:trPr>
        <w:tc>
          <w:tcPr>
            <w:tcW w:w="218" w:type="pct"/>
          </w:tcPr>
          <w:p w:rsidR="00460258" w:rsidRPr="00393A46" w:rsidRDefault="00682086" w:rsidP="004602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303" w:type="pct"/>
            <w:noWrap/>
          </w:tcPr>
          <w:p w:rsidR="00460258" w:rsidRPr="00393A46" w:rsidRDefault="00682086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6.11.</w:t>
            </w:r>
          </w:p>
        </w:tc>
        <w:tc>
          <w:tcPr>
            <w:tcW w:w="2849" w:type="pct"/>
            <w:noWrap/>
          </w:tcPr>
          <w:p w:rsidR="00460258" w:rsidRPr="00393A46" w:rsidRDefault="00460258" w:rsidP="00460258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iCs/>
                <w:sz w:val="24"/>
                <w:szCs w:val="24"/>
              </w:rPr>
              <w:t>календарь большой</w:t>
            </w:r>
          </w:p>
        </w:tc>
        <w:tc>
          <w:tcPr>
            <w:tcW w:w="1203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7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682086" w:rsidRPr="00393A46" w:rsidTr="00393A46">
        <w:trPr>
          <w:trHeight w:val="420"/>
        </w:trPr>
        <w:tc>
          <w:tcPr>
            <w:tcW w:w="218" w:type="pct"/>
          </w:tcPr>
          <w:p w:rsidR="00682086" w:rsidRPr="00393A46" w:rsidRDefault="00682086" w:rsidP="006820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51</w:t>
            </w:r>
          </w:p>
        </w:tc>
        <w:tc>
          <w:tcPr>
            <w:tcW w:w="303" w:type="pct"/>
            <w:noWrap/>
          </w:tcPr>
          <w:p w:rsidR="00682086" w:rsidRPr="00393A46" w:rsidRDefault="00682086" w:rsidP="00682086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6.12.</w:t>
            </w:r>
          </w:p>
        </w:tc>
        <w:tc>
          <w:tcPr>
            <w:tcW w:w="2849" w:type="pct"/>
            <w:noWrap/>
          </w:tcPr>
          <w:p w:rsidR="00682086" w:rsidRPr="00393A46" w:rsidRDefault="00682086" w:rsidP="0068208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сувенирная </w:t>
            </w:r>
            <w:proofErr w:type="spellStart"/>
            <w:r w:rsidRPr="00393A46">
              <w:rPr>
                <w:rFonts w:ascii="Arial" w:hAnsi="Arial" w:cs="Arial"/>
                <w:bCs/>
                <w:iCs/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1203" w:type="pct"/>
            <w:noWrap/>
          </w:tcPr>
          <w:p w:rsidR="00682086" w:rsidRPr="00393A46" w:rsidRDefault="00682086" w:rsidP="00682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7" w:type="pct"/>
            <w:noWrap/>
          </w:tcPr>
          <w:p w:rsidR="00682086" w:rsidRPr="00393A46" w:rsidRDefault="00682086" w:rsidP="00682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</w:tr>
      <w:tr w:rsidR="00682086" w:rsidRPr="00393A46" w:rsidTr="00393A46">
        <w:trPr>
          <w:trHeight w:val="420"/>
        </w:trPr>
        <w:tc>
          <w:tcPr>
            <w:tcW w:w="218" w:type="pct"/>
          </w:tcPr>
          <w:p w:rsidR="00682086" w:rsidRPr="00393A46" w:rsidRDefault="00682086" w:rsidP="0068208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52</w:t>
            </w:r>
          </w:p>
        </w:tc>
        <w:tc>
          <w:tcPr>
            <w:tcW w:w="303" w:type="pct"/>
            <w:noWrap/>
          </w:tcPr>
          <w:p w:rsidR="00682086" w:rsidRPr="00393A46" w:rsidRDefault="00682086" w:rsidP="00682086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6.13.</w:t>
            </w:r>
          </w:p>
        </w:tc>
        <w:tc>
          <w:tcPr>
            <w:tcW w:w="2849" w:type="pct"/>
            <w:noWrap/>
          </w:tcPr>
          <w:p w:rsidR="00682086" w:rsidRPr="00393A46" w:rsidRDefault="00682086" w:rsidP="00682086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iCs/>
                <w:sz w:val="24"/>
                <w:szCs w:val="24"/>
              </w:rPr>
              <w:t>набор открыток</w:t>
            </w:r>
          </w:p>
        </w:tc>
        <w:tc>
          <w:tcPr>
            <w:tcW w:w="1203" w:type="pct"/>
            <w:noWrap/>
          </w:tcPr>
          <w:p w:rsidR="00682086" w:rsidRPr="00393A46" w:rsidRDefault="00682086" w:rsidP="00682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7" w:type="pct"/>
            <w:noWrap/>
          </w:tcPr>
          <w:p w:rsidR="00682086" w:rsidRPr="00393A46" w:rsidRDefault="00682086" w:rsidP="006820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</w:tr>
      <w:tr w:rsidR="00460258" w:rsidRPr="00393A46" w:rsidTr="00393A46">
        <w:trPr>
          <w:trHeight w:val="420"/>
        </w:trPr>
        <w:tc>
          <w:tcPr>
            <w:tcW w:w="218" w:type="pct"/>
          </w:tcPr>
          <w:p w:rsidR="00460258" w:rsidRPr="00393A46" w:rsidRDefault="00460258" w:rsidP="004602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682086" w:rsidRPr="00393A4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03" w:type="pct"/>
            <w:noWrap/>
          </w:tcPr>
          <w:p w:rsidR="00460258" w:rsidRPr="00393A46" w:rsidRDefault="00682086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6.14.</w:t>
            </w:r>
          </w:p>
        </w:tc>
        <w:tc>
          <w:tcPr>
            <w:tcW w:w="2849" w:type="pct"/>
            <w:noWrap/>
          </w:tcPr>
          <w:p w:rsidR="00460258" w:rsidRPr="00393A46" w:rsidRDefault="00460258" w:rsidP="00460258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iCs/>
                <w:sz w:val="24"/>
                <w:szCs w:val="24"/>
              </w:rPr>
              <w:t>брелок</w:t>
            </w:r>
          </w:p>
        </w:tc>
        <w:tc>
          <w:tcPr>
            <w:tcW w:w="1203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7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460258" w:rsidRPr="00393A46" w:rsidTr="00393A46">
        <w:trPr>
          <w:trHeight w:val="420"/>
        </w:trPr>
        <w:tc>
          <w:tcPr>
            <w:tcW w:w="218" w:type="pct"/>
          </w:tcPr>
          <w:p w:rsidR="00460258" w:rsidRPr="00393A46" w:rsidRDefault="00460258" w:rsidP="004602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682086" w:rsidRPr="00393A4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303" w:type="pct"/>
            <w:noWrap/>
          </w:tcPr>
          <w:p w:rsidR="00460258" w:rsidRPr="00393A46" w:rsidRDefault="00682086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6.15.</w:t>
            </w:r>
          </w:p>
        </w:tc>
        <w:tc>
          <w:tcPr>
            <w:tcW w:w="2849" w:type="pct"/>
            <w:noWrap/>
          </w:tcPr>
          <w:p w:rsidR="00460258" w:rsidRPr="00393A46" w:rsidRDefault="00460258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тарелка сувенирная малая</w:t>
            </w:r>
          </w:p>
        </w:tc>
        <w:tc>
          <w:tcPr>
            <w:tcW w:w="1203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7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</w:tr>
      <w:tr w:rsidR="00460258" w:rsidRPr="00393A46" w:rsidTr="00393A46">
        <w:trPr>
          <w:trHeight w:val="420"/>
        </w:trPr>
        <w:tc>
          <w:tcPr>
            <w:tcW w:w="218" w:type="pct"/>
          </w:tcPr>
          <w:p w:rsidR="00460258" w:rsidRPr="00393A46" w:rsidRDefault="00460258" w:rsidP="004602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682086" w:rsidRPr="00393A4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303" w:type="pct"/>
            <w:noWrap/>
          </w:tcPr>
          <w:p w:rsidR="00460258" w:rsidRPr="00393A46" w:rsidRDefault="00682086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6.16.</w:t>
            </w:r>
          </w:p>
        </w:tc>
        <w:tc>
          <w:tcPr>
            <w:tcW w:w="2849" w:type="pct"/>
            <w:noWrap/>
          </w:tcPr>
          <w:p w:rsidR="00460258" w:rsidRPr="00393A46" w:rsidRDefault="00460258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тарелка сувенирная средняя</w:t>
            </w:r>
          </w:p>
        </w:tc>
        <w:tc>
          <w:tcPr>
            <w:tcW w:w="1203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7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</w:tr>
      <w:tr w:rsidR="00460258" w:rsidRPr="00393A46" w:rsidTr="00393A46">
        <w:trPr>
          <w:trHeight w:val="420"/>
        </w:trPr>
        <w:tc>
          <w:tcPr>
            <w:tcW w:w="218" w:type="pct"/>
          </w:tcPr>
          <w:p w:rsidR="00460258" w:rsidRPr="00393A46" w:rsidRDefault="00460258" w:rsidP="004602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682086" w:rsidRPr="00393A46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303" w:type="pct"/>
            <w:noWrap/>
          </w:tcPr>
          <w:p w:rsidR="00460258" w:rsidRPr="00393A46" w:rsidRDefault="00682086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6.17.</w:t>
            </w:r>
          </w:p>
        </w:tc>
        <w:tc>
          <w:tcPr>
            <w:tcW w:w="2849" w:type="pct"/>
            <w:noWrap/>
          </w:tcPr>
          <w:p w:rsidR="00460258" w:rsidRPr="00393A46" w:rsidRDefault="00460258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зажигалка сувенирная</w:t>
            </w:r>
          </w:p>
        </w:tc>
        <w:tc>
          <w:tcPr>
            <w:tcW w:w="1203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7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</w:tr>
      <w:tr w:rsidR="00460258" w:rsidRPr="00393A46" w:rsidTr="00393A46">
        <w:trPr>
          <w:trHeight w:val="420"/>
        </w:trPr>
        <w:tc>
          <w:tcPr>
            <w:tcW w:w="218" w:type="pct"/>
          </w:tcPr>
          <w:p w:rsidR="00460258" w:rsidRPr="00393A46" w:rsidRDefault="00460258" w:rsidP="004602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682086" w:rsidRPr="00393A4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303" w:type="pct"/>
            <w:noWrap/>
          </w:tcPr>
          <w:p w:rsidR="00460258" w:rsidRPr="00393A46" w:rsidRDefault="00682086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6.18.</w:t>
            </w:r>
          </w:p>
        </w:tc>
        <w:tc>
          <w:tcPr>
            <w:tcW w:w="2849" w:type="pct"/>
            <w:noWrap/>
          </w:tcPr>
          <w:p w:rsidR="00460258" w:rsidRPr="00393A46" w:rsidRDefault="00460258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фляга сувенирная</w:t>
            </w:r>
          </w:p>
        </w:tc>
        <w:tc>
          <w:tcPr>
            <w:tcW w:w="1203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7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</w:tr>
      <w:tr w:rsidR="00460258" w:rsidRPr="00393A46" w:rsidTr="00393A46">
        <w:trPr>
          <w:trHeight w:val="420"/>
        </w:trPr>
        <w:tc>
          <w:tcPr>
            <w:tcW w:w="218" w:type="pct"/>
          </w:tcPr>
          <w:p w:rsidR="00460258" w:rsidRPr="00393A46" w:rsidRDefault="00460258" w:rsidP="004602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682086" w:rsidRPr="00393A46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303" w:type="pct"/>
            <w:noWrap/>
          </w:tcPr>
          <w:p w:rsidR="00460258" w:rsidRPr="00393A46" w:rsidRDefault="00682086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6.19.</w:t>
            </w:r>
          </w:p>
        </w:tc>
        <w:tc>
          <w:tcPr>
            <w:tcW w:w="2849" w:type="pct"/>
            <w:noWrap/>
          </w:tcPr>
          <w:p w:rsidR="00460258" w:rsidRPr="00393A46" w:rsidRDefault="00460258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спички сувенирные</w:t>
            </w:r>
          </w:p>
        </w:tc>
        <w:tc>
          <w:tcPr>
            <w:tcW w:w="1203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короб.</w:t>
            </w:r>
          </w:p>
        </w:tc>
        <w:tc>
          <w:tcPr>
            <w:tcW w:w="427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460258" w:rsidRPr="00393A46" w:rsidTr="00393A46">
        <w:trPr>
          <w:trHeight w:val="420"/>
        </w:trPr>
        <w:tc>
          <w:tcPr>
            <w:tcW w:w="218" w:type="pct"/>
          </w:tcPr>
          <w:p w:rsidR="00460258" w:rsidRPr="00393A46" w:rsidRDefault="00460258" w:rsidP="004602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682086" w:rsidRPr="00393A46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303" w:type="pct"/>
            <w:noWrap/>
          </w:tcPr>
          <w:p w:rsidR="00460258" w:rsidRPr="00393A46" w:rsidRDefault="00682086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6.20.</w:t>
            </w:r>
          </w:p>
        </w:tc>
        <w:tc>
          <w:tcPr>
            <w:tcW w:w="2849" w:type="pct"/>
            <w:noWrap/>
          </w:tcPr>
          <w:p w:rsidR="00460258" w:rsidRPr="00393A46" w:rsidRDefault="00460258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спички сувенирные</w:t>
            </w:r>
          </w:p>
        </w:tc>
        <w:tc>
          <w:tcPr>
            <w:tcW w:w="1203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набор</w:t>
            </w:r>
          </w:p>
        </w:tc>
        <w:tc>
          <w:tcPr>
            <w:tcW w:w="427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</w:tr>
      <w:tr w:rsidR="00460258" w:rsidRPr="00393A46" w:rsidTr="00393A46">
        <w:trPr>
          <w:trHeight w:val="420"/>
        </w:trPr>
        <w:tc>
          <w:tcPr>
            <w:tcW w:w="218" w:type="pct"/>
          </w:tcPr>
          <w:p w:rsidR="00460258" w:rsidRPr="00393A46" w:rsidRDefault="00682086" w:rsidP="004602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60</w:t>
            </w:r>
          </w:p>
        </w:tc>
        <w:tc>
          <w:tcPr>
            <w:tcW w:w="303" w:type="pct"/>
            <w:noWrap/>
          </w:tcPr>
          <w:p w:rsidR="00460258" w:rsidRPr="00393A46" w:rsidRDefault="00682086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6.21.</w:t>
            </w:r>
          </w:p>
        </w:tc>
        <w:tc>
          <w:tcPr>
            <w:tcW w:w="2849" w:type="pct"/>
            <w:noWrap/>
          </w:tcPr>
          <w:p w:rsidR="00460258" w:rsidRPr="00393A46" w:rsidRDefault="00460258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салфетка для очков</w:t>
            </w:r>
          </w:p>
        </w:tc>
        <w:tc>
          <w:tcPr>
            <w:tcW w:w="1203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7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</w:tr>
      <w:tr w:rsidR="00460258" w:rsidRPr="00393A46" w:rsidTr="00393A46">
        <w:trPr>
          <w:trHeight w:val="420"/>
        </w:trPr>
        <w:tc>
          <w:tcPr>
            <w:tcW w:w="218" w:type="pct"/>
          </w:tcPr>
          <w:p w:rsidR="00460258" w:rsidRPr="00393A46" w:rsidRDefault="00682086" w:rsidP="004602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61</w:t>
            </w:r>
          </w:p>
        </w:tc>
        <w:tc>
          <w:tcPr>
            <w:tcW w:w="303" w:type="pct"/>
            <w:noWrap/>
          </w:tcPr>
          <w:p w:rsidR="00460258" w:rsidRPr="00393A46" w:rsidRDefault="00682086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6.22.</w:t>
            </w:r>
          </w:p>
        </w:tc>
        <w:tc>
          <w:tcPr>
            <w:tcW w:w="2849" w:type="pct"/>
            <w:noWrap/>
          </w:tcPr>
          <w:p w:rsidR="00460258" w:rsidRPr="00393A46" w:rsidRDefault="00460258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 xml:space="preserve">игра (из дерева в </w:t>
            </w:r>
            <w:proofErr w:type="spellStart"/>
            <w:r w:rsidRPr="00393A46">
              <w:rPr>
                <w:rFonts w:ascii="Arial" w:hAnsi="Arial" w:cs="Arial"/>
                <w:sz w:val="24"/>
                <w:szCs w:val="24"/>
              </w:rPr>
              <w:t>ассорт</w:t>
            </w:r>
            <w:proofErr w:type="spellEnd"/>
            <w:r w:rsidRPr="00393A46">
              <w:rPr>
                <w:rFonts w:ascii="Arial" w:hAnsi="Arial" w:cs="Arial"/>
                <w:sz w:val="24"/>
                <w:szCs w:val="24"/>
              </w:rPr>
              <w:t>.</w:t>
            </w:r>
            <w:r w:rsidR="00682086" w:rsidRPr="00393A4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682086" w:rsidRPr="00393A46">
              <w:rPr>
                <w:rFonts w:ascii="Arial" w:hAnsi="Arial" w:cs="Arial"/>
                <w:sz w:val="24"/>
                <w:szCs w:val="24"/>
              </w:rPr>
              <w:t>пазлы</w:t>
            </w:r>
            <w:proofErr w:type="spellEnd"/>
            <w:r w:rsidRPr="00393A4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03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7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</w:tr>
      <w:tr w:rsidR="00460258" w:rsidRPr="00393A46" w:rsidTr="00393A46">
        <w:trPr>
          <w:trHeight w:val="420"/>
        </w:trPr>
        <w:tc>
          <w:tcPr>
            <w:tcW w:w="218" w:type="pct"/>
          </w:tcPr>
          <w:p w:rsidR="00460258" w:rsidRPr="00393A46" w:rsidRDefault="00682086" w:rsidP="004602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62</w:t>
            </w:r>
          </w:p>
        </w:tc>
        <w:tc>
          <w:tcPr>
            <w:tcW w:w="303" w:type="pct"/>
            <w:noWrap/>
          </w:tcPr>
          <w:p w:rsidR="00460258" w:rsidRPr="00393A46" w:rsidRDefault="00682086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6.23.</w:t>
            </w:r>
          </w:p>
        </w:tc>
        <w:tc>
          <w:tcPr>
            <w:tcW w:w="2849" w:type="pct"/>
            <w:noWrap/>
          </w:tcPr>
          <w:p w:rsidR="00460258" w:rsidRPr="00393A46" w:rsidRDefault="00460258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подставка для канцелярии</w:t>
            </w:r>
          </w:p>
        </w:tc>
        <w:tc>
          <w:tcPr>
            <w:tcW w:w="1203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7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</w:tr>
      <w:tr w:rsidR="00460258" w:rsidRPr="00393A46" w:rsidTr="00393A46">
        <w:trPr>
          <w:trHeight w:val="420"/>
        </w:trPr>
        <w:tc>
          <w:tcPr>
            <w:tcW w:w="218" w:type="pct"/>
          </w:tcPr>
          <w:p w:rsidR="00460258" w:rsidRPr="00393A46" w:rsidRDefault="00460258" w:rsidP="004602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682086" w:rsidRPr="00393A4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303" w:type="pct"/>
            <w:noWrap/>
          </w:tcPr>
          <w:p w:rsidR="00460258" w:rsidRPr="00393A46" w:rsidRDefault="00682086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6.24.</w:t>
            </w:r>
          </w:p>
        </w:tc>
        <w:tc>
          <w:tcPr>
            <w:tcW w:w="2849" w:type="pct"/>
            <w:noWrap/>
          </w:tcPr>
          <w:p w:rsidR="00460258" w:rsidRPr="00393A46" w:rsidRDefault="00460258" w:rsidP="0046025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3A46">
              <w:rPr>
                <w:rFonts w:ascii="Arial" w:hAnsi="Arial" w:cs="Arial"/>
                <w:sz w:val="24"/>
                <w:szCs w:val="24"/>
              </w:rPr>
              <w:t>салфетница</w:t>
            </w:r>
            <w:proofErr w:type="spellEnd"/>
          </w:p>
        </w:tc>
        <w:tc>
          <w:tcPr>
            <w:tcW w:w="1203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7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</w:tr>
      <w:tr w:rsidR="00460258" w:rsidRPr="00393A46" w:rsidTr="00393A46">
        <w:trPr>
          <w:trHeight w:val="420"/>
        </w:trPr>
        <w:tc>
          <w:tcPr>
            <w:tcW w:w="218" w:type="pct"/>
          </w:tcPr>
          <w:p w:rsidR="00460258" w:rsidRPr="00393A46" w:rsidRDefault="00460258" w:rsidP="004602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682086" w:rsidRPr="00393A4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303" w:type="pct"/>
            <w:noWrap/>
          </w:tcPr>
          <w:p w:rsidR="00460258" w:rsidRPr="00393A46" w:rsidRDefault="00682086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6.25.</w:t>
            </w:r>
          </w:p>
        </w:tc>
        <w:tc>
          <w:tcPr>
            <w:tcW w:w="2849" w:type="pct"/>
            <w:noWrap/>
          </w:tcPr>
          <w:p w:rsidR="00460258" w:rsidRPr="00393A46" w:rsidRDefault="00460258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подставка под горячее</w:t>
            </w:r>
          </w:p>
        </w:tc>
        <w:tc>
          <w:tcPr>
            <w:tcW w:w="1203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7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</w:tr>
      <w:tr w:rsidR="00460258" w:rsidRPr="00393A46" w:rsidTr="00393A46">
        <w:trPr>
          <w:trHeight w:val="420"/>
        </w:trPr>
        <w:tc>
          <w:tcPr>
            <w:tcW w:w="218" w:type="pct"/>
          </w:tcPr>
          <w:p w:rsidR="00460258" w:rsidRPr="00393A46" w:rsidRDefault="00460258" w:rsidP="004602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93A46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682086" w:rsidRPr="00393A4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303" w:type="pct"/>
            <w:noWrap/>
          </w:tcPr>
          <w:p w:rsidR="00460258" w:rsidRPr="00393A46" w:rsidRDefault="00682086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6.26.</w:t>
            </w:r>
          </w:p>
        </w:tc>
        <w:tc>
          <w:tcPr>
            <w:tcW w:w="2849" w:type="pct"/>
            <w:noWrap/>
          </w:tcPr>
          <w:p w:rsidR="00460258" w:rsidRPr="00393A46" w:rsidRDefault="00460258" w:rsidP="00460258">
            <w:pPr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карандаш</w:t>
            </w:r>
          </w:p>
        </w:tc>
        <w:tc>
          <w:tcPr>
            <w:tcW w:w="1203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427" w:type="pct"/>
            <w:noWrap/>
          </w:tcPr>
          <w:p w:rsidR="00460258" w:rsidRPr="00393A46" w:rsidRDefault="00460258" w:rsidP="004602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A46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</w:tbl>
    <w:p w:rsidR="0062548E" w:rsidRPr="00393A46" w:rsidRDefault="0062548E" w:rsidP="00A56192">
      <w:pPr>
        <w:tabs>
          <w:tab w:val="left" w:pos="5245"/>
          <w:tab w:val="left" w:pos="5387"/>
        </w:tabs>
        <w:rPr>
          <w:rFonts w:ascii="Arial" w:hAnsi="Arial" w:cs="Arial"/>
          <w:sz w:val="24"/>
          <w:szCs w:val="24"/>
        </w:rPr>
      </w:pPr>
    </w:p>
    <w:sectPr w:rsidR="0062548E" w:rsidRPr="00393A46" w:rsidSect="00393A46">
      <w:pgSz w:w="11906" w:h="16838"/>
      <w:pgMar w:top="1134" w:right="567" w:bottom="1134" w:left="1134" w:header="567" w:footer="56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73A61"/>
    <w:multiLevelType w:val="hybridMultilevel"/>
    <w:tmpl w:val="CF941F76"/>
    <w:lvl w:ilvl="0" w:tplc="4D5E992C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770D95"/>
    <w:multiLevelType w:val="hybridMultilevel"/>
    <w:tmpl w:val="D3AE76B4"/>
    <w:lvl w:ilvl="0" w:tplc="52F86880">
      <w:start w:val="1"/>
      <w:numFmt w:val="decimal"/>
      <w:suff w:val="space"/>
      <w:lvlText w:val="%1."/>
      <w:lvlJc w:val="left"/>
      <w:pPr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55F312AA"/>
    <w:multiLevelType w:val="hybridMultilevel"/>
    <w:tmpl w:val="69F450E6"/>
    <w:lvl w:ilvl="0" w:tplc="B0DED128">
      <w:start w:val="1"/>
      <w:numFmt w:val="bullet"/>
      <w:suff w:val="space"/>
      <w:lvlText w:val=""/>
      <w:lvlJc w:val="left"/>
      <w:pPr>
        <w:ind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B3"/>
    <w:rsid w:val="00001D04"/>
    <w:rsid w:val="00003F4B"/>
    <w:rsid w:val="00006B4C"/>
    <w:rsid w:val="000139F5"/>
    <w:rsid w:val="00013B5A"/>
    <w:rsid w:val="00020656"/>
    <w:rsid w:val="00022151"/>
    <w:rsid w:val="00022A07"/>
    <w:rsid w:val="000232BD"/>
    <w:rsid w:val="00023D6F"/>
    <w:rsid w:val="000331CC"/>
    <w:rsid w:val="000342F6"/>
    <w:rsid w:val="000353F3"/>
    <w:rsid w:val="0003568B"/>
    <w:rsid w:val="00041A7A"/>
    <w:rsid w:val="000448BE"/>
    <w:rsid w:val="000475A0"/>
    <w:rsid w:val="0005106A"/>
    <w:rsid w:val="00052C26"/>
    <w:rsid w:val="00053FEA"/>
    <w:rsid w:val="00055F26"/>
    <w:rsid w:val="000579EE"/>
    <w:rsid w:val="000642FB"/>
    <w:rsid w:val="000649ED"/>
    <w:rsid w:val="00065527"/>
    <w:rsid w:val="00066A66"/>
    <w:rsid w:val="00071447"/>
    <w:rsid w:val="00072105"/>
    <w:rsid w:val="00073E07"/>
    <w:rsid w:val="000801B3"/>
    <w:rsid w:val="00087817"/>
    <w:rsid w:val="00091D76"/>
    <w:rsid w:val="000929AF"/>
    <w:rsid w:val="000938A4"/>
    <w:rsid w:val="00094CF1"/>
    <w:rsid w:val="00094E40"/>
    <w:rsid w:val="00095E4F"/>
    <w:rsid w:val="000A6FE8"/>
    <w:rsid w:val="000B14C1"/>
    <w:rsid w:val="000B2495"/>
    <w:rsid w:val="000B4FB1"/>
    <w:rsid w:val="000C0CEE"/>
    <w:rsid w:val="000C6BC5"/>
    <w:rsid w:val="000C6F9E"/>
    <w:rsid w:val="000D0A8E"/>
    <w:rsid w:val="000D0D67"/>
    <w:rsid w:val="000D259C"/>
    <w:rsid w:val="000D30D6"/>
    <w:rsid w:val="000D5891"/>
    <w:rsid w:val="000D6519"/>
    <w:rsid w:val="000D6843"/>
    <w:rsid w:val="000D6E76"/>
    <w:rsid w:val="000D7235"/>
    <w:rsid w:val="000D76CF"/>
    <w:rsid w:val="000E14BC"/>
    <w:rsid w:val="000E3DF8"/>
    <w:rsid w:val="000E733A"/>
    <w:rsid w:val="000F013D"/>
    <w:rsid w:val="000F1006"/>
    <w:rsid w:val="000F4FE8"/>
    <w:rsid w:val="000F62AD"/>
    <w:rsid w:val="0010125E"/>
    <w:rsid w:val="00101F92"/>
    <w:rsid w:val="00103360"/>
    <w:rsid w:val="00103671"/>
    <w:rsid w:val="00104967"/>
    <w:rsid w:val="00105557"/>
    <w:rsid w:val="00105D3B"/>
    <w:rsid w:val="00106EFD"/>
    <w:rsid w:val="0011054C"/>
    <w:rsid w:val="001107A6"/>
    <w:rsid w:val="00116790"/>
    <w:rsid w:val="00116BE1"/>
    <w:rsid w:val="00117C91"/>
    <w:rsid w:val="001203F2"/>
    <w:rsid w:val="001223CF"/>
    <w:rsid w:val="00122ACE"/>
    <w:rsid w:val="0012379A"/>
    <w:rsid w:val="0012399F"/>
    <w:rsid w:val="00124E6A"/>
    <w:rsid w:val="00126B5F"/>
    <w:rsid w:val="00134468"/>
    <w:rsid w:val="0013533A"/>
    <w:rsid w:val="00135B3E"/>
    <w:rsid w:val="00140993"/>
    <w:rsid w:val="001464EA"/>
    <w:rsid w:val="001471E8"/>
    <w:rsid w:val="001505B6"/>
    <w:rsid w:val="00150BDB"/>
    <w:rsid w:val="00154C33"/>
    <w:rsid w:val="00162010"/>
    <w:rsid w:val="001622CB"/>
    <w:rsid w:val="00163F6A"/>
    <w:rsid w:val="00165C4F"/>
    <w:rsid w:val="001673A6"/>
    <w:rsid w:val="0017040D"/>
    <w:rsid w:val="001710A4"/>
    <w:rsid w:val="00174C1C"/>
    <w:rsid w:val="00174E75"/>
    <w:rsid w:val="00176395"/>
    <w:rsid w:val="0018053D"/>
    <w:rsid w:val="001806C0"/>
    <w:rsid w:val="001825B5"/>
    <w:rsid w:val="00183BCB"/>
    <w:rsid w:val="00183C66"/>
    <w:rsid w:val="001909CD"/>
    <w:rsid w:val="00194CC5"/>
    <w:rsid w:val="00195D3D"/>
    <w:rsid w:val="001A1014"/>
    <w:rsid w:val="001A1CF3"/>
    <w:rsid w:val="001A2289"/>
    <w:rsid w:val="001A5F96"/>
    <w:rsid w:val="001B0F64"/>
    <w:rsid w:val="001B24B4"/>
    <w:rsid w:val="001C0462"/>
    <w:rsid w:val="001C7A92"/>
    <w:rsid w:val="001D281E"/>
    <w:rsid w:val="001D296C"/>
    <w:rsid w:val="001D29ED"/>
    <w:rsid w:val="001D3902"/>
    <w:rsid w:val="001D60D5"/>
    <w:rsid w:val="001E06B1"/>
    <w:rsid w:val="001E1287"/>
    <w:rsid w:val="001E14CB"/>
    <w:rsid w:val="001E14F4"/>
    <w:rsid w:val="001E1D35"/>
    <w:rsid w:val="001E25F8"/>
    <w:rsid w:val="001E6485"/>
    <w:rsid w:val="001E7AD2"/>
    <w:rsid w:val="001F2C65"/>
    <w:rsid w:val="001F4179"/>
    <w:rsid w:val="001F4569"/>
    <w:rsid w:val="001F512E"/>
    <w:rsid w:val="00201480"/>
    <w:rsid w:val="00201518"/>
    <w:rsid w:val="00203FF4"/>
    <w:rsid w:val="0020767A"/>
    <w:rsid w:val="002146B6"/>
    <w:rsid w:val="0021580A"/>
    <w:rsid w:val="00217201"/>
    <w:rsid w:val="002178BA"/>
    <w:rsid w:val="002206F4"/>
    <w:rsid w:val="002220B4"/>
    <w:rsid w:val="00226BE3"/>
    <w:rsid w:val="00233380"/>
    <w:rsid w:val="00237260"/>
    <w:rsid w:val="002403C1"/>
    <w:rsid w:val="00240657"/>
    <w:rsid w:val="00241285"/>
    <w:rsid w:val="0024604D"/>
    <w:rsid w:val="00256F7E"/>
    <w:rsid w:val="002663E4"/>
    <w:rsid w:val="002737D8"/>
    <w:rsid w:val="002746BB"/>
    <w:rsid w:val="00274BE6"/>
    <w:rsid w:val="00277218"/>
    <w:rsid w:val="002903C6"/>
    <w:rsid w:val="00291541"/>
    <w:rsid w:val="00293B0C"/>
    <w:rsid w:val="002944E5"/>
    <w:rsid w:val="00294FA5"/>
    <w:rsid w:val="002958C7"/>
    <w:rsid w:val="002A21A1"/>
    <w:rsid w:val="002A6EC6"/>
    <w:rsid w:val="002B4945"/>
    <w:rsid w:val="002C2D67"/>
    <w:rsid w:val="002C3738"/>
    <w:rsid w:val="002C5E03"/>
    <w:rsid w:val="002C64F5"/>
    <w:rsid w:val="002D2015"/>
    <w:rsid w:val="002D2E17"/>
    <w:rsid w:val="002D3B60"/>
    <w:rsid w:val="002D6F7D"/>
    <w:rsid w:val="002E1D8E"/>
    <w:rsid w:val="002E24BE"/>
    <w:rsid w:val="002E490D"/>
    <w:rsid w:val="002E4B6F"/>
    <w:rsid w:val="002E4C7D"/>
    <w:rsid w:val="002E5BE8"/>
    <w:rsid w:val="002F1831"/>
    <w:rsid w:val="002F2825"/>
    <w:rsid w:val="002F50A1"/>
    <w:rsid w:val="002F553F"/>
    <w:rsid w:val="002F6807"/>
    <w:rsid w:val="00307467"/>
    <w:rsid w:val="003117EE"/>
    <w:rsid w:val="00311EAC"/>
    <w:rsid w:val="0031416D"/>
    <w:rsid w:val="00315EC7"/>
    <w:rsid w:val="00316AE0"/>
    <w:rsid w:val="00320081"/>
    <w:rsid w:val="00322539"/>
    <w:rsid w:val="00322D10"/>
    <w:rsid w:val="00324E4A"/>
    <w:rsid w:val="00325A9B"/>
    <w:rsid w:val="00326F4D"/>
    <w:rsid w:val="0033027F"/>
    <w:rsid w:val="003304BF"/>
    <w:rsid w:val="0033166E"/>
    <w:rsid w:val="003317C1"/>
    <w:rsid w:val="003324AA"/>
    <w:rsid w:val="00335F0A"/>
    <w:rsid w:val="003368FF"/>
    <w:rsid w:val="00337B90"/>
    <w:rsid w:val="003403CD"/>
    <w:rsid w:val="00340B28"/>
    <w:rsid w:val="00344506"/>
    <w:rsid w:val="00345126"/>
    <w:rsid w:val="00346767"/>
    <w:rsid w:val="00347A2C"/>
    <w:rsid w:val="0035385B"/>
    <w:rsid w:val="003551D4"/>
    <w:rsid w:val="0035570A"/>
    <w:rsid w:val="0035670E"/>
    <w:rsid w:val="00360573"/>
    <w:rsid w:val="00360D33"/>
    <w:rsid w:val="003633EA"/>
    <w:rsid w:val="00364A90"/>
    <w:rsid w:val="003673B6"/>
    <w:rsid w:val="0037104F"/>
    <w:rsid w:val="00371909"/>
    <w:rsid w:val="00371C4A"/>
    <w:rsid w:val="00373529"/>
    <w:rsid w:val="003764BB"/>
    <w:rsid w:val="0038006E"/>
    <w:rsid w:val="00380236"/>
    <w:rsid w:val="00385D92"/>
    <w:rsid w:val="00391E25"/>
    <w:rsid w:val="00393A46"/>
    <w:rsid w:val="00396EB8"/>
    <w:rsid w:val="0039710A"/>
    <w:rsid w:val="00397882"/>
    <w:rsid w:val="003A2036"/>
    <w:rsid w:val="003A282F"/>
    <w:rsid w:val="003B0C76"/>
    <w:rsid w:val="003B108A"/>
    <w:rsid w:val="003B3D49"/>
    <w:rsid w:val="003B3DCF"/>
    <w:rsid w:val="003B662F"/>
    <w:rsid w:val="003B6C30"/>
    <w:rsid w:val="003B6DE5"/>
    <w:rsid w:val="003C1318"/>
    <w:rsid w:val="003C22BF"/>
    <w:rsid w:val="003C2E26"/>
    <w:rsid w:val="003C2E3D"/>
    <w:rsid w:val="003C2ED4"/>
    <w:rsid w:val="003C3AE8"/>
    <w:rsid w:val="003C5A3D"/>
    <w:rsid w:val="003C631C"/>
    <w:rsid w:val="003D0ADD"/>
    <w:rsid w:val="003D29FB"/>
    <w:rsid w:val="003D3573"/>
    <w:rsid w:val="003D5D0A"/>
    <w:rsid w:val="003D6AD1"/>
    <w:rsid w:val="003E2274"/>
    <w:rsid w:val="003E4210"/>
    <w:rsid w:val="003E5054"/>
    <w:rsid w:val="003E5E6E"/>
    <w:rsid w:val="003F5311"/>
    <w:rsid w:val="003F713B"/>
    <w:rsid w:val="004003B0"/>
    <w:rsid w:val="00400CE5"/>
    <w:rsid w:val="00403FE1"/>
    <w:rsid w:val="004053A9"/>
    <w:rsid w:val="004109A0"/>
    <w:rsid w:val="00416427"/>
    <w:rsid w:val="00420E4E"/>
    <w:rsid w:val="00426E19"/>
    <w:rsid w:val="00427B73"/>
    <w:rsid w:val="00430FDD"/>
    <w:rsid w:val="00432EDA"/>
    <w:rsid w:val="00433A99"/>
    <w:rsid w:val="00433BAC"/>
    <w:rsid w:val="00437F6A"/>
    <w:rsid w:val="004414F2"/>
    <w:rsid w:val="00445506"/>
    <w:rsid w:val="004509D7"/>
    <w:rsid w:val="004513F2"/>
    <w:rsid w:val="004519FF"/>
    <w:rsid w:val="00451FC3"/>
    <w:rsid w:val="00452529"/>
    <w:rsid w:val="004526A7"/>
    <w:rsid w:val="00460258"/>
    <w:rsid w:val="00463708"/>
    <w:rsid w:val="00463F75"/>
    <w:rsid w:val="00473987"/>
    <w:rsid w:val="004744C0"/>
    <w:rsid w:val="004763D1"/>
    <w:rsid w:val="00476682"/>
    <w:rsid w:val="00482E00"/>
    <w:rsid w:val="00492EC6"/>
    <w:rsid w:val="004A53C4"/>
    <w:rsid w:val="004A6E13"/>
    <w:rsid w:val="004B14F2"/>
    <w:rsid w:val="004B3AD0"/>
    <w:rsid w:val="004B5F5F"/>
    <w:rsid w:val="004B77CE"/>
    <w:rsid w:val="004B7919"/>
    <w:rsid w:val="004C08EC"/>
    <w:rsid w:val="004C2C41"/>
    <w:rsid w:val="004C3AD6"/>
    <w:rsid w:val="004C7A12"/>
    <w:rsid w:val="004D4050"/>
    <w:rsid w:val="004D68F3"/>
    <w:rsid w:val="004E05C9"/>
    <w:rsid w:val="004E0865"/>
    <w:rsid w:val="004E3F39"/>
    <w:rsid w:val="004F6594"/>
    <w:rsid w:val="004F71C8"/>
    <w:rsid w:val="00500E3A"/>
    <w:rsid w:val="00502D4F"/>
    <w:rsid w:val="0050319A"/>
    <w:rsid w:val="005078CA"/>
    <w:rsid w:val="00512054"/>
    <w:rsid w:val="00512FB3"/>
    <w:rsid w:val="00513B52"/>
    <w:rsid w:val="00524669"/>
    <w:rsid w:val="00530B86"/>
    <w:rsid w:val="00531B3B"/>
    <w:rsid w:val="00533E6E"/>
    <w:rsid w:val="00535281"/>
    <w:rsid w:val="005364E7"/>
    <w:rsid w:val="00541CBA"/>
    <w:rsid w:val="00544777"/>
    <w:rsid w:val="00546A38"/>
    <w:rsid w:val="00546FA0"/>
    <w:rsid w:val="00552957"/>
    <w:rsid w:val="005551A0"/>
    <w:rsid w:val="00560665"/>
    <w:rsid w:val="00563729"/>
    <w:rsid w:val="00563FF9"/>
    <w:rsid w:val="00565466"/>
    <w:rsid w:val="00567B7F"/>
    <w:rsid w:val="00574EA8"/>
    <w:rsid w:val="005769E9"/>
    <w:rsid w:val="0058557F"/>
    <w:rsid w:val="0059009C"/>
    <w:rsid w:val="005912CB"/>
    <w:rsid w:val="00595AD0"/>
    <w:rsid w:val="00595E6E"/>
    <w:rsid w:val="005A11F4"/>
    <w:rsid w:val="005A21DE"/>
    <w:rsid w:val="005A40F7"/>
    <w:rsid w:val="005A4E80"/>
    <w:rsid w:val="005A5421"/>
    <w:rsid w:val="005B04D9"/>
    <w:rsid w:val="005B19B4"/>
    <w:rsid w:val="005B1C6B"/>
    <w:rsid w:val="005B6050"/>
    <w:rsid w:val="005C19BA"/>
    <w:rsid w:val="005C1A80"/>
    <w:rsid w:val="005C2E25"/>
    <w:rsid w:val="005C45BB"/>
    <w:rsid w:val="005C4F92"/>
    <w:rsid w:val="005D1F86"/>
    <w:rsid w:val="005D59AD"/>
    <w:rsid w:val="005E4B43"/>
    <w:rsid w:val="005F112D"/>
    <w:rsid w:val="005F11CD"/>
    <w:rsid w:val="005F1B15"/>
    <w:rsid w:val="005F2F9C"/>
    <w:rsid w:val="005F30B4"/>
    <w:rsid w:val="005F3547"/>
    <w:rsid w:val="005F4D8C"/>
    <w:rsid w:val="005F72E8"/>
    <w:rsid w:val="0060358F"/>
    <w:rsid w:val="00603636"/>
    <w:rsid w:val="00610566"/>
    <w:rsid w:val="0061073A"/>
    <w:rsid w:val="00613951"/>
    <w:rsid w:val="00614B35"/>
    <w:rsid w:val="0062548E"/>
    <w:rsid w:val="00626A50"/>
    <w:rsid w:val="00627848"/>
    <w:rsid w:val="0063088B"/>
    <w:rsid w:val="00634418"/>
    <w:rsid w:val="006476E5"/>
    <w:rsid w:val="00653FEE"/>
    <w:rsid w:val="00656DC2"/>
    <w:rsid w:val="006570BA"/>
    <w:rsid w:val="006620C4"/>
    <w:rsid w:val="0067351E"/>
    <w:rsid w:val="00682086"/>
    <w:rsid w:val="006824D4"/>
    <w:rsid w:val="00683BC9"/>
    <w:rsid w:val="00684D03"/>
    <w:rsid w:val="00685344"/>
    <w:rsid w:val="00686917"/>
    <w:rsid w:val="00696CE6"/>
    <w:rsid w:val="006979BC"/>
    <w:rsid w:val="006A2921"/>
    <w:rsid w:val="006A4D11"/>
    <w:rsid w:val="006A620F"/>
    <w:rsid w:val="006B7A47"/>
    <w:rsid w:val="006C2F9C"/>
    <w:rsid w:val="006C5851"/>
    <w:rsid w:val="006C65CD"/>
    <w:rsid w:val="006C66D3"/>
    <w:rsid w:val="006D12D6"/>
    <w:rsid w:val="006D704C"/>
    <w:rsid w:val="006D7837"/>
    <w:rsid w:val="006E0A4F"/>
    <w:rsid w:val="006E1388"/>
    <w:rsid w:val="006E1975"/>
    <w:rsid w:val="006E436E"/>
    <w:rsid w:val="00703405"/>
    <w:rsid w:val="007066A1"/>
    <w:rsid w:val="00707561"/>
    <w:rsid w:val="007114DF"/>
    <w:rsid w:val="007140C2"/>
    <w:rsid w:val="00717D9B"/>
    <w:rsid w:val="00717FD5"/>
    <w:rsid w:val="00720391"/>
    <w:rsid w:val="00720AD8"/>
    <w:rsid w:val="0072186E"/>
    <w:rsid w:val="0072197B"/>
    <w:rsid w:val="00721A56"/>
    <w:rsid w:val="00722486"/>
    <w:rsid w:val="00722960"/>
    <w:rsid w:val="00725F94"/>
    <w:rsid w:val="0073419B"/>
    <w:rsid w:val="00737073"/>
    <w:rsid w:val="0073765D"/>
    <w:rsid w:val="00741186"/>
    <w:rsid w:val="007547A0"/>
    <w:rsid w:val="007548F0"/>
    <w:rsid w:val="00762767"/>
    <w:rsid w:val="00764E7F"/>
    <w:rsid w:val="007667DC"/>
    <w:rsid w:val="00766E37"/>
    <w:rsid w:val="00780097"/>
    <w:rsid w:val="00782D02"/>
    <w:rsid w:val="0078414D"/>
    <w:rsid w:val="00786E42"/>
    <w:rsid w:val="00792630"/>
    <w:rsid w:val="0079318B"/>
    <w:rsid w:val="00796125"/>
    <w:rsid w:val="007970AB"/>
    <w:rsid w:val="007975EF"/>
    <w:rsid w:val="007977BF"/>
    <w:rsid w:val="007A0690"/>
    <w:rsid w:val="007A0C92"/>
    <w:rsid w:val="007A1DC1"/>
    <w:rsid w:val="007A2638"/>
    <w:rsid w:val="007A4D0A"/>
    <w:rsid w:val="007B1A54"/>
    <w:rsid w:val="007B2156"/>
    <w:rsid w:val="007B3208"/>
    <w:rsid w:val="007B44F3"/>
    <w:rsid w:val="007C0B96"/>
    <w:rsid w:val="007C5C13"/>
    <w:rsid w:val="007D05CF"/>
    <w:rsid w:val="007D5F01"/>
    <w:rsid w:val="007D7A86"/>
    <w:rsid w:val="007E144D"/>
    <w:rsid w:val="007E3534"/>
    <w:rsid w:val="007E719C"/>
    <w:rsid w:val="007E7FB3"/>
    <w:rsid w:val="007F10E6"/>
    <w:rsid w:val="007F390A"/>
    <w:rsid w:val="007F43C0"/>
    <w:rsid w:val="007F7D9D"/>
    <w:rsid w:val="00800390"/>
    <w:rsid w:val="008005F5"/>
    <w:rsid w:val="00801384"/>
    <w:rsid w:val="0080226A"/>
    <w:rsid w:val="00803AF9"/>
    <w:rsid w:val="00805B29"/>
    <w:rsid w:val="00810932"/>
    <w:rsid w:val="0081114E"/>
    <w:rsid w:val="00812BCE"/>
    <w:rsid w:val="00817610"/>
    <w:rsid w:val="00820DCB"/>
    <w:rsid w:val="00822A1A"/>
    <w:rsid w:val="00825578"/>
    <w:rsid w:val="00826727"/>
    <w:rsid w:val="008326CC"/>
    <w:rsid w:val="00836031"/>
    <w:rsid w:val="008366EC"/>
    <w:rsid w:val="0083670D"/>
    <w:rsid w:val="008379F7"/>
    <w:rsid w:val="00841335"/>
    <w:rsid w:val="00841EC3"/>
    <w:rsid w:val="00846B4C"/>
    <w:rsid w:val="00847794"/>
    <w:rsid w:val="008504A1"/>
    <w:rsid w:val="00856CC7"/>
    <w:rsid w:val="00861ACE"/>
    <w:rsid w:val="00863282"/>
    <w:rsid w:val="0086578F"/>
    <w:rsid w:val="008703EB"/>
    <w:rsid w:val="00881820"/>
    <w:rsid w:val="00896415"/>
    <w:rsid w:val="008B1E47"/>
    <w:rsid w:val="008B7328"/>
    <w:rsid w:val="008B76F4"/>
    <w:rsid w:val="008C09C3"/>
    <w:rsid w:val="008C0E3E"/>
    <w:rsid w:val="008C7CDC"/>
    <w:rsid w:val="008D0707"/>
    <w:rsid w:val="008D1CE5"/>
    <w:rsid w:val="008D4FFC"/>
    <w:rsid w:val="008D5348"/>
    <w:rsid w:val="008D5D19"/>
    <w:rsid w:val="008D6D1E"/>
    <w:rsid w:val="008D6E43"/>
    <w:rsid w:val="008E773C"/>
    <w:rsid w:val="008E7AFC"/>
    <w:rsid w:val="008E7F81"/>
    <w:rsid w:val="008F26B1"/>
    <w:rsid w:val="008F2923"/>
    <w:rsid w:val="008F2F78"/>
    <w:rsid w:val="008F3F98"/>
    <w:rsid w:val="008F68EE"/>
    <w:rsid w:val="0090308A"/>
    <w:rsid w:val="00903D25"/>
    <w:rsid w:val="00911059"/>
    <w:rsid w:val="00911533"/>
    <w:rsid w:val="0091533F"/>
    <w:rsid w:val="009160C0"/>
    <w:rsid w:val="00920D81"/>
    <w:rsid w:val="00923262"/>
    <w:rsid w:val="0092681F"/>
    <w:rsid w:val="00926D63"/>
    <w:rsid w:val="0092764A"/>
    <w:rsid w:val="00935DAF"/>
    <w:rsid w:val="00937120"/>
    <w:rsid w:val="009371DE"/>
    <w:rsid w:val="0094017A"/>
    <w:rsid w:val="00942399"/>
    <w:rsid w:val="00946E52"/>
    <w:rsid w:val="009541CE"/>
    <w:rsid w:val="009552F9"/>
    <w:rsid w:val="009554E3"/>
    <w:rsid w:val="00960894"/>
    <w:rsid w:val="009634B3"/>
    <w:rsid w:val="009703BB"/>
    <w:rsid w:val="00974B15"/>
    <w:rsid w:val="009765E6"/>
    <w:rsid w:val="009779B8"/>
    <w:rsid w:val="00977C23"/>
    <w:rsid w:val="00984DD5"/>
    <w:rsid w:val="009867D8"/>
    <w:rsid w:val="00986C53"/>
    <w:rsid w:val="0099076E"/>
    <w:rsid w:val="00991543"/>
    <w:rsid w:val="00991EEF"/>
    <w:rsid w:val="0099243F"/>
    <w:rsid w:val="0099457E"/>
    <w:rsid w:val="00996A6D"/>
    <w:rsid w:val="009A0BA8"/>
    <w:rsid w:val="009A3944"/>
    <w:rsid w:val="009A4898"/>
    <w:rsid w:val="009A556D"/>
    <w:rsid w:val="009A657B"/>
    <w:rsid w:val="009B111E"/>
    <w:rsid w:val="009B40ED"/>
    <w:rsid w:val="009B4275"/>
    <w:rsid w:val="009B4E93"/>
    <w:rsid w:val="009C4AFA"/>
    <w:rsid w:val="009C6342"/>
    <w:rsid w:val="009C754F"/>
    <w:rsid w:val="009D0582"/>
    <w:rsid w:val="009D0C74"/>
    <w:rsid w:val="009D3092"/>
    <w:rsid w:val="009E3847"/>
    <w:rsid w:val="009E4F70"/>
    <w:rsid w:val="009E585F"/>
    <w:rsid w:val="009E6F23"/>
    <w:rsid w:val="009F0DCD"/>
    <w:rsid w:val="00A00A76"/>
    <w:rsid w:val="00A039DD"/>
    <w:rsid w:val="00A03AC1"/>
    <w:rsid w:val="00A04008"/>
    <w:rsid w:val="00A05515"/>
    <w:rsid w:val="00A06FCC"/>
    <w:rsid w:val="00A126F0"/>
    <w:rsid w:val="00A13B19"/>
    <w:rsid w:val="00A14B5F"/>
    <w:rsid w:val="00A16044"/>
    <w:rsid w:val="00A167D9"/>
    <w:rsid w:val="00A2655C"/>
    <w:rsid w:val="00A27714"/>
    <w:rsid w:val="00A30D62"/>
    <w:rsid w:val="00A31727"/>
    <w:rsid w:val="00A34EE1"/>
    <w:rsid w:val="00A35C4D"/>
    <w:rsid w:val="00A37CED"/>
    <w:rsid w:val="00A40E73"/>
    <w:rsid w:val="00A41543"/>
    <w:rsid w:val="00A44772"/>
    <w:rsid w:val="00A46E49"/>
    <w:rsid w:val="00A555C9"/>
    <w:rsid w:val="00A55A70"/>
    <w:rsid w:val="00A56192"/>
    <w:rsid w:val="00A57811"/>
    <w:rsid w:val="00A63B23"/>
    <w:rsid w:val="00A66971"/>
    <w:rsid w:val="00A670BC"/>
    <w:rsid w:val="00A7086F"/>
    <w:rsid w:val="00A722F1"/>
    <w:rsid w:val="00A72C8B"/>
    <w:rsid w:val="00A760E2"/>
    <w:rsid w:val="00A807DC"/>
    <w:rsid w:val="00A82C4D"/>
    <w:rsid w:val="00A82CA6"/>
    <w:rsid w:val="00A845CF"/>
    <w:rsid w:val="00A87208"/>
    <w:rsid w:val="00A87503"/>
    <w:rsid w:val="00A91826"/>
    <w:rsid w:val="00A92868"/>
    <w:rsid w:val="00A97881"/>
    <w:rsid w:val="00AA1110"/>
    <w:rsid w:val="00AA30C0"/>
    <w:rsid w:val="00AB0198"/>
    <w:rsid w:val="00AB0475"/>
    <w:rsid w:val="00AB4FD5"/>
    <w:rsid w:val="00AB5A58"/>
    <w:rsid w:val="00AC2016"/>
    <w:rsid w:val="00AC68DD"/>
    <w:rsid w:val="00AC7995"/>
    <w:rsid w:val="00AD1C4A"/>
    <w:rsid w:val="00AD3808"/>
    <w:rsid w:val="00AD3D8C"/>
    <w:rsid w:val="00AD3E57"/>
    <w:rsid w:val="00AD69D0"/>
    <w:rsid w:val="00AD6DFE"/>
    <w:rsid w:val="00AD6E92"/>
    <w:rsid w:val="00AD7D19"/>
    <w:rsid w:val="00AE300D"/>
    <w:rsid w:val="00AE5A90"/>
    <w:rsid w:val="00AE64A0"/>
    <w:rsid w:val="00AE65A8"/>
    <w:rsid w:val="00AF3B5C"/>
    <w:rsid w:val="00AF54D5"/>
    <w:rsid w:val="00AF64FE"/>
    <w:rsid w:val="00B010A2"/>
    <w:rsid w:val="00B045D4"/>
    <w:rsid w:val="00B137D2"/>
    <w:rsid w:val="00B13F47"/>
    <w:rsid w:val="00B147AA"/>
    <w:rsid w:val="00B160B2"/>
    <w:rsid w:val="00B20B0C"/>
    <w:rsid w:val="00B2104A"/>
    <w:rsid w:val="00B22BF8"/>
    <w:rsid w:val="00B2497A"/>
    <w:rsid w:val="00B26C02"/>
    <w:rsid w:val="00B32D47"/>
    <w:rsid w:val="00B35CBE"/>
    <w:rsid w:val="00B36D40"/>
    <w:rsid w:val="00B37B6F"/>
    <w:rsid w:val="00B416C1"/>
    <w:rsid w:val="00B4306B"/>
    <w:rsid w:val="00B4316C"/>
    <w:rsid w:val="00B45713"/>
    <w:rsid w:val="00B51CCB"/>
    <w:rsid w:val="00B5336F"/>
    <w:rsid w:val="00B5489A"/>
    <w:rsid w:val="00B55618"/>
    <w:rsid w:val="00B558A6"/>
    <w:rsid w:val="00B56957"/>
    <w:rsid w:val="00B56EAF"/>
    <w:rsid w:val="00B57122"/>
    <w:rsid w:val="00B635A1"/>
    <w:rsid w:val="00B6444E"/>
    <w:rsid w:val="00B71228"/>
    <w:rsid w:val="00B7150E"/>
    <w:rsid w:val="00B756C6"/>
    <w:rsid w:val="00B811EE"/>
    <w:rsid w:val="00B8207C"/>
    <w:rsid w:val="00B8323F"/>
    <w:rsid w:val="00B83AA7"/>
    <w:rsid w:val="00B86891"/>
    <w:rsid w:val="00B93FDC"/>
    <w:rsid w:val="00B94049"/>
    <w:rsid w:val="00BA05C6"/>
    <w:rsid w:val="00BA0D41"/>
    <w:rsid w:val="00BA2F35"/>
    <w:rsid w:val="00BA6352"/>
    <w:rsid w:val="00BA69ED"/>
    <w:rsid w:val="00BB0004"/>
    <w:rsid w:val="00BB2C56"/>
    <w:rsid w:val="00BB3C3B"/>
    <w:rsid w:val="00BB48CA"/>
    <w:rsid w:val="00BC3D2E"/>
    <w:rsid w:val="00BD486F"/>
    <w:rsid w:val="00BD59C7"/>
    <w:rsid w:val="00BE2222"/>
    <w:rsid w:val="00BE48ED"/>
    <w:rsid w:val="00BF0235"/>
    <w:rsid w:val="00BF057A"/>
    <w:rsid w:val="00BF17D6"/>
    <w:rsid w:val="00BF248D"/>
    <w:rsid w:val="00BF48F8"/>
    <w:rsid w:val="00BF7F9F"/>
    <w:rsid w:val="00C0033E"/>
    <w:rsid w:val="00C010CF"/>
    <w:rsid w:val="00C03E22"/>
    <w:rsid w:val="00C072A0"/>
    <w:rsid w:val="00C0763A"/>
    <w:rsid w:val="00C07A63"/>
    <w:rsid w:val="00C101F0"/>
    <w:rsid w:val="00C13396"/>
    <w:rsid w:val="00C14AF6"/>
    <w:rsid w:val="00C15DC4"/>
    <w:rsid w:val="00C1613F"/>
    <w:rsid w:val="00C17A98"/>
    <w:rsid w:val="00C22BC0"/>
    <w:rsid w:val="00C233C4"/>
    <w:rsid w:val="00C2371F"/>
    <w:rsid w:val="00C25465"/>
    <w:rsid w:val="00C3225E"/>
    <w:rsid w:val="00C33875"/>
    <w:rsid w:val="00C37E31"/>
    <w:rsid w:val="00C426C2"/>
    <w:rsid w:val="00C42855"/>
    <w:rsid w:val="00C42995"/>
    <w:rsid w:val="00C447BC"/>
    <w:rsid w:val="00C45331"/>
    <w:rsid w:val="00C466A6"/>
    <w:rsid w:val="00C471E0"/>
    <w:rsid w:val="00C50B7E"/>
    <w:rsid w:val="00C519A9"/>
    <w:rsid w:val="00C51E63"/>
    <w:rsid w:val="00C530CD"/>
    <w:rsid w:val="00C609BC"/>
    <w:rsid w:val="00C61E90"/>
    <w:rsid w:val="00C63B89"/>
    <w:rsid w:val="00C65FF2"/>
    <w:rsid w:val="00C67043"/>
    <w:rsid w:val="00C743B6"/>
    <w:rsid w:val="00C769CF"/>
    <w:rsid w:val="00C82DB9"/>
    <w:rsid w:val="00C84695"/>
    <w:rsid w:val="00C86190"/>
    <w:rsid w:val="00C8728E"/>
    <w:rsid w:val="00C874B9"/>
    <w:rsid w:val="00C87CC9"/>
    <w:rsid w:val="00C904C2"/>
    <w:rsid w:val="00C91431"/>
    <w:rsid w:val="00CA4272"/>
    <w:rsid w:val="00CA4819"/>
    <w:rsid w:val="00CA4CB5"/>
    <w:rsid w:val="00CA5059"/>
    <w:rsid w:val="00CA7755"/>
    <w:rsid w:val="00CA7A03"/>
    <w:rsid w:val="00CB0D0A"/>
    <w:rsid w:val="00CB3277"/>
    <w:rsid w:val="00CB4030"/>
    <w:rsid w:val="00CB696A"/>
    <w:rsid w:val="00CC7013"/>
    <w:rsid w:val="00CC7086"/>
    <w:rsid w:val="00CE010C"/>
    <w:rsid w:val="00CE0708"/>
    <w:rsid w:val="00CE0E4A"/>
    <w:rsid w:val="00CF38BB"/>
    <w:rsid w:val="00CF4BD6"/>
    <w:rsid w:val="00D00FC1"/>
    <w:rsid w:val="00D0212D"/>
    <w:rsid w:val="00D02975"/>
    <w:rsid w:val="00D06D9C"/>
    <w:rsid w:val="00D07176"/>
    <w:rsid w:val="00D07BC4"/>
    <w:rsid w:val="00D07E7B"/>
    <w:rsid w:val="00D10FF2"/>
    <w:rsid w:val="00D112EE"/>
    <w:rsid w:val="00D20C17"/>
    <w:rsid w:val="00D21F00"/>
    <w:rsid w:val="00D25126"/>
    <w:rsid w:val="00D4667B"/>
    <w:rsid w:val="00D47DE0"/>
    <w:rsid w:val="00D5142F"/>
    <w:rsid w:val="00D51DA7"/>
    <w:rsid w:val="00D5374F"/>
    <w:rsid w:val="00D543DA"/>
    <w:rsid w:val="00D5575F"/>
    <w:rsid w:val="00D611D3"/>
    <w:rsid w:val="00D621F5"/>
    <w:rsid w:val="00D635AB"/>
    <w:rsid w:val="00D64CBA"/>
    <w:rsid w:val="00D66856"/>
    <w:rsid w:val="00D70257"/>
    <w:rsid w:val="00D7198B"/>
    <w:rsid w:val="00D74545"/>
    <w:rsid w:val="00D77CAC"/>
    <w:rsid w:val="00D80460"/>
    <w:rsid w:val="00D8353E"/>
    <w:rsid w:val="00D83BF1"/>
    <w:rsid w:val="00D8515D"/>
    <w:rsid w:val="00D871D2"/>
    <w:rsid w:val="00D95DEE"/>
    <w:rsid w:val="00D968FA"/>
    <w:rsid w:val="00DA2AB4"/>
    <w:rsid w:val="00DA586B"/>
    <w:rsid w:val="00DA6DA0"/>
    <w:rsid w:val="00DC00FF"/>
    <w:rsid w:val="00DC53E6"/>
    <w:rsid w:val="00DC55DB"/>
    <w:rsid w:val="00DD0703"/>
    <w:rsid w:val="00DD0C5F"/>
    <w:rsid w:val="00DD23D3"/>
    <w:rsid w:val="00DD5F96"/>
    <w:rsid w:val="00DE1692"/>
    <w:rsid w:val="00DE47E6"/>
    <w:rsid w:val="00DE4FAC"/>
    <w:rsid w:val="00DE553B"/>
    <w:rsid w:val="00DE7490"/>
    <w:rsid w:val="00DF133E"/>
    <w:rsid w:val="00DF28DD"/>
    <w:rsid w:val="00DF3130"/>
    <w:rsid w:val="00DF4A7B"/>
    <w:rsid w:val="00DF4B5E"/>
    <w:rsid w:val="00DF5430"/>
    <w:rsid w:val="00DF58C9"/>
    <w:rsid w:val="00DF5FC6"/>
    <w:rsid w:val="00DF63DB"/>
    <w:rsid w:val="00E00C8E"/>
    <w:rsid w:val="00E01B8A"/>
    <w:rsid w:val="00E04303"/>
    <w:rsid w:val="00E14FDC"/>
    <w:rsid w:val="00E206CA"/>
    <w:rsid w:val="00E20767"/>
    <w:rsid w:val="00E23B45"/>
    <w:rsid w:val="00E26ADD"/>
    <w:rsid w:val="00E303F4"/>
    <w:rsid w:val="00E36F4F"/>
    <w:rsid w:val="00E40DBD"/>
    <w:rsid w:val="00E43D1A"/>
    <w:rsid w:val="00E45DD2"/>
    <w:rsid w:val="00E52E5B"/>
    <w:rsid w:val="00E53D0D"/>
    <w:rsid w:val="00E63BF6"/>
    <w:rsid w:val="00E67BFA"/>
    <w:rsid w:val="00E820DC"/>
    <w:rsid w:val="00E82AFD"/>
    <w:rsid w:val="00E84144"/>
    <w:rsid w:val="00E84633"/>
    <w:rsid w:val="00E85647"/>
    <w:rsid w:val="00E8758D"/>
    <w:rsid w:val="00E977BE"/>
    <w:rsid w:val="00EA0087"/>
    <w:rsid w:val="00EA3C09"/>
    <w:rsid w:val="00EB0A55"/>
    <w:rsid w:val="00EB49D0"/>
    <w:rsid w:val="00EB4F07"/>
    <w:rsid w:val="00EB76FE"/>
    <w:rsid w:val="00EC2B8C"/>
    <w:rsid w:val="00EC2D6A"/>
    <w:rsid w:val="00EC3822"/>
    <w:rsid w:val="00EE61A8"/>
    <w:rsid w:val="00EE68E7"/>
    <w:rsid w:val="00EE7E3A"/>
    <w:rsid w:val="00EF1CA5"/>
    <w:rsid w:val="00EF5C62"/>
    <w:rsid w:val="00EF5FEA"/>
    <w:rsid w:val="00EF673D"/>
    <w:rsid w:val="00EF6A86"/>
    <w:rsid w:val="00EF70BF"/>
    <w:rsid w:val="00EF78A5"/>
    <w:rsid w:val="00F006D8"/>
    <w:rsid w:val="00F04582"/>
    <w:rsid w:val="00F0675B"/>
    <w:rsid w:val="00F068EC"/>
    <w:rsid w:val="00F1132F"/>
    <w:rsid w:val="00F11656"/>
    <w:rsid w:val="00F14E65"/>
    <w:rsid w:val="00F14F51"/>
    <w:rsid w:val="00F23936"/>
    <w:rsid w:val="00F23B42"/>
    <w:rsid w:val="00F2547B"/>
    <w:rsid w:val="00F25B77"/>
    <w:rsid w:val="00F40C98"/>
    <w:rsid w:val="00F41085"/>
    <w:rsid w:val="00F44A88"/>
    <w:rsid w:val="00F454D5"/>
    <w:rsid w:val="00F51963"/>
    <w:rsid w:val="00F51C9A"/>
    <w:rsid w:val="00F5233B"/>
    <w:rsid w:val="00F530DE"/>
    <w:rsid w:val="00F545E0"/>
    <w:rsid w:val="00F55B83"/>
    <w:rsid w:val="00F561E6"/>
    <w:rsid w:val="00F634F9"/>
    <w:rsid w:val="00F67506"/>
    <w:rsid w:val="00F70C74"/>
    <w:rsid w:val="00F71772"/>
    <w:rsid w:val="00F73B40"/>
    <w:rsid w:val="00F74818"/>
    <w:rsid w:val="00F82EED"/>
    <w:rsid w:val="00F854FC"/>
    <w:rsid w:val="00F864B9"/>
    <w:rsid w:val="00F86DDE"/>
    <w:rsid w:val="00F87589"/>
    <w:rsid w:val="00F95BC7"/>
    <w:rsid w:val="00F96B3A"/>
    <w:rsid w:val="00FA03EF"/>
    <w:rsid w:val="00FA1EC9"/>
    <w:rsid w:val="00FA20E2"/>
    <w:rsid w:val="00FA28EF"/>
    <w:rsid w:val="00FA4200"/>
    <w:rsid w:val="00FA6174"/>
    <w:rsid w:val="00FB35BB"/>
    <w:rsid w:val="00FB59AC"/>
    <w:rsid w:val="00FB7A53"/>
    <w:rsid w:val="00FC13B3"/>
    <w:rsid w:val="00FC2CDC"/>
    <w:rsid w:val="00FC3E35"/>
    <w:rsid w:val="00FC562A"/>
    <w:rsid w:val="00FC62EE"/>
    <w:rsid w:val="00FC6D25"/>
    <w:rsid w:val="00FD1545"/>
    <w:rsid w:val="00FD5DBC"/>
    <w:rsid w:val="00FD6119"/>
    <w:rsid w:val="00FE0380"/>
    <w:rsid w:val="00FE6AE9"/>
    <w:rsid w:val="00FE7ACE"/>
    <w:rsid w:val="00FF052A"/>
    <w:rsid w:val="00FF1F94"/>
    <w:rsid w:val="00FF435D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0893E"/>
  <w14:defaultImageDpi w14:val="0"/>
  <w15:docId w15:val="{6F0EACE2-3F5A-40D7-986A-395C1EAD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FB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63B89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11">
    <w:name w:val="заголовок 1"/>
    <w:basedOn w:val="a"/>
    <w:next w:val="a"/>
    <w:uiPriority w:val="99"/>
    <w:rsid w:val="007E7FB3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4">
    <w:name w:val="заголовок 4"/>
    <w:basedOn w:val="a"/>
    <w:next w:val="a"/>
    <w:uiPriority w:val="99"/>
    <w:rsid w:val="007E7FB3"/>
    <w:pPr>
      <w:keepNext/>
      <w:ind w:firstLine="567"/>
      <w:jc w:val="both"/>
      <w:outlineLvl w:val="3"/>
    </w:pPr>
    <w:rPr>
      <w:sz w:val="24"/>
      <w:szCs w:val="24"/>
    </w:rPr>
  </w:style>
  <w:style w:type="paragraph" w:customStyle="1" w:styleId="5">
    <w:name w:val="заголовок 5"/>
    <w:basedOn w:val="a"/>
    <w:next w:val="a"/>
    <w:uiPriority w:val="99"/>
    <w:rsid w:val="007E7FB3"/>
    <w:pPr>
      <w:keepNext/>
      <w:ind w:left="142"/>
      <w:jc w:val="both"/>
      <w:outlineLvl w:val="4"/>
    </w:pPr>
    <w:rPr>
      <w:sz w:val="24"/>
      <w:szCs w:val="24"/>
    </w:rPr>
  </w:style>
  <w:style w:type="paragraph" w:styleId="2">
    <w:name w:val="Body Text 2"/>
    <w:basedOn w:val="a"/>
    <w:link w:val="20"/>
    <w:uiPriority w:val="99"/>
    <w:rsid w:val="007E7FB3"/>
    <w:pPr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C322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2F28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unhideWhenUsed/>
    <w:rsid w:val="001F456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1F4569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0308A"/>
    <w:pPr>
      <w:autoSpaceDE/>
      <w:autoSpaceDN/>
      <w:ind w:left="720"/>
      <w:contextualSpacing/>
    </w:pPr>
  </w:style>
  <w:style w:type="paragraph" w:styleId="a8">
    <w:name w:val="Body Text"/>
    <w:basedOn w:val="a"/>
    <w:link w:val="a9"/>
    <w:uiPriority w:val="99"/>
    <w:rsid w:val="000D0D6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0D0D67"/>
    <w:rPr>
      <w:rFonts w:cs="Times New Roman"/>
      <w:sz w:val="20"/>
      <w:szCs w:val="20"/>
    </w:rPr>
  </w:style>
  <w:style w:type="table" w:styleId="aa">
    <w:name w:val="Table Grid"/>
    <w:basedOn w:val="a1"/>
    <w:uiPriority w:val="39"/>
    <w:rsid w:val="00EE6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3D4AA-E271-4E76-8CD7-2FC75E4D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87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S1</dc:creator>
  <cp:keywords/>
  <dc:description/>
  <cp:lastModifiedBy>Ольга Александровна Осипова</cp:lastModifiedBy>
  <cp:revision>3</cp:revision>
  <cp:lastPrinted>2022-01-10T06:45:00Z</cp:lastPrinted>
  <dcterms:created xsi:type="dcterms:W3CDTF">2022-01-10T06:43:00Z</dcterms:created>
  <dcterms:modified xsi:type="dcterms:W3CDTF">2022-01-10T06:53:00Z</dcterms:modified>
</cp:coreProperties>
</file>